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077B" w14:textId="44559795" w:rsidR="00E841BC" w:rsidRDefault="000366E3">
      <w:r>
        <w:t>‘La guerre des sexes a bien eu lieu »</w:t>
      </w:r>
    </w:p>
    <w:p w14:paraId="1688E309" w14:textId="73C53ECD" w:rsidR="00681442" w:rsidRDefault="000366E3">
      <w:r>
        <w:t> </w:t>
      </w:r>
      <w:r w:rsidR="00681442">
        <w:t>Pièce en quatre actes de Pascal Reysset</w:t>
      </w:r>
    </w:p>
    <w:p w14:paraId="1C7A9295" w14:textId="77777777" w:rsidR="00681442" w:rsidRDefault="00681442"/>
    <w:p w14:paraId="25562E74" w14:textId="77777777" w:rsidR="00681442" w:rsidRPr="00D5366B" w:rsidRDefault="00681442">
      <w:pPr>
        <w:rPr>
          <w:i/>
        </w:rPr>
      </w:pPr>
      <w:r w:rsidRPr="00D5366B">
        <w:rPr>
          <w:i/>
        </w:rPr>
        <w:t>La pièce se déroule dans un pays européen imaginaire, cela pourrai</w:t>
      </w:r>
      <w:r w:rsidR="00644873">
        <w:rPr>
          <w:i/>
        </w:rPr>
        <w:t>t</w:t>
      </w:r>
      <w:r w:rsidRPr="00D5366B">
        <w:rPr>
          <w:i/>
        </w:rPr>
        <w:t xml:space="preserve"> être une petite principauté, quelque part du côté du XVIIIème siècle.</w:t>
      </w:r>
    </w:p>
    <w:p w14:paraId="7640E730" w14:textId="77777777" w:rsidR="00681442" w:rsidRPr="00D5366B" w:rsidRDefault="00681442">
      <w:pPr>
        <w:rPr>
          <w:i/>
        </w:rPr>
      </w:pPr>
    </w:p>
    <w:p w14:paraId="32F20E7B" w14:textId="77777777" w:rsidR="00681442" w:rsidRDefault="00681442">
      <w:r>
        <w:t xml:space="preserve">ACTE 1 </w:t>
      </w:r>
    </w:p>
    <w:p w14:paraId="0B2249D9" w14:textId="77777777" w:rsidR="00681442" w:rsidRDefault="00681442">
      <w:pPr>
        <w:rPr>
          <w:i/>
        </w:rPr>
      </w:pPr>
      <w:r>
        <w:rPr>
          <w:i/>
        </w:rPr>
        <w:t xml:space="preserve">Le décor : une grande tente de </w:t>
      </w:r>
      <w:r w:rsidR="00F77F93">
        <w:rPr>
          <w:i/>
        </w:rPr>
        <w:t>campagne</w:t>
      </w:r>
      <w:r>
        <w:rPr>
          <w:i/>
        </w:rPr>
        <w:t xml:space="preserve"> avec un mobilier simple mais assez luxueux, devant quelques boulets de canons et armes</w:t>
      </w:r>
      <w:r w:rsidR="00F77F93">
        <w:rPr>
          <w:i/>
        </w:rPr>
        <w:t>...</w:t>
      </w:r>
      <w:r>
        <w:rPr>
          <w:i/>
        </w:rPr>
        <w:t xml:space="preserve"> le </w:t>
      </w:r>
      <w:r w:rsidR="00F77F93">
        <w:rPr>
          <w:i/>
        </w:rPr>
        <w:t>général</w:t>
      </w:r>
      <w:r>
        <w:rPr>
          <w:i/>
        </w:rPr>
        <w:t xml:space="preserve"> Acrylic est seul dans son uniforme haut en couleurs. La soixantaine, de grosses moustaches </w:t>
      </w:r>
      <w:r w:rsidR="00F77F93">
        <w:rPr>
          <w:i/>
        </w:rPr>
        <w:t>grisonnantes</w:t>
      </w:r>
      <w:r>
        <w:rPr>
          <w:i/>
        </w:rPr>
        <w:t xml:space="preserve">. Il se tient debout sur l’estrade et </w:t>
      </w:r>
      <w:r w:rsidR="00F77F93">
        <w:rPr>
          <w:i/>
        </w:rPr>
        <w:t>regarde</w:t>
      </w:r>
      <w:r>
        <w:rPr>
          <w:i/>
        </w:rPr>
        <w:t xml:space="preserve"> à </w:t>
      </w:r>
      <w:r w:rsidR="00F77F93">
        <w:rPr>
          <w:i/>
        </w:rPr>
        <w:t>la</w:t>
      </w:r>
      <w:r>
        <w:rPr>
          <w:i/>
        </w:rPr>
        <w:t xml:space="preserve"> longue vue </w:t>
      </w:r>
      <w:r w:rsidR="00F77F93">
        <w:rPr>
          <w:i/>
        </w:rPr>
        <w:t>le champ</w:t>
      </w:r>
      <w:r>
        <w:rPr>
          <w:i/>
        </w:rPr>
        <w:t xml:space="preserve"> de bataille</w:t>
      </w:r>
      <w:r w:rsidR="00644873">
        <w:rPr>
          <w:i/>
        </w:rPr>
        <w:t xml:space="preserve"> en direction des spectateurs à qui il s’adresse</w:t>
      </w:r>
      <w:r>
        <w:rPr>
          <w:i/>
        </w:rPr>
        <w:t>.</w:t>
      </w:r>
    </w:p>
    <w:p w14:paraId="3D77B00C" w14:textId="77777777" w:rsidR="00681442" w:rsidRDefault="00681442" w:rsidP="00681442">
      <w:r>
        <w:t>S</w:t>
      </w:r>
      <w:r w:rsidR="00C867EB">
        <w:t xml:space="preserve">CENE </w:t>
      </w:r>
      <w:r>
        <w:t>1</w:t>
      </w:r>
    </w:p>
    <w:p w14:paraId="33A98843" w14:textId="77777777" w:rsidR="00681442" w:rsidRDefault="00681442" w:rsidP="00681442">
      <w:r>
        <w:t xml:space="preserve">Le </w:t>
      </w:r>
      <w:r w:rsidR="00F77F93">
        <w:t>général</w:t>
      </w:r>
      <w:r>
        <w:t xml:space="preserve"> Acrylic : </w:t>
      </w:r>
    </w:p>
    <w:p w14:paraId="09DD4C42" w14:textId="60E5FFA5" w:rsidR="00681442" w:rsidRDefault="00681442" w:rsidP="00681442">
      <w:pPr>
        <w:pStyle w:val="Paragraphedeliste"/>
        <w:numPr>
          <w:ilvl w:val="0"/>
          <w:numId w:val="1"/>
        </w:numPr>
      </w:pPr>
      <w:r>
        <w:t>Quel bande de cons !...Non mais regardez-moi cette bande de cons… Des incapables, des malotrus, des ratés, des gueux…Une vraie tripotée d’andou</w:t>
      </w:r>
      <w:r w:rsidR="007D2A82">
        <w:t>illes… Ca y est, l’aile gauche s</w:t>
      </w:r>
      <w:r>
        <w:t>’est fait enfoncer !....Quelle bande de cornichons !...Et l’aile droite qui se replie sur le centre !</w:t>
      </w:r>
      <w:r w:rsidR="00480B8A">
        <w:t xml:space="preserve"> </w:t>
      </w:r>
      <w:r>
        <w:t>..</w:t>
      </w:r>
      <w:r w:rsidR="00F77F93">
        <w:t>.</w:t>
      </w:r>
      <w:r>
        <w:t xml:space="preserve">Non mais c’est pas possible, c’est pas possible ! …Et Grouchic qui n’arrive pas !... </w:t>
      </w:r>
      <w:r w:rsidR="00F77F93">
        <w:t>Pour</w:t>
      </w:r>
      <w:r>
        <w:t xml:space="preserve"> le boulevard c’</w:t>
      </w:r>
      <w:r w:rsidR="00F77F93">
        <w:t xml:space="preserve">est déjà raté, mais si Grouchic arrive j’aurais peut-être le droit </w:t>
      </w:r>
      <w:r w:rsidR="00D5366B">
        <w:t>à</w:t>
      </w:r>
      <w:r w:rsidR="00F77F93">
        <w:t xml:space="preserve"> la statue…Une jolie statue de bronze de préférence, sur </w:t>
      </w:r>
      <w:r w:rsidR="007D2A82">
        <w:t>une petite place avec un banc où</w:t>
      </w:r>
      <w:r w:rsidR="00F77F93">
        <w:t xml:space="preserve"> viendrons m’admirer mes ex jeunes maitresses…Mais Grouchic n’arrive pas fichtre bleu, ventre saint gris !...(</w:t>
      </w:r>
      <w:r w:rsidR="00F77F93" w:rsidRPr="00D5366B">
        <w:rPr>
          <w:i/>
        </w:rPr>
        <w:t>il reprend sa longue vue puis la repose</w:t>
      </w:r>
      <w:r w:rsidR="00F77F93">
        <w:t>) plus d’aile gauche, plus d’aile droite, mon armée ne s’envolera pas et je suis bon pour l’impasse… l’impasse du général Acrylic, Non mais j’aurais l’ai</w:t>
      </w:r>
      <w:r w:rsidR="007D2A82">
        <w:t>r</w:t>
      </w:r>
      <w:r w:rsidR="00F77F93">
        <w:t xml:space="preserve"> fin moi !...</w:t>
      </w:r>
    </w:p>
    <w:p w14:paraId="09C33242" w14:textId="77777777" w:rsidR="00F77F93" w:rsidRDefault="00F77F93" w:rsidP="00F77F93">
      <w:pPr>
        <w:ind w:left="360"/>
      </w:pPr>
      <w:r>
        <w:t>(</w:t>
      </w:r>
      <w:r w:rsidR="00C867EB" w:rsidRPr="00D5366B">
        <w:rPr>
          <w:i/>
        </w:rPr>
        <w:t>Entre</w:t>
      </w:r>
      <w:r w:rsidRPr="00D5366B">
        <w:rPr>
          <w:i/>
        </w:rPr>
        <w:t xml:space="preserve"> le jeune Rigodon l’aide de camp du </w:t>
      </w:r>
      <w:r w:rsidR="00480B8A" w:rsidRPr="00D5366B">
        <w:rPr>
          <w:i/>
        </w:rPr>
        <w:t>Général</w:t>
      </w:r>
      <w:r w:rsidRPr="00D5366B">
        <w:rPr>
          <w:i/>
        </w:rPr>
        <w:t>)</w:t>
      </w:r>
      <w:r>
        <w:t xml:space="preserve"> </w:t>
      </w:r>
    </w:p>
    <w:p w14:paraId="206BBCE2" w14:textId="77777777" w:rsidR="00F77F93" w:rsidRDefault="00F77F93" w:rsidP="00F77F93">
      <w:r>
        <w:t xml:space="preserve">Le </w:t>
      </w:r>
      <w:r w:rsidR="00480B8A">
        <w:t>Général</w:t>
      </w:r>
      <w:r>
        <w:t> :</w:t>
      </w:r>
    </w:p>
    <w:p w14:paraId="6039F8B3" w14:textId="77777777" w:rsidR="00F77F93" w:rsidRDefault="00F77F93" w:rsidP="00F77F93">
      <w:pPr>
        <w:pStyle w:val="Paragraphedeliste"/>
        <w:numPr>
          <w:ilvl w:val="0"/>
          <w:numId w:val="1"/>
        </w:numPr>
      </w:pPr>
      <w:r>
        <w:t>Ah C’est vous Grouchic ?</w:t>
      </w:r>
    </w:p>
    <w:p w14:paraId="2B06D9A0" w14:textId="77777777" w:rsidR="00F77F93" w:rsidRDefault="00F77F93" w:rsidP="00F77F93">
      <w:r>
        <w:t>Rigodon :</w:t>
      </w:r>
      <w:r>
        <w:tab/>
      </w:r>
    </w:p>
    <w:p w14:paraId="40D7867F" w14:textId="77777777" w:rsidR="00F77F93" w:rsidRDefault="00F77F93" w:rsidP="00F77F93">
      <w:pPr>
        <w:pStyle w:val="Paragraphedeliste"/>
        <w:numPr>
          <w:ilvl w:val="0"/>
          <w:numId w:val="1"/>
        </w:numPr>
      </w:pPr>
      <w:r>
        <w:t xml:space="preserve">Non mon </w:t>
      </w:r>
      <w:r w:rsidR="00480B8A">
        <w:t>Général</w:t>
      </w:r>
      <w:r>
        <w:t> !</w:t>
      </w:r>
    </w:p>
    <w:p w14:paraId="274F98E5" w14:textId="77777777" w:rsidR="00F77F93" w:rsidRDefault="00F77F93" w:rsidP="00F77F93">
      <w:r>
        <w:t xml:space="preserve">Le </w:t>
      </w:r>
      <w:r w:rsidR="00480B8A">
        <w:t>General</w:t>
      </w:r>
      <w:r>
        <w:t> !</w:t>
      </w:r>
    </w:p>
    <w:p w14:paraId="33A94C1A" w14:textId="77777777" w:rsidR="00F77F93" w:rsidRDefault="000E6A53" w:rsidP="00F77F93">
      <w:pPr>
        <w:pStyle w:val="Paragraphedeliste"/>
        <w:numPr>
          <w:ilvl w:val="0"/>
          <w:numId w:val="1"/>
        </w:numPr>
      </w:pPr>
      <w:r>
        <w:t>Ah</w:t>
      </w:r>
      <w:r w:rsidR="00F77F93">
        <w:t xml:space="preserve"> c’est vous Rigodon</w:t>
      </w:r>
    </w:p>
    <w:p w14:paraId="00D96328" w14:textId="77777777" w:rsidR="00F77F93" w:rsidRDefault="00F77F93" w:rsidP="00F77F93">
      <w:r>
        <w:t>Rigodon :</w:t>
      </w:r>
    </w:p>
    <w:p w14:paraId="2EBDA39D" w14:textId="77777777" w:rsidR="00F77F93" w:rsidRDefault="00F77F93" w:rsidP="00F77F93">
      <w:pPr>
        <w:pStyle w:val="Paragraphedeliste"/>
        <w:numPr>
          <w:ilvl w:val="0"/>
          <w:numId w:val="1"/>
        </w:numPr>
      </w:pPr>
      <w:r>
        <w:t xml:space="preserve">Oui mon </w:t>
      </w:r>
      <w:r w:rsidR="00480B8A">
        <w:t>Général !</w:t>
      </w:r>
    </w:p>
    <w:p w14:paraId="3C3A8CB6" w14:textId="77777777" w:rsidR="00F77F93" w:rsidRDefault="00F77F93" w:rsidP="00F77F93">
      <w:r>
        <w:t xml:space="preserve">Le </w:t>
      </w:r>
      <w:r w:rsidR="00480B8A">
        <w:t>General</w:t>
      </w:r>
      <w:r>
        <w:t> :</w:t>
      </w:r>
    </w:p>
    <w:p w14:paraId="2D34FCD2" w14:textId="77777777" w:rsidR="00F77F93" w:rsidRDefault="00480B8A" w:rsidP="00F77F93">
      <w:pPr>
        <w:pStyle w:val="Paragraphedeliste"/>
        <w:numPr>
          <w:ilvl w:val="0"/>
          <w:numId w:val="1"/>
        </w:numPr>
      </w:pPr>
      <w:r>
        <w:t xml:space="preserve">Vous revenez du camp de bataille ? </w:t>
      </w:r>
      <w:r w:rsidR="00F77F93">
        <w:t>Vous avez vu le capitaine Kedric ?</w:t>
      </w:r>
    </w:p>
    <w:p w14:paraId="64D3C639" w14:textId="77777777" w:rsidR="00480B8A" w:rsidRDefault="00480B8A" w:rsidP="00480B8A">
      <w:r>
        <w:t>Rigodon :</w:t>
      </w:r>
    </w:p>
    <w:p w14:paraId="2B6872EB" w14:textId="77777777" w:rsidR="00480B8A" w:rsidRDefault="00480B8A" w:rsidP="00480B8A">
      <w:r>
        <w:tab/>
        <w:t>-Oui mon General !</w:t>
      </w:r>
    </w:p>
    <w:p w14:paraId="610D5EA9" w14:textId="77777777" w:rsidR="00480B8A" w:rsidRDefault="00480B8A" w:rsidP="00480B8A">
      <w:r>
        <w:lastRenderedPageBreak/>
        <w:t>Le General :</w:t>
      </w:r>
    </w:p>
    <w:p w14:paraId="58F56990" w14:textId="77777777" w:rsidR="00480B8A" w:rsidRDefault="00480B8A" w:rsidP="00480B8A">
      <w:pPr>
        <w:pStyle w:val="Paragraphedeliste"/>
        <w:numPr>
          <w:ilvl w:val="0"/>
          <w:numId w:val="1"/>
        </w:numPr>
      </w:pPr>
      <w:r>
        <w:t>Alors Rigodon ! Il faut vous tirer les vers du nez, sacrebleu, achevez que diable, qu’</w:t>
      </w:r>
      <w:r w:rsidR="00DD7CC5">
        <w:t>est-</w:t>
      </w:r>
      <w:r>
        <w:t>ce qu</w:t>
      </w:r>
      <w:r w:rsidR="00DD7CC5">
        <w:t>’</w:t>
      </w:r>
      <w:r>
        <w:t>il vous a dit ?</w:t>
      </w:r>
    </w:p>
    <w:p w14:paraId="59DF8FEE" w14:textId="77777777" w:rsidR="00480B8A" w:rsidRDefault="00480B8A" w:rsidP="00480B8A">
      <w:r>
        <w:t>Rigodon :</w:t>
      </w:r>
    </w:p>
    <w:p w14:paraId="70A17666" w14:textId="77777777" w:rsidR="00480B8A" w:rsidRDefault="00480B8A" w:rsidP="00480B8A">
      <w:pPr>
        <w:pStyle w:val="Paragraphedeliste"/>
        <w:numPr>
          <w:ilvl w:val="0"/>
          <w:numId w:val="1"/>
        </w:numPr>
      </w:pPr>
      <w:r>
        <w:t>Il m’a dit « vous tombez bien » et il est tombé raide mort mon Général !</w:t>
      </w:r>
    </w:p>
    <w:p w14:paraId="7D481831" w14:textId="77777777" w:rsidR="00480B8A" w:rsidRDefault="00480B8A" w:rsidP="00480B8A">
      <w:r>
        <w:t>Le Général :</w:t>
      </w:r>
    </w:p>
    <w:p w14:paraId="51D51ACB" w14:textId="77777777" w:rsidR="00480B8A" w:rsidRDefault="00480B8A" w:rsidP="00480B8A">
      <w:pPr>
        <w:pStyle w:val="Paragraphedeliste"/>
        <w:numPr>
          <w:ilvl w:val="0"/>
          <w:numId w:val="1"/>
        </w:numPr>
      </w:pPr>
      <w:r>
        <w:t>Kédric mort ? Ventre saint gris, ça tombe mal… Un médiocre soldat, la</w:t>
      </w:r>
      <w:r w:rsidR="00DD7CC5">
        <w:t xml:space="preserve"> preuve, mais un bon joueur de G</w:t>
      </w:r>
      <w:r>
        <w:t>rouchpette</w:t>
      </w:r>
      <w:r w:rsidR="00DD7CC5">
        <w:t>…</w:t>
      </w:r>
      <w:r>
        <w:t xml:space="preserve"> Oui un très bon joueur de Grouchpette. Mais à propos Rigodon vous qui venez du front que pensez-vous de la situation ?</w:t>
      </w:r>
    </w:p>
    <w:p w14:paraId="7771B57C" w14:textId="77777777" w:rsidR="00480B8A" w:rsidRDefault="00480B8A" w:rsidP="00480B8A">
      <w:r>
        <w:t>Rigodon :</w:t>
      </w:r>
    </w:p>
    <w:p w14:paraId="604C4AC9" w14:textId="77777777" w:rsidR="00480B8A" w:rsidRDefault="00480B8A" w:rsidP="00480B8A">
      <w:pPr>
        <w:pStyle w:val="Paragraphedeliste"/>
        <w:numPr>
          <w:ilvl w:val="0"/>
          <w:numId w:val="1"/>
        </w:numPr>
      </w:pPr>
      <w:r>
        <w:t>Elle est précaire mon General.</w:t>
      </w:r>
    </w:p>
    <w:p w14:paraId="69DDDADB" w14:textId="77777777" w:rsidR="00480B8A" w:rsidRDefault="00480B8A" w:rsidP="00480B8A">
      <w:r>
        <w:t>Le General :</w:t>
      </w:r>
    </w:p>
    <w:p w14:paraId="7F21FB97" w14:textId="77777777" w:rsidR="00480B8A" w:rsidRDefault="00480B8A" w:rsidP="00480B8A">
      <w:pPr>
        <w:pStyle w:val="Paragraphedeliste"/>
        <w:numPr>
          <w:ilvl w:val="0"/>
          <w:numId w:val="1"/>
        </w:numPr>
      </w:pPr>
      <w:r>
        <w:t>Généralisez moins Rigodon ! des faits, je veux des faits ! Saperlipopette !</w:t>
      </w:r>
    </w:p>
    <w:p w14:paraId="55BDCF9B" w14:textId="77777777" w:rsidR="00480B8A" w:rsidRDefault="00480B8A" w:rsidP="00480B8A">
      <w:r>
        <w:t>Rigodon :</w:t>
      </w:r>
    </w:p>
    <w:p w14:paraId="6DD261F8" w14:textId="160AD789" w:rsidR="00480B8A" w:rsidRDefault="00DD7CC5" w:rsidP="00480B8A">
      <w:pPr>
        <w:pStyle w:val="Paragraphedeliste"/>
        <w:numPr>
          <w:ilvl w:val="0"/>
          <w:numId w:val="1"/>
        </w:numPr>
      </w:pPr>
      <w:r>
        <w:t xml:space="preserve">Bien General Acrylic. </w:t>
      </w:r>
      <w:r w:rsidR="00C867EB">
        <w:t>Voilà</w:t>
      </w:r>
      <w:r>
        <w:t xml:space="preserve">, </w:t>
      </w:r>
      <w:r w:rsidR="00C867EB">
        <w:t>voilà</w:t>
      </w:r>
      <w:r>
        <w:t xml:space="preserve"> </w:t>
      </w:r>
      <w:r w:rsidRPr="00D5366B">
        <w:rPr>
          <w:i/>
        </w:rPr>
        <w:t>(il quitte le garde à vous et prend la pose</w:t>
      </w:r>
      <w:r>
        <w:t xml:space="preserve">) Un peu partout dans notre défense il y a des </w:t>
      </w:r>
      <w:r w:rsidR="00C867EB">
        <w:t>brèches</w:t>
      </w:r>
      <w:r>
        <w:t xml:space="preserve"> sanglantes, des </w:t>
      </w:r>
      <w:r w:rsidR="00C867EB">
        <w:t>déchirures</w:t>
      </w:r>
      <w:r>
        <w:t xml:space="preserve"> dans </w:t>
      </w:r>
      <w:r w:rsidR="00C867EB">
        <w:t>lesquelles</w:t>
      </w:r>
      <w:r>
        <w:t xml:space="preserve"> le flot hideux </w:t>
      </w:r>
      <w:r w:rsidR="00C867EB">
        <w:t xml:space="preserve">de </w:t>
      </w:r>
      <w:r>
        <w:t xml:space="preserve">nos </w:t>
      </w:r>
      <w:r w:rsidR="00C867EB">
        <w:t>ennemis</w:t>
      </w:r>
      <w:r>
        <w:t xml:space="preserve"> se glisse pour violer </w:t>
      </w:r>
      <w:r w:rsidR="00C867EB">
        <w:t>nos</w:t>
      </w:r>
      <w:r>
        <w:t xml:space="preserve"> frontières. Mais nous n’</w:t>
      </w:r>
      <w:r w:rsidR="00C867EB">
        <w:t>avons</w:t>
      </w:r>
      <w:r>
        <w:t xml:space="preserve"> pas perdu espoir et avec courage et fierté nous luttons contre le</w:t>
      </w:r>
      <w:r w:rsidR="00C867EB">
        <w:t>s</w:t>
      </w:r>
      <w:r>
        <w:t xml:space="preserve"> </w:t>
      </w:r>
      <w:r w:rsidR="00C867EB">
        <w:t>troupes</w:t>
      </w:r>
      <w:r>
        <w:t xml:space="preserve"> du duc d’anchois Prince de la </w:t>
      </w:r>
      <w:r w:rsidR="004A428B">
        <w:t>T</w:t>
      </w:r>
      <w:r>
        <w:t xml:space="preserve">arte </w:t>
      </w:r>
      <w:r w:rsidR="004A428B">
        <w:t>pour défendre notre roi Boulimic XXXIII de l’</w:t>
      </w:r>
      <w:r w:rsidR="00C867EB">
        <w:t>imposture</w:t>
      </w:r>
      <w:r w:rsidR="004A428B">
        <w:t xml:space="preserve"> de  l’envahisseur ! Le </w:t>
      </w:r>
      <w:r w:rsidR="00C867EB">
        <w:t>capitaine</w:t>
      </w:r>
      <w:r w:rsidR="00D5366B">
        <w:t xml:space="preserve"> Bourric</w:t>
      </w:r>
      <w:r w:rsidR="004A428B">
        <w:t xml:space="preserve"> de la </w:t>
      </w:r>
      <w:r w:rsidR="00C867EB">
        <w:t>voix</w:t>
      </w:r>
      <w:r w:rsidR="00D5366B">
        <w:t xml:space="preserve"> et du geste galvanise</w:t>
      </w:r>
      <w:r w:rsidR="004A428B">
        <w:t xml:space="preserve"> n</w:t>
      </w:r>
      <w:r w:rsidR="00D5366B">
        <w:t>o</w:t>
      </w:r>
      <w:r w:rsidR="004A428B">
        <w:t xml:space="preserve">s troupes, qui </w:t>
      </w:r>
      <w:r w:rsidR="00C867EB">
        <w:t>sans</w:t>
      </w:r>
      <w:r w:rsidR="004A428B">
        <w:t xml:space="preserve"> </w:t>
      </w:r>
      <w:r w:rsidR="00C867EB">
        <w:t>vergogne</w:t>
      </w:r>
      <w:r w:rsidR="004A428B">
        <w:t xml:space="preserve"> dressent leurs épées</w:t>
      </w:r>
      <w:r w:rsidR="007D2A82">
        <w:t xml:space="preserve"> comme des sexes vengeurs, vers c</w:t>
      </w:r>
      <w:r w:rsidR="004A428B">
        <w:t xml:space="preserve">es coquins qui veulent leur ravir leurs belles (et </w:t>
      </w:r>
      <w:r w:rsidR="00C867EB">
        <w:t>Rigodon</w:t>
      </w:r>
      <w:r w:rsidR="004A428B">
        <w:t xml:space="preserve"> de </w:t>
      </w:r>
      <w:r w:rsidR="00C867EB">
        <w:t>saisir</w:t>
      </w:r>
      <w:r w:rsidR="004A428B">
        <w:t xml:space="preserve"> </w:t>
      </w:r>
      <w:r w:rsidR="00C867EB">
        <w:t>son</w:t>
      </w:r>
      <w:r w:rsidR="004A428B">
        <w:t xml:space="preserve"> épée pour lutter contre de</w:t>
      </w:r>
      <w:r w:rsidR="007D2A82">
        <w:t>s</w:t>
      </w:r>
      <w:r w:rsidR="004A428B">
        <w:t xml:space="preserve"> </w:t>
      </w:r>
      <w:r w:rsidR="00C867EB">
        <w:t>adversaires</w:t>
      </w:r>
      <w:r w:rsidR="004A428B">
        <w:t xml:space="preserve"> </w:t>
      </w:r>
      <w:r w:rsidR="00C867EB">
        <w:t>imaginaires</w:t>
      </w:r>
      <w:r w:rsidR="004A428B">
        <w:t>) Mais que de sang, que</w:t>
      </w:r>
      <w:r w:rsidR="00C867EB">
        <w:t xml:space="preserve"> de sang, les morts tombent les </w:t>
      </w:r>
      <w:r w:rsidR="004A428B">
        <w:t xml:space="preserve">uns sur le </w:t>
      </w:r>
      <w:r w:rsidR="00C867EB">
        <w:t>autres</w:t>
      </w:r>
      <w:r w:rsidR="004A428B">
        <w:t xml:space="preserve"> créant de sinistres barricades qui </w:t>
      </w:r>
      <w:r w:rsidR="00C867EB">
        <w:t>abritent</w:t>
      </w:r>
      <w:r w:rsidR="004A428B">
        <w:t xml:space="preserve"> les vivants. Déjà les rats se précipitent et les vautours </w:t>
      </w:r>
      <w:r w:rsidR="00C867EB">
        <w:t>obscurcissent</w:t>
      </w:r>
      <w:r w:rsidR="004A428B">
        <w:t xml:space="preserve"> le ciel. Pourtant les soldats s</w:t>
      </w:r>
      <w:r w:rsidR="00C867EB">
        <w:t>e</w:t>
      </w:r>
      <w:r w:rsidR="004A428B">
        <w:t xml:space="preserve"> </w:t>
      </w:r>
      <w:r w:rsidR="00C867EB">
        <w:t>battent</w:t>
      </w:r>
      <w:r w:rsidR="004A428B">
        <w:t xml:space="preserve"> avec acharnement dans l’</w:t>
      </w:r>
      <w:r w:rsidR="00C867EB">
        <w:t>espoir</w:t>
      </w:r>
      <w:r w:rsidR="004A428B">
        <w:t xml:space="preserve"> de </w:t>
      </w:r>
      <w:r w:rsidR="00C867EB">
        <w:t>ressembler</w:t>
      </w:r>
      <w:r w:rsidR="00644873">
        <w:t xml:space="preserve"> à</w:t>
      </w:r>
      <w:r w:rsidR="004A428B">
        <w:t xml:space="preserve"> leur héros vous </w:t>
      </w:r>
      <w:r w:rsidR="00C867EB">
        <w:t>Général</w:t>
      </w:r>
      <w:r w:rsidR="004A428B">
        <w:t xml:space="preserve"> Acrylic</w:t>
      </w:r>
      <w:r w:rsidR="00C867EB">
        <w:t>. Et nous vaincrons, nous vaincrons, car nous sommes les plus</w:t>
      </w:r>
      <w:r w:rsidR="00644873">
        <w:t>..</w:t>
      </w:r>
      <w:r w:rsidR="00D5366B">
        <w:t>.</w:t>
      </w:r>
    </w:p>
    <w:p w14:paraId="3B05602E" w14:textId="287AF235" w:rsidR="00C867EB" w:rsidRDefault="007D5F85" w:rsidP="007D5F85">
      <w:r>
        <w:t>Le Général (</w:t>
      </w:r>
      <w:r w:rsidRPr="007D5F85">
        <w:rPr>
          <w:i/>
        </w:rPr>
        <w:t>qui l’interrompt)</w:t>
      </w:r>
    </w:p>
    <w:p w14:paraId="58478C91" w14:textId="5AB9C9CC" w:rsidR="00C867EB" w:rsidRDefault="00C867EB" w:rsidP="00C867EB">
      <w:pPr>
        <w:pStyle w:val="Paragraphedeliste"/>
        <w:numPr>
          <w:ilvl w:val="0"/>
          <w:numId w:val="1"/>
        </w:numPr>
      </w:pPr>
      <w:r>
        <w:t>Oh la Rigodon ! du calme, du calme</w:t>
      </w:r>
      <w:r w:rsidR="00644873">
        <w:t> !</w:t>
      </w:r>
      <w:r>
        <w:t xml:space="preserve"> </w:t>
      </w:r>
      <w:r w:rsidRPr="007D5F85">
        <w:rPr>
          <w:i/>
        </w:rPr>
        <w:t>(il le flatte de la main</w:t>
      </w:r>
      <w:r w:rsidR="007D2A82">
        <w:t>) là</w:t>
      </w:r>
      <w:r>
        <w:t xml:space="preserve"> tout doux, tout doux. Quand la guerre sera finie, ce qui ne serait </w:t>
      </w:r>
      <w:r w:rsidR="00644873">
        <w:t>tarder</w:t>
      </w:r>
      <w:r>
        <w:t>, il faudra vous soign</w:t>
      </w:r>
      <w:r w:rsidR="007D2A82">
        <w:t>er mon petit. En attendant allez</w:t>
      </w:r>
      <w:r>
        <w:t xml:space="preserve"> me chercher le lieutenant Lartic et le caporal Barric ils ne doivent pas être loin.</w:t>
      </w:r>
    </w:p>
    <w:p w14:paraId="4BE877EF" w14:textId="77777777" w:rsidR="00C867EB" w:rsidRDefault="00C867EB" w:rsidP="00C867EB"/>
    <w:p w14:paraId="304DDCD3" w14:textId="77777777" w:rsidR="00C867EB" w:rsidRDefault="00C867EB" w:rsidP="00C867EB">
      <w:r>
        <w:t>SCENE 2</w:t>
      </w:r>
    </w:p>
    <w:p w14:paraId="361D4BB1" w14:textId="214B9E67" w:rsidR="00C867EB" w:rsidRDefault="00C867EB" w:rsidP="00C867EB">
      <w:r>
        <w:t>Le Général (</w:t>
      </w:r>
      <w:r w:rsidR="007D5F85">
        <w:rPr>
          <w:i/>
        </w:rPr>
        <w:t>après s</w:t>
      </w:r>
      <w:r w:rsidRPr="00D5366B">
        <w:rPr>
          <w:i/>
        </w:rPr>
        <w:t>’être servi un verre et s’être assis pendant que Rigodon sort</w:t>
      </w:r>
      <w:r>
        <w:t>) :</w:t>
      </w:r>
    </w:p>
    <w:p w14:paraId="1CED9241" w14:textId="3AF1783D" w:rsidR="00C867EB" w:rsidRPr="00D5366B" w:rsidRDefault="00C867EB" w:rsidP="00C867EB">
      <w:pPr>
        <w:pStyle w:val="Paragraphedeliste"/>
        <w:numPr>
          <w:ilvl w:val="0"/>
          <w:numId w:val="1"/>
        </w:numPr>
        <w:rPr>
          <w:i/>
        </w:rPr>
      </w:pPr>
      <w:r>
        <w:t xml:space="preserve">Et </w:t>
      </w:r>
      <w:r w:rsidR="00D5366B">
        <w:t>Grouchic</w:t>
      </w:r>
      <w:r>
        <w:t xml:space="preserve"> qui n’arrive pas, cré nom de nom</w:t>
      </w:r>
      <w:r w:rsidR="00D5366B">
        <w:t>...</w:t>
      </w:r>
      <w:r>
        <w:t xml:space="preserve"> Il doit s’</w:t>
      </w:r>
      <w:r w:rsidR="00D5366B">
        <w:t>en payer</w:t>
      </w:r>
      <w:r>
        <w:t xml:space="preserve"> </w:t>
      </w:r>
      <w:r w:rsidR="00D5366B">
        <w:t>une</w:t>
      </w:r>
      <w:r w:rsidR="00644873">
        <w:t xml:space="preserve"> tranche le D</w:t>
      </w:r>
      <w:r>
        <w:t xml:space="preserve">uc d’Anchois de la Tarte </w:t>
      </w:r>
      <w:r w:rsidR="00D5366B">
        <w:t>à</w:t>
      </w:r>
      <w:r>
        <w:t xml:space="preserve"> faire de nous qu’</w:t>
      </w:r>
      <w:r w:rsidR="00D5366B">
        <w:t>une</w:t>
      </w:r>
      <w:r>
        <w:t xml:space="preserve"> bouchée… j’</w:t>
      </w:r>
      <w:r w:rsidR="00D5366B">
        <w:t>ai presque</w:t>
      </w:r>
      <w:r>
        <w:t xml:space="preserve"> envie d’aller </w:t>
      </w:r>
      <w:r w:rsidR="00D5366B">
        <w:t>à</w:t>
      </w:r>
      <w:r>
        <w:t xml:space="preserve"> la </w:t>
      </w:r>
      <w:r w:rsidR="00D5366B">
        <w:t>tête d</w:t>
      </w:r>
      <w:r>
        <w:t>e</w:t>
      </w:r>
      <w:r w:rsidR="00D5366B">
        <w:t xml:space="preserve"> me</w:t>
      </w:r>
      <w:r>
        <w:t xml:space="preserve">s troupes !.. Oui mais je </w:t>
      </w:r>
      <w:r w:rsidR="00D5366B">
        <w:t>risque</w:t>
      </w:r>
      <w:r>
        <w:t xml:space="preserve"> d</w:t>
      </w:r>
      <w:r w:rsidR="007D2A82">
        <w:t>e</w:t>
      </w:r>
      <w:r>
        <w:t xml:space="preserve"> </w:t>
      </w:r>
      <w:r w:rsidR="00D5366B">
        <w:t>prendre</w:t>
      </w:r>
      <w:r>
        <w:t xml:space="preserve"> et ma </w:t>
      </w:r>
      <w:r w:rsidR="00D5366B">
        <w:t>tête</w:t>
      </w:r>
      <w:r>
        <w:t xml:space="preserve"> et mes troupes !</w:t>
      </w:r>
      <w:r w:rsidR="00934DAD">
        <w:t xml:space="preserve"> Qu’est ce </w:t>
      </w:r>
      <w:r w:rsidR="00D5366B">
        <w:t>qu’i</w:t>
      </w:r>
      <w:r w:rsidR="007D2A82">
        <w:t>ls</w:t>
      </w:r>
      <w:r w:rsidR="00934DAD">
        <w:t xml:space="preserve"> ferai</w:t>
      </w:r>
      <w:r w:rsidR="007D2A82">
        <w:t>ent c</w:t>
      </w:r>
      <w:r w:rsidR="00934DAD">
        <w:t xml:space="preserve">es </w:t>
      </w:r>
      <w:r w:rsidR="00644873">
        <w:t xml:space="preserve">petits poussins sans leur père </w:t>
      </w:r>
      <w:r w:rsidR="00934DAD">
        <w:t>? Je vous le demande (</w:t>
      </w:r>
      <w:r w:rsidR="00934DAD" w:rsidRPr="005B0A20">
        <w:rPr>
          <w:i/>
        </w:rPr>
        <w:t>s’adressant à la salle</w:t>
      </w:r>
      <w:r w:rsidR="00644873">
        <w:t>) non en fait</w:t>
      </w:r>
      <w:r w:rsidR="00934DAD">
        <w:t xml:space="preserve"> je vous le demande pas.</w:t>
      </w:r>
      <w:r w:rsidR="00934DAD">
        <w:br/>
      </w:r>
      <w:r w:rsidR="00934DAD">
        <w:lastRenderedPageBreak/>
        <w:t>(</w:t>
      </w:r>
      <w:r w:rsidR="00934DAD" w:rsidRPr="00D5366B">
        <w:rPr>
          <w:i/>
        </w:rPr>
        <w:t>entre le lieutenant Lartic, très froid, très droit, l’uniforme impeccable ainsi que le caporal Barric, l’uniforme débraillé, sale avec un gros pansement sur la tête)</w:t>
      </w:r>
    </w:p>
    <w:p w14:paraId="61108FFE" w14:textId="77777777" w:rsidR="00934DAD" w:rsidRDefault="00934DAD" w:rsidP="00934DAD">
      <w:pPr>
        <w:ind w:left="360"/>
      </w:pPr>
      <w:r>
        <w:t>Le Général :</w:t>
      </w:r>
    </w:p>
    <w:p w14:paraId="5370EEF2" w14:textId="77777777" w:rsidR="00934DAD" w:rsidRDefault="00934DAD" w:rsidP="00934DAD">
      <w:pPr>
        <w:pStyle w:val="Paragraphedeliste"/>
        <w:numPr>
          <w:ilvl w:val="0"/>
          <w:numId w:val="1"/>
        </w:numPr>
      </w:pPr>
      <w:r>
        <w:t>Ah vous voilà ! Alors qu’en pensez-vous lieutenant Lartic ?</w:t>
      </w:r>
    </w:p>
    <w:p w14:paraId="2E8B946E" w14:textId="77777777" w:rsidR="00934DAD" w:rsidRDefault="00934DAD" w:rsidP="00934DAD">
      <w:pPr>
        <w:ind w:left="360"/>
      </w:pPr>
      <w:r>
        <w:t>Lartic :</w:t>
      </w:r>
    </w:p>
    <w:p w14:paraId="3BCA039F" w14:textId="77777777" w:rsidR="00934DAD" w:rsidRDefault="00934DAD" w:rsidP="00934DAD">
      <w:pPr>
        <w:ind w:left="360"/>
      </w:pPr>
      <w:r>
        <w:t>-</w:t>
      </w:r>
      <w:r>
        <w:tab/>
        <w:t xml:space="preserve"> Le moins que l’on puisse dire et sauf votre respect mon général, nous sommes dans une impasse. Il me parait impossible que notre armée ou ce qu’il en reste, pardonnez-moi</w:t>
      </w:r>
      <w:r w:rsidR="00644873">
        <w:t>,</w:t>
      </w:r>
      <w:r>
        <w:t xml:space="preserve"> redresse la situation, d’autant qu’une nouvelle fois Grouchic se fait attendre.</w:t>
      </w:r>
    </w:p>
    <w:p w14:paraId="4FF9C56D" w14:textId="77777777" w:rsidR="00934DAD" w:rsidRDefault="00934DAD" w:rsidP="00934DAD">
      <w:pPr>
        <w:ind w:left="360"/>
      </w:pPr>
      <w:r>
        <w:t>Le Général :</w:t>
      </w:r>
    </w:p>
    <w:p w14:paraId="3C17B832" w14:textId="77777777" w:rsidR="00934DAD" w:rsidRDefault="00934DAD" w:rsidP="00934DAD">
      <w:pPr>
        <w:pStyle w:val="Paragraphedeliste"/>
        <w:numPr>
          <w:ilvl w:val="0"/>
          <w:numId w:val="1"/>
        </w:numPr>
      </w:pPr>
      <w:r>
        <w:t>Et vous caporal Barric ?</w:t>
      </w:r>
    </w:p>
    <w:p w14:paraId="75022895" w14:textId="77777777" w:rsidR="00934DAD" w:rsidRDefault="00934DAD" w:rsidP="00934DAD">
      <w:pPr>
        <w:ind w:left="360"/>
      </w:pPr>
      <w:r>
        <w:t>Barric :</w:t>
      </w:r>
    </w:p>
    <w:p w14:paraId="6EDBD4D6" w14:textId="77777777" w:rsidR="00934DAD" w:rsidRDefault="00934DAD" w:rsidP="00934DAD">
      <w:pPr>
        <w:pStyle w:val="Paragraphedeliste"/>
        <w:numPr>
          <w:ilvl w:val="0"/>
          <w:numId w:val="1"/>
        </w:numPr>
      </w:pPr>
      <w:r>
        <w:t xml:space="preserve">Ben y a pas </w:t>
      </w:r>
      <w:r w:rsidR="00D5366B">
        <w:t>à</w:t>
      </w:r>
      <w:r>
        <w:t xml:space="preserve"> tortiller mon Général c’est foutu, tout ce qu’il y a de plus foutu, c’est visible comme le nez au milieu de la figure !</w:t>
      </w:r>
    </w:p>
    <w:p w14:paraId="02810790" w14:textId="77777777" w:rsidR="00934DAD" w:rsidRDefault="00934DAD" w:rsidP="00934DAD">
      <w:r>
        <w:t xml:space="preserve">     Le </w:t>
      </w:r>
      <w:r w:rsidR="008878A7">
        <w:t>General</w:t>
      </w:r>
      <w:r>
        <w:t> :</w:t>
      </w:r>
    </w:p>
    <w:p w14:paraId="2B0BCF7E" w14:textId="77777777" w:rsidR="00934DAD" w:rsidRDefault="008878A7" w:rsidP="00934DAD">
      <w:pPr>
        <w:pStyle w:val="Paragraphedeliste"/>
        <w:numPr>
          <w:ilvl w:val="0"/>
          <w:numId w:val="1"/>
        </w:numPr>
      </w:pPr>
      <w:r>
        <w:t>Alors que proposez-vous ?</w:t>
      </w:r>
    </w:p>
    <w:p w14:paraId="7F23E6BE" w14:textId="77777777" w:rsidR="00934DAD" w:rsidRDefault="00934DAD" w:rsidP="00934DAD">
      <w:r>
        <w:t xml:space="preserve">     Lartic :</w:t>
      </w:r>
    </w:p>
    <w:p w14:paraId="1F58134B" w14:textId="77777777" w:rsidR="00934DAD" w:rsidRDefault="00934DAD" w:rsidP="00934DAD">
      <w:pPr>
        <w:pStyle w:val="Paragraphedeliste"/>
        <w:numPr>
          <w:ilvl w:val="0"/>
          <w:numId w:val="1"/>
        </w:numPr>
      </w:pPr>
      <w:r>
        <w:t>Nous n’avons guère le choix, soit mourir en beauté en adoptant un type classique de résistance, soit sonnez la retraite avant que cela ne soit la confusion la plus totale, la plus complète</w:t>
      </w:r>
    </w:p>
    <w:p w14:paraId="10E8D8ED" w14:textId="77777777" w:rsidR="008878A7" w:rsidRDefault="008878A7" w:rsidP="008878A7">
      <w:r>
        <w:t xml:space="preserve">    Barric </w:t>
      </w:r>
    </w:p>
    <w:p w14:paraId="4FD6A3CF" w14:textId="77777777" w:rsidR="008878A7" w:rsidRDefault="008878A7" w:rsidP="008878A7">
      <w:pPr>
        <w:pStyle w:val="Paragraphedeliste"/>
        <w:numPr>
          <w:ilvl w:val="0"/>
          <w:numId w:val="1"/>
        </w:numPr>
      </w:pPr>
      <w:r>
        <w:t>Le lieutenant a raison General Acrylic, comme on est dans les choux, y a plus qu’à prendre la clef des champs, en passant soit par les betteraves mais c’est glissant et a découvert, soit par les sous-bois mais alors pas de question de retraite en ordre, chacun pour soi et vas-y comme je te pousse !</w:t>
      </w:r>
    </w:p>
    <w:p w14:paraId="78572060" w14:textId="77777777" w:rsidR="008878A7" w:rsidRDefault="008878A7" w:rsidP="008878A7">
      <w:r>
        <w:t xml:space="preserve">   Le General :</w:t>
      </w:r>
    </w:p>
    <w:p w14:paraId="4181FD75" w14:textId="77777777" w:rsidR="008878A7" w:rsidRDefault="008878A7" w:rsidP="008878A7">
      <w:pPr>
        <w:pStyle w:val="Paragraphedeliste"/>
        <w:numPr>
          <w:ilvl w:val="0"/>
          <w:numId w:val="1"/>
        </w:numPr>
      </w:pPr>
      <w:r>
        <w:t>Vous avez raison, mais je ne m’explique pas une défaite si subite</w:t>
      </w:r>
      <w:r w:rsidR="00D5366B">
        <w:t>...</w:t>
      </w:r>
      <w:r>
        <w:t xml:space="preserve"> Comment l’ennemi a pu s’avoir que mon aile gauche était en fait mon aile droite et que mon centre était plutôt à droite ?! Enfin tant pis ! Bon Rigodon allez prévenir le capitaine Bourric que je l’on sonne la retraite et que je le nomme colonel en lui demandant de protéger notre fuite (</w:t>
      </w:r>
      <w:r w:rsidRPr="005B0A20">
        <w:rPr>
          <w:i/>
        </w:rPr>
        <w:t>Lartic a un haut de corps</w:t>
      </w:r>
      <w:r>
        <w:t>) enfin je veux dire notre repli stratégique par les bois.</w:t>
      </w:r>
    </w:p>
    <w:p w14:paraId="32E551A3" w14:textId="77777777" w:rsidR="008878A7" w:rsidRDefault="008878A7" w:rsidP="008878A7">
      <w:r>
        <w:t xml:space="preserve">   Rigodon </w:t>
      </w:r>
    </w:p>
    <w:p w14:paraId="2279B5C8" w14:textId="77777777" w:rsidR="008878A7" w:rsidRPr="00D5366B" w:rsidRDefault="008878A7" w:rsidP="008878A7">
      <w:pPr>
        <w:pStyle w:val="Paragraphedeliste"/>
        <w:numPr>
          <w:ilvl w:val="0"/>
          <w:numId w:val="1"/>
        </w:numPr>
        <w:rPr>
          <w:i/>
        </w:rPr>
      </w:pPr>
      <w:r>
        <w:t xml:space="preserve"> A vos ordres mon General ! </w:t>
      </w:r>
      <w:r w:rsidRPr="00D5366B">
        <w:rPr>
          <w:i/>
        </w:rPr>
        <w:t xml:space="preserve">(Rigodon sort après avoir fait le garde </w:t>
      </w:r>
      <w:r w:rsidR="00114ECA" w:rsidRPr="00D5366B">
        <w:rPr>
          <w:i/>
        </w:rPr>
        <w:t>à</w:t>
      </w:r>
      <w:r w:rsidRPr="00D5366B">
        <w:rPr>
          <w:i/>
        </w:rPr>
        <w:t xml:space="preserve"> vous)</w:t>
      </w:r>
    </w:p>
    <w:p w14:paraId="323F6BC9" w14:textId="77777777" w:rsidR="000C6FE4" w:rsidRDefault="000C6FE4" w:rsidP="000C6FE4">
      <w:r>
        <w:t xml:space="preserve">  Le General :</w:t>
      </w:r>
    </w:p>
    <w:p w14:paraId="4616C55A" w14:textId="77777777" w:rsidR="000C6FE4" w:rsidRDefault="000C6FE4" w:rsidP="000C6FE4">
      <w:pPr>
        <w:pStyle w:val="Paragraphedeliste"/>
        <w:numPr>
          <w:ilvl w:val="0"/>
          <w:numId w:val="1"/>
        </w:numPr>
      </w:pPr>
      <w:r>
        <w:t>Ce n’est pas le tout Lartic remplissez nous un sac de victuailles et vous Barric je vous fais confiance pour nous trouver quelques bouteilles de vin et un tire-bouchon (</w:t>
      </w:r>
      <w:r w:rsidRPr="005B0A20">
        <w:rPr>
          <w:i/>
        </w:rPr>
        <w:t>ils s’affairent</w:t>
      </w:r>
      <w:r>
        <w:t>)…et n’oubliez pas le tire-bouchon ...Bien nous sommes prêts partons ! (</w:t>
      </w:r>
      <w:r w:rsidR="005B0A20">
        <w:rPr>
          <w:i/>
        </w:rPr>
        <w:t>Lartic semble hésiter</w:t>
      </w:r>
      <w:r>
        <w:t>)</w:t>
      </w:r>
    </w:p>
    <w:p w14:paraId="729DE489" w14:textId="77777777" w:rsidR="000C6FE4" w:rsidRPr="00D5366B" w:rsidRDefault="000C6FE4" w:rsidP="000C6FE4">
      <w:pPr>
        <w:pStyle w:val="Paragraphedeliste"/>
        <w:numPr>
          <w:ilvl w:val="0"/>
          <w:numId w:val="1"/>
        </w:numPr>
        <w:rPr>
          <w:i/>
        </w:rPr>
      </w:pPr>
      <w:r>
        <w:lastRenderedPageBreak/>
        <w:t>Eh bien lieutenant qu’attendez-vous,</w:t>
      </w:r>
      <w:r w:rsidR="00E372BD">
        <w:t xml:space="preserve"> </w:t>
      </w:r>
      <w:r>
        <w:t>le déluge ou l’ennemi ?</w:t>
      </w:r>
      <w:r w:rsidR="00E372BD">
        <w:t xml:space="preserve"> (</w:t>
      </w:r>
      <w:r w:rsidR="00E372BD" w:rsidRPr="00D5366B">
        <w:rPr>
          <w:i/>
        </w:rPr>
        <w:t>on entend le clairon de la retraite)</w:t>
      </w:r>
    </w:p>
    <w:p w14:paraId="2E55499E" w14:textId="77777777" w:rsidR="000C6FE4" w:rsidRDefault="000C6FE4" w:rsidP="000C6FE4">
      <w:r>
        <w:t>Lartic :</w:t>
      </w:r>
    </w:p>
    <w:p w14:paraId="18F5F0F7" w14:textId="77777777" w:rsidR="000C6FE4" w:rsidRDefault="000C6FE4" w:rsidP="000C6FE4">
      <w:pPr>
        <w:pStyle w:val="Paragraphedeliste"/>
        <w:numPr>
          <w:ilvl w:val="0"/>
          <w:numId w:val="1"/>
        </w:numPr>
      </w:pPr>
      <w:r>
        <w:t xml:space="preserve">Pardonnez-moi mon General mais je crois me souvenir que le General doit être le dernier </w:t>
      </w:r>
      <w:r w:rsidR="00D5366B">
        <w:t>à</w:t>
      </w:r>
      <w:r>
        <w:t xml:space="preserve"> quitter le navire.</w:t>
      </w:r>
    </w:p>
    <w:p w14:paraId="2E2A00E8" w14:textId="77777777" w:rsidR="000C6FE4" w:rsidRDefault="000C6FE4" w:rsidP="000C6FE4">
      <w:r>
        <w:t>Le General </w:t>
      </w:r>
      <w:r w:rsidRPr="00D5366B">
        <w:rPr>
          <w:i/>
        </w:rPr>
        <w:t>(étonné puis furieux</w:t>
      </w:r>
      <w:r>
        <w:t>):</w:t>
      </w:r>
    </w:p>
    <w:p w14:paraId="1C71A192" w14:textId="77777777" w:rsidR="000C6FE4" w:rsidRDefault="000C6FE4" w:rsidP="000C6FE4">
      <w:pPr>
        <w:pStyle w:val="Paragraphedeliste"/>
        <w:numPr>
          <w:ilvl w:val="0"/>
          <w:numId w:val="1"/>
        </w:numPr>
      </w:pPr>
      <w:r>
        <w:t>Sachez Lartic que je ne suis pas capitaine et que nous ne sommes pas en mer, Nous sommes par contre dans la même galère et je vo</w:t>
      </w:r>
      <w:r w:rsidR="00644873">
        <w:t>u</w:t>
      </w:r>
      <w:r>
        <w:t xml:space="preserve">s interdis de </w:t>
      </w:r>
      <w:r w:rsidR="00644873">
        <w:t xml:space="preserve">me </w:t>
      </w:r>
      <w:r>
        <w:t xml:space="preserve">mener en bateau, c’est un ordre ! Et puis sacrebleu comment voulez-vous que je refasse une armée si je suis mort ou prisonnier? </w:t>
      </w:r>
    </w:p>
    <w:p w14:paraId="4E5016FC" w14:textId="77777777" w:rsidR="000C6FE4" w:rsidRDefault="000C6FE4" w:rsidP="000C6FE4">
      <w:r>
        <w:t>Lartic :</w:t>
      </w:r>
    </w:p>
    <w:p w14:paraId="718E9D2E" w14:textId="2AF3F002" w:rsidR="00E372BD" w:rsidRDefault="007D2A82" w:rsidP="000C6FE4">
      <w:pPr>
        <w:pStyle w:val="Paragraphedeliste"/>
        <w:numPr>
          <w:ilvl w:val="0"/>
          <w:numId w:val="1"/>
        </w:numPr>
      </w:pPr>
      <w:r>
        <w:t>Bien sû</w:t>
      </w:r>
      <w:r w:rsidR="00E372BD">
        <w:t xml:space="preserve">r </w:t>
      </w:r>
      <w:r w:rsidR="000C6FE4">
        <w:t>mon General</w:t>
      </w:r>
      <w:r w:rsidR="00E372BD">
        <w:t xml:space="preserve">, </w:t>
      </w:r>
      <w:r w:rsidR="009A2EA1">
        <w:t>vous</w:t>
      </w:r>
      <w:r w:rsidR="00E372BD">
        <w:t xml:space="preserve"> avez raison.</w:t>
      </w:r>
    </w:p>
    <w:p w14:paraId="0730F389" w14:textId="77777777" w:rsidR="00E372BD" w:rsidRDefault="00E372BD" w:rsidP="00E372BD">
      <w:r>
        <w:t>Le General :</w:t>
      </w:r>
    </w:p>
    <w:p w14:paraId="7BFB9220" w14:textId="77777777" w:rsidR="000C6FE4" w:rsidRDefault="00E372BD" w:rsidP="00E372BD">
      <w:pPr>
        <w:pStyle w:val="Paragraphedeliste"/>
        <w:numPr>
          <w:ilvl w:val="0"/>
          <w:numId w:val="1"/>
        </w:numPr>
      </w:pPr>
      <w:r>
        <w:t xml:space="preserve">Bon alors </w:t>
      </w:r>
      <w:r w:rsidR="009A2EA1">
        <w:t>larguons</w:t>
      </w:r>
      <w:r>
        <w:t xml:space="preserve"> les </w:t>
      </w:r>
      <w:r w:rsidR="009A2EA1">
        <w:t>amarres</w:t>
      </w:r>
      <w:r>
        <w:t xml:space="preserve">, </w:t>
      </w:r>
      <w:r w:rsidR="009A2EA1">
        <w:t>Attention</w:t>
      </w:r>
      <w:r>
        <w:t xml:space="preserve"> l’ennemi arrivent !</w:t>
      </w:r>
      <w:r w:rsidR="000C6FE4">
        <w:t xml:space="preserve">  </w:t>
      </w:r>
    </w:p>
    <w:p w14:paraId="7D21E123" w14:textId="77777777" w:rsidR="009A2EA1" w:rsidRPr="00D5366B" w:rsidRDefault="009A2EA1" w:rsidP="009A2EA1">
      <w:pPr>
        <w:rPr>
          <w:i/>
        </w:rPr>
      </w:pPr>
      <w:r w:rsidRPr="00D5366B">
        <w:rPr>
          <w:i/>
        </w:rPr>
        <w:t>(Ils s’en vont en courant, en donnant quelques coups de fusils, les canons et les trompettes sonnent, la tente s’effondre dans un halo de fumée, les ennemis arrivent… Rideau !)</w:t>
      </w:r>
    </w:p>
    <w:p w14:paraId="17C70450" w14:textId="77777777" w:rsidR="000C6FE4" w:rsidRPr="00D5366B" w:rsidRDefault="000C6FE4" w:rsidP="000C6FE4">
      <w:pPr>
        <w:rPr>
          <w:i/>
        </w:rPr>
      </w:pPr>
    </w:p>
    <w:p w14:paraId="48FD29A2" w14:textId="77777777" w:rsidR="008878A7" w:rsidRDefault="008878A7" w:rsidP="008878A7"/>
    <w:p w14:paraId="33330B03" w14:textId="77777777" w:rsidR="00480B8A" w:rsidRDefault="00480B8A" w:rsidP="00480B8A"/>
    <w:p w14:paraId="483A3FCA" w14:textId="77777777" w:rsidR="00F77F93" w:rsidRDefault="00F77F93" w:rsidP="00F77F93">
      <w:r>
        <w:tab/>
      </w:r>
    </w:p>
    <w:p w14:paraId="7DAE1015" w14:textId="77777777" w:rsidR="00D5366B" w:rsidRDefault="00D5366B" w:rsidP="00F77F93"/>
    <w:p w14:paraId="19ABDE75" w14:textId="77777777" w:rsidR="00D5366B" w:rsidRDefault="00D5366B" w:rsidP="00F77F93"/>
    <w:p w14:paraId="7181E679" w14:textId="77777777" w:rsidR="00D5366B" w:rsidRDefault="00D5366B" w:rsidP="00F77F93"/>
    <w:p w14:paraId="1F73A419" w14:textId="77777777" w:rsidR="00D5366B" w:rsidRDefault="00D5366B" w:rsidP="00F77F93"/>
    <w:p w14:paraId="326B1B8A" w14:textId="77777777" w:rsidR="00D5366B" w:rsidRDefault="00D5366B" w:rsidP="00F77F93"/>
    <w:p w14:paraId="520C4969" w14:textId="77777777" w:rsidR="00D5366B" w:rsidRDefault="00D5366B" w:rsidP="00F77F93"/>
    <w:p w14:paraId="3C69178A" w14:textId="77777777" w:rsidR="00D5366B" w:rsidRDefault="00D5366B" w:rsidP="00F77F93"/>
    <w:p w14:paraId="26B8CD2B" w14:textId="77777777" w:rsidR="00D5366B" w:rsidRDefault="00D5366B" w:rsidP="00F77F93"/>
    <w:p w14:paraId="1AA3C1C4" w14:textId="77777777" w:rsidR="00D5366B" w:rsidRDefault="00D5366B" w:rsidP="00F77F93"/>
    <w:p w14:paraId="174D3933" w14:textId="77777777" w:rsidR="00D5366B" w:rsidRDefault="00D5366B" w:rsidP="00F77F93"/>
    <w:p w14:paraId="08980776" w14:textId="77777777" w:rsidR="00D5366B" w:rsidRDefault="00D5366B" w:rsidP="00F77F93"/>
    <w:p w14:paraId="4B62FA9B" w14:textId="77777777" w:rsidR="00D5366B" w:rsidRDefault="00D5366B" w:rsidP="00F77F93"/>
    <w:p w14:paraId="2F34E3C0" w14:textId="77777777" w:rsidR="00D5366B" w:rsidRDefault="00D5366B" w:rsidP="00F77F93"/>
    <w:p w14:paraId="1B12159E" w14:textId="77777777" w:rsidR="00D5366B" w:rsidRDefault="00D5366B" w:rsidP="00F77F93"/>
    <w:p w14:paraId="1FD41236" w14:textId="77777777" w:rsidR="00D5366B" w:rsidRDefault="00D5366B" w:rsidP="00F77F93">
      <w:r>
        <w:t>Acte II</w:t>
      </w:r>
    </w:p>
    <w:p w14:paraId="25CB63DB" w14:textId="138545DE" w:rsidR="005B0A20" w:rsidRDefault="005B0A20" w:rsidP="00F77F93">
      <w:pPr>
        <w:rPr>
          <w:i/>
        </w:rPr>
      </w:pPr>
      <w:r w:rsidRPr="005B0A20">
        <w:rPr>
          <w:i/>
        </w:rPr>
        <w:t xml:space="preserve">Le décor : une grosse branche d’arbre </w:t>
      </w:r>
      <w:r w:rsidR="007D2A82">
        <w:rPr>
          <w:i/>
        </w:rPr>
        <w:t>d</w:t>
      </w:r>
      <w:r w:rsidRPr="005B0A20">
        <w:rPr>
          <w:i/>
        </w:rPr>
        <w:t xml:space="preserve">‘un coté de la scène, des rondins, </w:t>
      </w:r>
      <w:r w:rsidR="007D2A82">
        <w:rPr>
          <w:i/>
        </w:rPr>
        <w:t>un décor de forê</w:t>
      </w:r>
      <w:r w:rsidRPr="005B0A20">
        <w:rPr>
          <w:i/>
        </w:rPr>
        <w:t>t au fond. Arrivent en courant le General Acrylic, le lieutenant Lartic et le caporal Barric, ils s’arrêtent essoufflés, et s’assoient sur les rondins.</w:t>
      </w:r>
    </w:p>
    <w:p w14:paraId="06C291EB" w14:textId="77777777" w:rsidR="005B0A20" w:rsidRDefault="005B0A20" w:rsidP="005B0A20">
      <w:r>
        <w:t>Lartic :</w:t>
      </w:r>
    </w:p>
    <w:p w14:paraId="7164912D" w14:textId="77777777" w:rsidR="005B0A20" w:rsidRDefault="002440BD" w:rsidP="005B0A20">
      <w:pPr>
        <w:pStyle w:val="Paragraphedeliste"/>
        <w:numPr>
          <w:ilvl w:val="0"/>
          <w:numId w:val="1"/>
        </w:numPr>
      </w:pPr>
      <w:r>
        <w:t>Je crois qu’on l</w:t>
      </w:r>
      <w:r w:rsidR="005B0A20">
        <w:t>es a semés mon général !</w:t>
      </w:r>
    </w:p>
    <w:p w14:paraId="3A225D04" w14:textId="77777777" w:rsidR="005B0A20" w:rsidRDefault="005B0A20" w:rsidP="005B0A20">
      <w:r>
        <w:t>Acrylic :</w:t>
      </w:r>
    </w:p>
    <w:p w14:paraId="53572B0F" w14:textId="77777777" w:rsidR="005B0A20" w:rsidRDefault="005B0A20" w:rsidP="005B0A20">
      <w:pPr>
        <w:pStyle w:val="Paragraphedeliste"/>
        <w:numPr>
          <w:ilvl w:val="0"/>
          <w:numId w:val="1"/>
        </w:numPr>
      </w:pPr>
      <w:r>
        <w:t>Ce n’est pas trop tôt depuis le temps qu’on court ! je mangerais bien un petit quelque chose Barric.</w:t>
      </w:r>
    </w:p>
    <w:p w14:paraId="521BB8A9" w14:textId="77777777" w:rsidR="005B0A20" w:rsidRDefault="005B0A20" w:rsidP="005B0A20">
      <w:r>
        <w:t>Barric :</w:t>
      </w:r>
    </w:p>
    <w:p w14:paraId="0C881FE9" w14:textId="0EB50AC7" w:rsidR="005B0A20" w:rsidRDefault="005B0A20" w:rsidP="005B0A20">
      <w:pPr>
        <w:pStyle w:val="Paragraphedeliste"/>
        <w:numPr>
          <w:ilvl w:val="0"/>
          <w:numId w:val="1"/>
        </w:numPr>
      </w:pPr>
      <w:r>
        <w:t>C’est pas de refus mon général !</w:t>
      </w:r>
      <w:r w:rsidR="002440BD">
        <w:t xml:space="preserve"> (</w:t>
      </w:r>
      <w:r w:rsidR="002440BD" w:rsidRPr="002440BD">
        <w:rPr>
          <w:i/>
        </w:rPr>
        <w:t>il</w:t>
      </w:r>
      <w:r w:rsidR="007D2A82">
        <w:rPr>
          <w:i/>
        </w:rPr>
        <w:t>s</w:t>
      </w:r>
      <w:r w:rsidR="002440BD" w:rsidRPr="002440BD">
        <w:rPr>
          <w:i/>
        </w:rPr>
        <w:t xml:space="preserve"> sortent les victuailles et commence</w:t>
      </w:r>
      <w:r w:rsidR="007D2A82">
        <w:rPr>
          <w:i/>
        </w:rPr>
        <w:t>nt</w:t>
      </w:r>
      <w:r w:rsidR="002440BD" w:rsidRPr="002440BD">
        <w:rPr>
          <w:i/>
        </w:rPr>
        <w:t xml:space="preserve"> à manger et </w:t>
      </w:r>
      <w:r w:rsidR="007D2A82" w:rsidRPr="002440BD">
        <w:rPr>
          <w:i/>
        </w:rPr>
        <w:t>à</w:t>
      </w:r>
      <w:r w:rsidR="002440BD" w:rsidRPr="002440BD">
        <w:rPr>
          <w:i/>
        </w:rPr>
        <w:t xml:space="preserve"> boire</w:t>
      </w:r>
      <w:r w:rsidR="002440BD">
        <w:t>)</w:t>
      </w:r>
    </w:p>
    <w:p w14:paraId="5D3CF26D" w14:textId="77777777" w:rsidR="002440BD" w:rsidRDefault="002440BD" w:rsidP="002440BD">
      <w:pPr>
        <w:pStyle w:val="Paragraphedeliste"/>
      </w:pPr>
      <w:r>
        <w:t>Mais dites donc général pourquoi a-t-on fait cette satanée guerre ?</w:t>
      </w:r>
    </w:p>
    <w:p w14:paraId="062D3610" w14:textId="77777777" w:rsidR="002440BD" w:rsidRDefault="002440BD" w:rsidP="002440BD">
      <w:r>
        <w:t>Lartic :</w:t>
      </w:r>
    </w:p>
    <w:p w14:paraId="0F7FBDF6" w14:textId="77777777" w:rsidR="002440BD" w:rsidRDefault="002440BD" w:rsidP="002440BD">
      <w:pPr>
        <w:pStyle w:val="Paragraphedeliste"/>
        <w:numPr>
          <w:ilvl w:val="0"/>
          <w:numId w:val="1"/>
        </w:numPr>
      </w:pPr>
      <w:r>
        <w:t>Comment vous l’ignorez Barric ?</w:t>
      </w:r>
    </w:p>
    <w:p w14:paraId="32A7380C" w14:textId="77777777" w:rsidR="002440BD" w:rsidRDefault="002440BD" w:rsidP="002440BD">
      <w:r>
        <w:t>Barric :</w:t>
      </w:r>
    </w:p>
    <w:p w14:paraId="541DE83E" w14:textId="7FF37742" w:rsidR="002440BD" w:rsidRDefault="002440BD" w:rsidP="002440BD">
      <w:pPr>
        <w:pStyle w:val="Paragraphedeliste"/>
        <w:numPr>
          <w:ilvl w:val="0"/>
          <w:numId w:val="1"/>
        </w:numPr>
      </w:pPr>
      <w:r>
        <w:t>B</w:t>
      </w:r>
      <w:r w:rsidR="007D5F85">
        <w:t>en oui ! Jamais l’on ne dit rien</w:t>
      </w:r>
      <w:r>
        <w:t xml:space="preserve"> au bon peuple, sauf qu’il aille se battre pour des prunes et le Roi.</w:t>
      </w:r>
    </w:p>
    <w:p w14:paraId="1A638218" w14:textId="77777777" w:rsidR="002440BD" w:rsidRDefault="002440BD" w:rsidP="002440BD">
      <w:r>
        <w:t>Acrylic :</w:t>
      </w:r>
    </w:p>
    <w:p w14:paraId="768297F3" w14:textId="5430C8F7" w:rsidR="002440BD" w:rsidRDefault="002440BD" w:rsidP="002440BD">
      <w:pPr>
        <w:pStyle w:val="Paragraphedeliste"/>
        <w:numPr>
          <w:ilvl w:val="0"/>
          <w:numId w:val="1"/>
        </w:numPr>
      </w:pPr>
      <w:r>
        <w:t xml:space="preserve">Vous ne croyez pas si bien dire Barric ! A l’origine de la tension entre nos deux pays on trouve une </w:t>
      </w:r>
      <w:r w:rsidR="00FD498E">
        <w:t>déclaration</w:t>
      </w:r>
      <w:r>
        <w:t xml:space="preserve"> de notre ennemi le duc d’Anchois de la Tarte, </w:t>
      </w:r>
      <w:r w:rsidR="00FD498E">
        <w:t>prétendant</w:t>
      </w:r>
      <w:r>
        <w:t xml:space="preserve"> je cite « qu’il est </w:t>
      </w:r>
      <w:r w:rsidR="00644873">
        <w:t>aberrant,</w:t>
      </w:r>
      <w:r>
        <w:t xml:space="preserve"> voir immoral de manger de la caille fourrée aux pruneaux farcis de grenouille » ho</w:t>
      </w:r>
      <w:r w:rsidR="00FD498E">
        <w:t>r</w:t>
      </w:r>
      <w:r>
        <w:t xml:space="preserve">s ce plat tu le sais Barric… </w:t>
      </w:r>
      <w:r w:rsidR="00FD498E">
        <w:t>Mumm</w:t>
      </w:r>
      <w:r>
        <w:t xml:space="preserve"> il est bon ce vin…ce plat donc est notre plat national…en tout cas le plat préféré de notre roi Boulimic XXXIII qui n’a p</w:t>
      </w:r>
      <w:r w:rsidR="007D5F85">
        <w:t>a</w:t>
      </w:r>
      <w:r>
        <w:t xml:space="preserve">s du tout apprécié ces propos et a riposté : «  qu’il fallait </w:t>
      </w:r>
      <w:r w:rsidR="00FD498E">
        <w:t>être</w:t>
      </w:r>
      <w:r>
        <w:t xml:space="preserve"> dénaturé pour aimer le canard fourré aux moules et aux pistaches »</w:t>
      </w:r>
      <w:r w:rsidR="00FD498E">
        <w:t>. Or ce plat</w:t>
      </w:r>
      <w:r>
        <w:t xml:space="preserve"> et le </w:t>
      </w:r>
      <w:r w:rsidR="00FD498E">
        <w:t>plat</w:t>
      </w:r>
      <w:r>
        <w:t xml:space="preserve"> préféré du Duc d’Anchois de la Tarte. Aussi quand le duc d’Anchois a fait </w:t>
      </w:r>
      <w:r w:rsidR="00FD498E">
        <w:t>livrer</w:t>
      </w:r>
      <w:r>
        <w:t>, en guis</w:t>
      </w:r>
      <w:r w:rsidR="00FD498E">
        <w:t>e</w:t>
      </w:r>
      <w:r w:rsidR="007D5F85">
        <w:t xml:space="preserve"> de vin, de l’eau rougie à</w:t>
      </w:r>
      <w:r>
        <w:t xml:space="preserve"> notre Roi </w:t>
      </w:r>
      <w:r w:rsidR="007D2A82">
        <w:t>et que celui-ci</w:t>
      </w:r>
      <w:r w:rsidR="007D5F85">
        <w:t xml:space="preserve"> ait</w:t>
      </w:r>
      <w:r w:rsidR="00FD498E">
        <w:t xml:space="preserve"> livré</w:t>
      </w:r>
      <w:r w:rsidR="007D5F85">
        <w:t>,</w:t>
      </w:r>
      <w:r w:rsidR="00FD498E">
        <w:t xml:space="preserve"> en contrepartie</w:t>
      </w:r>
      <w:r w:rsidR="007D5F85">
        <w:t>,</w:t>
      </w:r>
      <w:r w:rsidR="00FD498E">
        <w:t xml:space="preserve"> une fille sup</w:t>
      </w:r>
      <w:r w:rsidR="007D5F85">
        <w:t>erbe mais atteinte de la vérole !</w:t>
      </w:r>
      <w:r w:rsidR="00FD498E">
        <w:t xml:space="preserve"> alors la guerre fut </w:t>
      </w:r>
      <w:r w:rsidR="007D5F85">
        <w:t>déclarée ! Voilà mon vieux Barric es</w:t>
      </w:r>
      <w:r w:rsidR="00FD498E">
        <w:t xml:space="preserve"> tu satisfait ?</w:t>
      </w:r>
    </w:p>
    <w:p w14:paraId="0B0C3F30" w14:textId="77777777" w:rsidR="00FD498E" w:rsidRDefault="00FD498E" w:rsidP="00FD498E">
      <w:r>
        <w:t>Barric :</w:t>
      </w:r>
    </w:p>
    <w:p w14:paraId="6FE0DC4B" w14:textId="77777777" w:rsidR="00FD498E" w:rsidRDefault="00FD498E" w:rsidP="00FD498E">
      <w:pPr>
        <w:pStyle w:val="Paragraphedeliste"/>
        <w:numPr>
          <w:ilvl w:val="0"/>
          <w:numId w:val="1"/>
        </w:numPr>
      </w:pPr>
      <w:r>
        <w:t>Ah mais pas du tout, pas du tout ! Je me suis fait rouler, c’est pour des conneries pareilles, que l’on est parti se faire trouer la peau et je me suis séparé de ma Doudoune et de mes 7 enfants !!</w:t>
      </w:r>
    </w:p>
    <w:p w14:paraId="20700A81" w14:textId="77777777" w:rsidR="00FD498E" w:rsidRDefault="00FD498E" w:rsidP="00FD498E">
      <w:r>
        <w:t>Acrylic :</w:t>
      </w:r>
    </w:p>
    <w:p w14:paraId="054FC804" w14:textId="78CD77E3" w:rsidR="00FD498E" w:rsidRDefault="00FD498E" w:rsidP="00FD498E">
      <w:pPr>
        <w:pStyle w:val="Paragraphedeliste"/>
        <w:numPr>
          <w:ilvl w:val="0"/>
          <w:numId w:val="1"/>
        </w:numPr>
      </w:pPr>
      <w:r>
        <w:t>Tu n’as pas tort moi aussi j’en ai as</w:t>
      </w:r>
      <w:r w:rsidR="007D5F85">
        <w:t>sez de la boucherie, mais en fai</w:t>
      </w:r>
      <w:r>
        <w:t>t ce qu’espère notre roi et le Duc d’Anchois c’est d’agrandir leurs territoires et leurs richesses tous les prétextes sont bons. Il y en a ainsi qui ont avalé un pays puis un autre, qui tel la grenouille</w:t>
      </w:r>
      <w:r w:rsidR="007D5F85">
        <w:t>,</w:t>
      </w:r>
      <w:r>
        <w:t xml:space="preserve"> ont voulu être </w:t>
      </w:r>
      <w:r>
        <w:lastRenderedPageBreak/>
        <w:t>plus gros que les autres et se sont retrouvés sur une ile. Au fonds je me demande si je vais refaire une armée moi !</w:t>
      </w:r>
    </w:p>
    <w:p w14:paraId="60B8EA10" w14:textId="77777777" w:rsidR="00FD498E" w:rsidRDefault="00FD498E" w:rsidP="00FD498E">
      <w:r>
        <w:t>Lartic :</w:t>
      </w:r>
    </w:p>
    <w:p w14:paraId="30F852E3" w14:textId="77777777" w:rsidR="00FD498E" w:rsidRDefault="00FD498E" w:rsidP="00FD498E">
      <w:pPr>
        <w:pStyle w:val="Paragraphedeliste"/>
        <w:numPr>
          <w:ilvl w:val="0"/>
          <w:numId w:val="1"/>
        </w:numPr>
      </w:pPr>
      <w:r>
        <w:t>Mon général ! il faut défendre le pays ! le duc d’Anchois est un homme terrible qui nous opprimera ! Boulimic XXXIII a des défauts mais ce n’est pas un tyran.</w:t>
      </w:r>
    </w:p>
    <w:p w14:paraId="41909798" w14:textId="77777777" w:rsidR="00FD498E" w:rsidRDefault="00FD498E" w:rsidP="00FD498E">
      <w:r>
        <w:t>Acrylic :</w:t>
      </w:r>
    </w:p>
    <w:p w14:paraId="631486D8" w14:textId="77777777" w:rsidR="00FD498E" w:rsidRDefault="00FD498E" w:rsidP="00FD498E">
      <w:pPr>
        <w:pStyle w:val="Paragraphedeliste"/>
        <w:numPr>
          <w:ilvl w:val="0"/>
          <w:numId w:val="1"/>
        </w:numPr>
      </w:pPr>
      <w:r>
        <w:t>Je sais qu’il</w:t>
      </w:r>
      <w:r w:rsidR="00BC782C">
        <w:t xml:space="preserve"> e</w:t>
      </w:r>
      <w:r>
        <w:t xml:space="preserve">st </w:t>
      </w:r>
      <w:r w:rsidR="00BC782C">
        <w:t>plus</w:t>
      </w:r>
      <w:r>
        <w:t xml:space="preserve"> </w:t>
      </w:r>
      <w:r w:rsidR="00BC782C">
        <w:t>bête</w:t>
      </w:r>
      <w:r>
        <w:t xml:space="preserve"> que méchant notre cher </w:t>
      </w:r>
      <w:r w:rsidR="00BC782C">
        <w:t>roi, mais</w:t>
      </w:r>
      <w:r>
        <w:t xml:space="preserve"> j’en ai assez d’envoyer des gens se faire tuer</w:t>
      </w:r>
      <w:r w:rsidR="00BC782C">
        <w:t>. Si j’osais je vous dirais que j’aimerais bien vivre en paix dans un petit coin tranquille.</w:t>
      </w:r>
    </w:p>
    <w:p w14:paraId="25860A80" w14:textId="77777777" w:rsidR="00BC782C" w:rsidRDefault="00BC782C" w:rsidP="00BC782C">
      <w:r>
        <w:t>Lartic :</w:t>
      </w:r>
    </w:p>
    <w:p w14:paraId="224D97E9" w14:textId="77777777" w:rsidR="00BC782C" w:rsidRDefault="00BC782C" w:rsidP="00BC782C">
      <w:pPr>
        <w:pStyle w:val="Paragraphedeliste"/>
        <w:numPr>
          <w:ilvl w:val="0"/>
          <w:numId w:val="1"/>
        </w:numPr>
      </w:pPr>
      <w:r>
        <w:t>Il fallait y penser avant Général, vous ne pouvez plus reculer. Vous avez l’autorité l’expérience. Vous êtes un héros ! Vous ne pouvez faillir à votre engagement !</w:t>
      </w:r>
    </w:p>
    <w:p w14:paraId="15C97D18" w14:textId="77777777" w:rsidR="00BC782C" w:rsidRDefault="00BC782C" w:rsidP="00BC782C">
      <w:r>
        <w:t>Acrylic :</w:t>
      </w:r>
    </w:p>
    <w:p w14:paraId="6DD0C514" w14:textId="6E9A809F" w:rsidR="00BC782C" w:rsidRDefault="00BC782C" w:rsidP="00BC782C">
      <w:pPr>
        <w:pStyle w:val="Paragraphedeliste"/>
        <w:numPr>
          <w:ilvl w:val="0"/>
          <w:numId w:val="1"/>
        </w:numPr>
      </w:pPr>
      <w:r>
        <w:t>L’engagement vous n’avez que ce mot à la bouche, vous en avez des bonnes vous ! Je n’avais pas d’argent, pas de terres, je me suis engagé, je suis devenu lieutenant à l’avancement et un b</w:t>
      </w:r>
      <w:r w:rsidR="007D5F85">
        <w:t>eau jour, par hasard, j’ai fai</w:t>
      </w:r>
      <w:r>
        <w:t>t ce qu’on appelle un acte héroïque et on m’a nommé général, quel</w:t>
      </w:r>
      <w:r w:rsidR="007D2A82">
        <w:t>le</w:t>
      </w:r>
      <w:r>
        <w:t xml:space="preserve"> méprise !</w:t>
      </w:r>
    </w:p>
    <w:p w14:paraId="7D25756A" w14:textId="77777777" w:rsidR="00BC782C" w:rsidRDefault="00BC782C" w:rsidP="00BC782C">
      <w:r>
        <w:t>Lartic :</w:t>
      </w:r>
    </w:p>
    <w:p w14:paraId="21166C1B" w14:textId="77777777" w:rsidR="00BC782C" w:rsidRDefault="00BC782C" w:rsidP="00BC782C">
      <w:pPr>
        <w:pStyle w:val="Paragraphedeliste"/>
        <w:numPr>
          <w:ilvl w:val="0"/>
          <w:numId w:val="1"/>
        </w:numPr>
      </w:pPr>
      <w:r>
        <w:t>Ce n’était pas un hasard !</w:t>
      </w:r>
    </w:p>
    <w:p w14:paraId="743E0060" w14:textId="77777777" w:rsidR="00BC782C" w:rsidRDefault="00BC782C" w:rsidP="00BC782C">
      <w:r>
        <w:t>Acrylic :</w:t>
      </w:r>
    </w:p>
    <w:p w14:paraId="09A16867" w14:textId="33BD9676" w:rsidR="00BC782C" w:rsidRDefault="007D2A82" w:rsidP="00BC782C">
      <w:pPr>
        <w:pStyle w:val="Paragraphedeliste"/>
        <w:numPr>
          <w:ilvl w:val="0"/>
          <w:numId w:val="1"/>
        </w:numPr>
      </w:pPr>
      <w:r>
        <w:t>Mais si, mais si !</w:t>
      </w:r>
      <w:r w:rsidR="00BC782C">
        <w:t xml:space="preserve"> Je me souviens</w:t>
      </w:r>
      <w:r>
        <w:t>…</w:t>
      </w:r>
      <w:r w:rsidR="00BC782C">
        <w:t xml:space="preserve"> on y voyait rien. I l y avait beaucoup de brume. J’ai paniqué et j’ai voulu fuir. Mais je me suis trompé de direction et je me suis retrouvé devant l’ennemi. J’ai eu peur, j’ai poussé un grand cri, et pour sauver ma peau j’ai brandi mon épée et j’ai tapé dans le tas. Le tas c’était leur chef, ils ont fui.. C’est un hasard. Allez</w:t>
      </w:r>
      <w:r w:rsidR="00CB353F">
        <w:t> !</w:t>
      </w:r>
      <w:r w:rsidR="00BC782C">
        <w:t xml:space="preserve"> je ne mérite pas mon titre de général, appelez-moi Acrylic et n’en parlons plus</w:t>
      </w:r>
      <w:r w:rsidR="00CB353F">
        <w:t xml:space="preserve"> (</w:t>
      </w:r>
      <w:r w:rsidR="00CB353F" w:rsidRPr="00CB353F">
        <w:rPr>
          <w:i/>
        </w:rPr>
        <w:t>et il arrache ses galons</w:t>
      </w:r>
      <w:r w:rsidR="00CB353F">
        <w:t>)</w:t>
      </w:r>
      <w:r w:rsidR="00BC782C">
        <w:t>.</w:t>
      </w:r>
    </w:p>
    <w:p w14:paraId="102EDEE9" w14:textId="77777777" w:rsidR="00CB353F" w:rsidRDefault="00CB353F" w:rsidP="00CB353F">
      <w:r>
        <w:t>Barric :</w:t>
      </w:r>
    </w:p>
    <w:p w14:paraId="712A398D" w14:textId="77777777" w:rsidR="00CB353F" w:rsidRDefault="00CB353F" w:rsidP="00CB353F">
      <w:pPr>
        <w:pStyle w:val="Paragraphedeliste"/>
        <w:numPr>
          <w:ilvl w:val="0"/>
          <w:numId w:val="1"/>
        </w:numPr>
      </w:pPr>
      <w:r>
        <w:t xml:space="preserve">Attention, </w:t>
      </w:r>
      <w:r w:rsidR="00BB5F12">
        <w:t>fermez-la</w:t>
      </w:r>
      <w:r>
        <w:t>, quelqu’un arrive !</w:t>
      </w:r>
    </w:p>
    <w:p w14:paraId="7BEEDD2A" w14:textId="77777777" w:rsidR="00BB5F12" w:rsidRDefault="00BB5F12" w:rsidP="00BB5F12">
      <w:pPr>
        <w:ind w:left="360"/>
        <w:rPr>
          <w:i/>
        </w:rPr>
      </w:pPr>
      <w:r w:rsidRPr="00BB5F12">
        <w:rPr>
          <w:i/>
        </w:rPr>
        <w:t>(ils sortent leurs épées et arrive un homme en caleçon long, une branche à la main, c’est Grouchic)</w:t>
      </w:r>
    </w:p>
    <w:p w14:paraId="15A799B5" w14:textId="77777777" w:rsidR="00BB5F12" w:rsidRDefault="00BB5F12" w:rsidP="00BB5F12">
      <w:r>
        <w:t>Acrylic :</w:t>
      </w:r>
    </w:p>
    <w:p w14:paraId="59C07B8F" w14:textId="77777777" w:rsidR="00BB5F12" w:rsidRDefault="00BB5F12" w:rsidP="00BB5F12">
      <w:pPr>
        <w:pStyle w:val="Paragraphedeliste"/>
        <w:numPr>
          <w:ilvl w:val="0"/>
          <w:numId w:val="1"/>
        </w:numPr>
      </w:pPr>
      <w:r>
        <w:t>Ah ! Mais c’est Grouchic, toujours en retard, on vient de finir mon pauvre ami</w:t>
      </w:r>
    </w:p>
    <w:p w14:paraId="48510FBD" w14:textId="77777777" w:rsidR="00BB5F12" w:rsidRDefault="00BB5F12" w:rsidP="00BB5F12">
      <w:r>
        <w:t>Grouchic :</w:t>
      </w:r>
    </w:p>
    <w:p w14:paraId="68D5A9FD" w14:textId="77777777" w:rsidR="00BB5F12" w:rsidRDefault="00BB5F12" w:rsidP="00BB5F12">
      <w:pPr>
        <w:pStyle w:val="Paragraphedeliste"/>
        <w:numPr>
          <w:ilvl w:val="0"/>
          <w:numId w:val="1"/>
        </w:numPr>
      </w:pPr>
      <w:r>
        <w:t>Finir, finir quoi mon General ? la guerre ?</w:t>
      </w:r>
    </w:p>
    <w:p w14:paraId="67E73110" w14:textId="77777777" w:rsidR="00BB5F12" w:rsidRDefault="00BB5F12" w:rsidP="00BB5F12">
      <w:r>
        <w:t>Acrylic :</w:t>
      </w:r>
    </w:p>
    <w:p w14:paraId="2B523111" w14:textId="0B41EFA2" w:rsidR="00BB5F12" w:rsidRDefault="00BB5F12" w:rsidP="00BB5F12">
      <w:pPr>
        <w:pStyle w:val="Paragraphedeliste"/>
        <w:numPr>
          <w:ilvl w:val="0"/>
          <w:numId w:val="1"/>
        </w:numPr>
      </w:pPr>
      <w:r>
        <w:t>Mais non la guerre on l’a perdu</w:t>
      </w:r>
      <w:r w:rsidR="007D2A82">
        <w:t>e</w:t>
      </w:r>
      <w:r>
        <w:t> ! Mais dites-moi Grouchic vous faites quoi en caleçon ?</w:t>
      </w:r>
    </w:p>
    <w:p w14:paraId="0B31357E" w14:textId="77777777" w:rsidR="00BB5F12" w:rsidRDefault="00BB5F12" w:rsidP="00BB5F12">
      <w:r>
        <w:t xml:space="preserve">Grouchic </w:t>
      </w:r>
      <w:r w:rsidRPr="007D5F85">
        <w:rPr>
          <w:i/>
        </w:rPr>
        <w:t>(un peu halluciné, criant presque</w:t>
      </w:r>
      <w:r>
        <w:t>)</w:t>
      </w:r>
    </w:p>
    <w:p w14:paraId="79DDCDDB" w14:textId="0A3AC065" w:rsidR="00BB5F12" w:rsidRDefault="00BB5F12" w:rsidP="00BB5F12">
      <w:pPr>
        <w:pStyle w:val="Paragraphedeliste"/>
        <w:numPr>
          <w:ilvl w:val="0"/>
          <w:numId w:val="1"/>
        </w:numPr>
      </w:pPr>
      <w:r>
        <w:lastRenderedPageBreak/>
        <w:t xml:space="preserve">C’est elle mon </w:t>
      </w:r>
      <w:r w:rsidR="007D5F85">
        <w:t>général</w:t>
      </w:r>
      <w:r>
        <w:t> !</w:t>
      </w:r>
    </w:p>
    <w:p w14:paraId="4D2F3568" w14:textId="77777777" w:rsidR="00BB5F12" w:rsidRDefault="008460A8" w:rsidP="00BB5F12">
      <w:r>
        <w:t xml:space="preserve">Acrylic </w:t>
      </w:r>
      <w:r w:rsidR="00BB5F12">
        <w:t xml:space="preserve">: </w:t>
      </w:r>
    </w:p>
    <w:p w14:paraId="2720B185" w14:textId="77777777" w:rsidR="00BB5F12" w:rsidRDefault="00BB5F12" w:rsidP="00BB5F12">
      <w:pPr>
        <w:pStyle w:val="Paragraphedeliste"/>
        <w:numPr>
          <w:ilvl w:val="0"/>
          <w:numId w:val="1"/>
        </w:numPr>
      </w:pPr>
      <w:r>
        <w:t>Je m’en doutais et c’</w:t>
      </w:r>
      <w:r w:rsidR="008460A8">
        <w:t>est qui cette fougueuse personne</w:t>
      </w:r>
      <w:r>
        <w:t> ?</w:t>
      </w:r>
    </w:p>
    <w:p w14:paraId="2C4713E2" w14:textId="77777777" w:rsidR="008460A8" w:rsidRDefault="008460A8" w:rsidP="008460A8">
      <w:r>
        <w:t>Grouchic :</w:t>
      </w:r>
    </w:p>
    <w:p w14:paraId="3DD29367" w14:textId="77777777" w:rsidR="008460A8" w:rsidRDefault="008460A8" w:rsidP="008460A8">
      <w:pPr>
        <w:pStyle w:val="Paragraphedeliste"/>
        <w:numPr>
          <w:ilvl w:val="0"/>
          <w:numId w:val="1"/>
        </w:numPr>
      </w:pPr>
      <w:r>
        <w:t>La révolution !</w:t>
      </w:r>
    </w:p>
    <w:p w14:paraId="526DA923" w14:textId="77777777" w:rsidR="008460A8" w:rsidRDefault="008460A8" w:rsidP="008460A8">
      <w:r>
        <w:t>Barric :</w:t>
      </w:r>
    </w:p>
    <w:p w14:paraId="53FE91EF" w14:textId="77777777" w:rsidR="008460A8" w:rsidRDefault="008460A8" w:rsidP="008460A8">
      <w:pPr>
        <w:pStyle w:val="Paragraphedeliste"/>
        <w:numPr>
          <w:ilvl w:val="0"/>
          <w:numId w:val="1"/>
        </w:numPr>
      </w:pPr>
      <w:r>
        <w:t>Ben dis donc Elle doit péter le feu celle-là !</w:t>
      </w:r>
    </w:p>
    <w:p w14:paraId="68315F14" w14:textId="77777777" w:rsidR="008460A8" w:rsidRDefault="008460A8" w:rsidP="008460A8">
      <w:r>
        <w:t>Acrylic :</w:t>
      </w:r>
    </w:p>
    <w:p w14:paraId="491979A0" w14:textId="77777777" w:rsidR="008460A8" w:rsidRDefault="008460A8" w:rsidP="008460A8">
      <w:pPr>
        <w:pStyle w:val="Paragraphedeliste"/>
        <w:numPr>
          <w:ilvl w:val="0"/>
          <w:numId w:val="1"/>
        </w:numPr>
      </w:pPr>
      <w:r>
        <w:t>Quel drôle de nom ! la révolution ? un surnom sans doute et comment est-elle ?</w:t>
      </w:r>
    </w:p>
    <w:p w14:paraId="715BD686" w14:textId="77777777" w:rsidR="008460A8" w:rsidRDefault="008460A8" w:rsidP="008460A8">
      <w:r>
        <w:t>Grouchic :</w:t>
      </w:r>
    </w:p>
    <w:p w14:paraId="6B41C5FE" w14:textId="77777777" w:rsidR="008460A8" w:rsidRDefault="008460A8" w:rsidP="008460A8">
      <w:pPr>
        <w:pStyle w:val="Paragraphedeliste"/>
        <w:numPr>
          <w:ilvl w:val="0"/>
          <w:numId w:val="1"/>
        </w:numPr>
      </w:pPr>
      <w:r>
        <w:t>Féminine et violente, impatiente et vengeresse, intrépide et courageuse !</w:t>
      </w:r>
    </w:p>
    <w:p w14:paraId="55559017" w14:textId="77777777" w:rsidR="008460A8" w:rsidRDefault="008460A8" w:rsidP="008460A8">
      <w:r>
        <w:t>Acrylic :</w:t>
      </w:r>
    </w:p>
    <w:p w14:paraId="4E85B512" w14:textId="77777777" w:rsidR="008460A8" w:rsidRDefault="008460A8" w:rsidP="008460A8">
      <w:pPr>
        <w:pStyle w:val="Paragraphedeliste"/>
        <w:numPr>
          <w:ilvl w:val="0"/>
          <w:numId w:val="1"/>
        </w:numPr>
      </w:pPr>
      <w:r>
        <w:t>Allons reposez-vous un peu, buvez un coup, vous êtes fatigués et prenez ma veste vous allez attraper froid.</w:t>
      </w:r>
    </w:p>
    <w:p w14:paraId="7A8050E5" w14:textId="77777777" w:rsidR="008460A8" w:rsidRDefault="008460A8" w:rsidP="008460A8">
      <w:r>
        <w:t>Grouchic :</w:t>
      </w:r>
    </w:p>
    <w:p w14:paraId="27AC6DD5" w14:textId="77777777" w:rsidR="008460A8" w:rsidRDefault="008460A8" w:rsidP="008460A8">
      <w:pPr>
        <w:pStyle w:val="Paragraphedeliste"/>
        <w:numPr>
          <w:ilvl w:val="0"/>
          <w:numId w:val="1"/>
        </w:numPr>
      </w:pPr>
      <w:r>
        <w:t>Vous ne voulez pas que je vous parle de la révolution ?</w:t>
      </w:r>
    </w:p>
    <w:p w14:paraId="1CFE5BF9" w14:textId="77777777" w:rsidR="008460A8" w:rsidRDefault="008460A8" w:rsidP="008460A8">
      <w:r>
        <w:t>Acrylic :</w:t>
      </w:r>
    </w:p>
    <w:p w14:paraId="651B1FE5" w14:textId="77777777" w:rsidR="008460A8" w:rsidRDefault="008460A8" w:rsidP="008460A8">
      <w:pPr>
        <w:pStyle w:val="Paragraphedeliste"/>
        <w:numPr>
          <w:ilvl w:val="0"/>
          <w:numId w:val="1"/>
        </w:numPr>
      </w:pPr>
      <w:r>
        <w:t xml:space="preserve">Si, si on en reparlera de votre cocotte, mais plus tard quand vous serez calmé et reposé </w:t>
      </w:r>
      <w:r w:rsidRPr="002812D8">
        <w:rPr>
          <w:i/>
        </w:rPr>
        <w:t xml:space="preserve">(Grouchic s’allonge résigné </w:t>
      </w:r>
      <w:r w:rsidR="002812D8">
        <w:rPr>
          <w:i/>
        </w:rPr>
        <w:t xml:space="preserve">dans un coin </w:t>
      </w:r>
      <w:r w:rsidRPr="002812D8">
        <w:rPr>
          <w:i/>
        </w:rPr>
        <w:t>les autres s’assoient en silence un moment</w:t>
      </w:r>
      <w:r>
        <w:t>)</w:t>
      </w:r>
    </w:p>
    <w:p w14:paraId="5CA3761F" w14:textId="77777777" w:rsidR="002812D8" w:rsidRDefault="008460A8" w:rsidP="008460A8">
      <w:r>
        <w:t xml:space="preserve">Barric : </w:t>
      </w:r>
    </w:p>
    <w:p w14:paraId="05F76C9D" w14:textId="48F30BAA" w:rsidR="008460A8" w:rsidRDefault="008460A8" w:rsidP="002812D8">
      <w:pPr>
        <w:pStyle w:val="Paragraphedeliste"/>
        <w:numPr>
          <w:ilvl w:val="0"/>
          <w:numId w:val="1"/>
        </w:numPr>
        <w:rPr>
          <w:i/>
        </w:rPr>
      </w:pPr>
      <w:r>
        <w:t>Ecoutez, Voilà encore du monde, j’entends de</w:t>
      </w:r>
      <w:r w:rsidR="007D2A82">
        <w:t>s</w:t>
      </w:r>
      <w:r>
        <w:t xml:space="preserve"> pas, cachons nous ! (</w:t>
      </w:r>
      <w:r w:rsidRPr="002812D8">
        <w:rPr>
          <w:i/>
        </w:rPr>
        <w:t>ils se cachent derrière la grosse branche</w:t>
      </w:r>
      <w:r w:rsidR="002812D8" w:rsidRPr="002812D8">
        <w:rPr>
          <w:i/>
        </w:rPr>
        <w:t xml:space="preserve"> et entre</w:t>
      </w:r>
      <w:r w:rsidR="007D2A82">
        <w:rPr>
          <w:i/>
        </w:rPr>
        <w:t>nt</w:t>
      </w:r>
      <w:r w:rsidR="002812D8" w:rsidRPr="002812D8">
        <w:rPr>
          <w:i/>
        </w:rPr>
        <w:t xml:space="preserve"> trois ennemis en uniformes accompagnés de Rigodon</w:t>
      </w:r>
      <w:r w:rsidRPr="002812D8">
        <w:rPr>
          <w:i/>
        </w:rPr>
        <w:t>)</w:t>
      </w:r>
    </w:p>
    <w:p w14:paraId="000E855A" w14:textId="77777777" w:rsidR="002812D8" w:rsidRDefault="002812D8" w:rsidP="002812D8">
      <w:r>
        <w:t>Rigodon :</w:t>
      </w:r>
    </w:p>
    <w:p w14:paraId="481E77A8" w14:textId="77777777" w:rsidR="002812D8" w:rsidRDefault="002812D8" w:rsidP="002812D8">
      <w:pPr>
        <w:pStyle w:val="Paragraphedeliste"/>
        <w:numPr>
          <w:ilvl w:val="0"/>
          <w:numId w:val="1"/>
        </w:numPr>
      </w:pPr>
      <w:r>
        <w:t>Ils ne peuvent être loin, la victoire ne sera complète que quand nous les aurons tous. Surtout Lartic c’est le plus dangereux. Acrylic n’est qu’un vieux bavard, qu’une pauvre loque en uniforme !</w:t>
      </w:r>
    </w:p>
    <w:p w14:paraId="53E13715" w14:textId="77777777" w:rsidR="002812D8" w:rsidRDefault="002812D8" w:rsidP="002812D8">
      <w:r>
        <w:t>Acrylic (bas) :</w:t>
      </w:r>
    </w:p>
    <w:p w14:paraId="020AF9F3" w14:textId="77777777" w:rsidR="002812D8" w:rsidRDefault="002812D8" w:rsidP="002812D8">
      <w:pPr>
        <w:pStyle w:val="Paragraphedeliste"/>
        <w:numPr>
          <w:ilvl w:val="0"/>
          <w:numId w:val="1"/>
        </w:numPr>
      </w:pPr>
      <w:r>
        <w:t>Il va me la payer, je me charge de Rigodon, vous vous sautez sur les autres…Un…deux….trois !</w:t>
      </w:r>
    </w:p>
    <w:p w14:paraId="7A23802B" w14:textId="3ECBF62C" w:rsidR="002812D8" w:rsidRDefault="007D5F85" w:rsidP="002812D8">
      <w:pPr>
        <w:ind w:left="720"/>
        <w:rPr>
          <w:i/>
        </w:rPr>
      </w:pPr>
      <w:r>
        <w:rPr>
          <w:i/>
        </w:rPr>
        <w:t>(</w:t>
      </w:r>
      <w:r w:rsidR="002812D8" w:rsidRPr="002812D8">
        <w:rPr>
          <w:i/>
        </w:rPr>
        <w:t>Ils sautent sur l’ennemi, en tue un, les autres fuient, Rigodon est ceinturé par Acrylic puis tenu en respect par Barric.</w:t>
      </w:r>
      <w:r>
        <w:rPr>
          <w:i/>
        </w:rPr>
        <w:t>)</w:t>
      </w:r>
    </w:p>
    <w:p w14:paraId="3EF8E7DC" w14:textId="48EF2FBA" w:rsidR="002812D8" w:rsidRDefault="002812D8" w:rsidP="002812D8">
      <w:pPr>
        <w:pStyle w:val="Paragraphedeliste"/>
        <w:numPr>
          <w:ilvl w:val="0"/>
          <w:numId w:val="1"/>
        </w:numPr>
      </w:pPr>
      <w:r>
        <w:t>Alors mon gaillard ! c’était donc toi le traite ! avoue que c’est toi qui as renseigné l’</w:t>
      </w:r>
      <w:r w:rsidR="007D5F85">
        <w:t>ennemi sur mon plan de bataille. Hein !</w:t>
      </w:r>
      <w:r>
        <w:t xml:space="preserve"> Avoue ou je t’arrache la langue, avoue ou je te coupe tout ce qui dépasse !</w:t>
      </w:r>
    </w:p>
    <w:p w14:paraId="6DE3C59A" w14:textId="77777777" w:rsidR="002812D8" w:rsidRDefault="002812D8" w:rsidP="002812D8">
      <w:r>
        <w:lastRenderedPageBreak/>
        <w:t>Rigodon :</w:t>
      </w:r>
    </w:p>
    <w:p w14:paraId="56208740" w14:textId="70C87D6E" w:rsidR="002812D8" w:rsidRDefault="00742C32" w:rsidP="002812D8">
      <w:pPr>
        <w:pStyle w:val="Paragraphedeliste"/>
        <w:numPr>
          <w:ilvl w:val="0"/>
          <w:numId w:val="1"/>
        </w:numPr>
      </w:pPr>
      <w:r>
        <w:t>Pitié</w:t>
      </w:r>
      <w:r w:rsidR="002812D8">
        <w:t xml:space="preserve"> mon gégé…</w:t>
      </w:r>
      <w:r>
        <w:t>mon géné</w:t>
      </w:r>
      <w:r w:rsidR="000E6A53">
        <w:t>né.</w:t>
      </w:r>
      <w:r>
        <w:t>..</w:t>
      </w:r>
      <w:r w:rsidR="002812D8">
        <w:t xml:space="preserve">mon </w:t>
      </w:r>
      <w:r>
        <w:t>général ! Oui c’est moi, mais il faut me comprendre, tout petit déjà, j’étais malheureux, mon père me battait, ma mère ne m’aimait pas, j’a</w:t>
      </w:r>
      <w:r w:rsidR="007D2A82">
        <w:t>i dû gagner ma vie à</w:t>
      </w:r>
      <w:r>
        <w:t xml:space="preserve"> huit ans, je dormais dehors dans le f</w:t>
      </w:r>
      <w:r w:rsidR="007D2A82">
        <w:t>roid et le vent. ; Mais hélas me</w:t>
      </w:r>
      <w:r>
        <w:t xml:space="preserve">s malheurs ne s’arrêtent pas </w:t>
      </w:r>
      <w:r w:rsidR="000E6A53">
        <w:t>là</w:t>
      </w:r>
      <w:r>
        <w:t xml:space="preserve"> car</w:t>
      </w:r>
      <w:r w:rsidR="007D5F85">
        <w:t>...</w:t>
      </w:r>
    </w:p>
    <w:p w14:paraId="38F18814" w14:textId="77777777" w:rsidR="00742C32" w:rsidRDefault="00742C32" w:rsidP="00742C32">
      <w:r>
        <w:t>Acrylic :</w:t>
      </w:r>
    </w:p>
    <w:p w14:paraId="24FE3B56" w14:textId="77777777" w:rsidR="00742C32" w:rsidRDefault="00742C32" w:rsidP="00742C32">
      <w:pPr>
        <w:pStyle w:val="Paragraphedeliste"/>
        <w:numPr>
          <w:ilvl w:val="0"/>
          <w:numId w:val="1"/>
        </w:numPr>
      </w:pPr>
      <w:r>
        <w:t>Suffit h</w:t>
      </w:r>
      <w:r w:rsidR="000E6A53">
        <w:t>ypocrite, qu’est-ce qu’on en fai</w:t>
      </w:r>
      <w:r>
        <w:t>t les gars ?</w:t>
      </w:r>
    </w:p>
    <w:p w14:paraId="48372470" w14:textId="77777777" w:rsidR="00742C32" w:rsidRDefault="00742C32" w:rsidP="00742C32">
      <w:r>
        <w:t>Lartic :</w:t>
      </w:r>
    </w:p>
    <w:p w14:paraId="067DC07F" w14:textId="77777777" w:rsidR="00742C32" w:rsidRDefault="00742C32" w:rsidP="00742C32">
      <w:pPr>
        <w:pStyle w:val="Paragraphedeliste"/>
        <w:numPr>
          <w:ilvl w:val="0"/>
          <w:numId w:val="1"/>
        </w:numPr>
      </w:pPr>
      <w:r>
        <w:t>Conseil de guerre ! peine de mort ! peloton d’exécution !</w:t>
      </w:r>
    </w:p>
    <w:p w14:paraId="214E7984" w14:textId="77777777" w:rsidR="00742C32" w:rsidRDefault="00742C32" w:rsidP="00742C32">
      <w:r>
        <w:t>Rigodon :</w:t>
      </w:r>
    </w:p>
    <w:p w14:paraId="5A988B54" w14:textId="77777777" w:rsidR="00742C32" w:rsidRDefault="00742C32" w:rsidP="00742C32">
      <w:pPr>
        <w:pStyle w:val="Paragraphedeliste"/>
        <w:numPr>
          <w:ilvl w:val="0"/>
          <w:numId w:val="1"/>
        </w:numPr>
      </w:pPr>
      <w:r>
        <w:t xml:space="preserve">Non je ne veux pas ! pitié ! </w:t>
      </w:r>
    </w:p>
    <w:p w14:paraId="2925EF35" w14:textId="77777777" w:rsidR="00742C32" w:rsidRDefault="00742C32" w:rsidP="00742C32">
      <w:r>
        <w:t>Barric :</w:t>
      </w:r>
    </w:p>
    <w:p w14:paraId="2F5687FE" w14:textId="77777777" w:rsidR="00742C32" w:rsidRDefault="00742C32" w:rsidP="00742C32">
      <w:pPr>
        <w:pStyle w:val="Paragraphedeliste"/>
        <w:numPr>
          <w:ilvl w:val="0"/>
          <w:numId w:val="1"/>
        </w:numPr>
      </w:pPr>
      <w:r>
        <w:t>C’est un lâche, un salaud, il ne mérite qu’un pied dans le cul et adieu Berthe !</w:t>
      </w:r>
    </w:p>
    <w:p w14:paraId="25ABD68B" w14:textId="77777777" w:rsidR="00742C32" w:rsidRDefault="00742C32" w:rsidP="00742C32">
      <w:r>
        <w:t>Acrylic :</w:t>
      </w:r>
    </w:p>
    <w:p w14:paraId="4C525FF9" w14:textId="5680D0C8" w:rsidR="00742C32" w:rsidRDefault="00742C32" w:rsidP="00742C32">
      <w:pPr>
        <w:pStyle w:val="Paragraphedeliste"/>
        <w:numPr>
          <w:ilvl w:val="0"/>
          <w:numId w:val="1"/>
        </w:numPr>
      </w:pPr>
      <w:r>
        <w:t>Il ne mérite que le mépris c’est vrai et j’en ais mar</w:t>
      </w:r>
      <w:r w:rsidR="007D2A82">
        <w:t>r</w:t>
      </w:r>
      <w:r>
        <w:t>e de la mort.</w:t>
      </w:r>
    </w:p>
    <w:p w14:paraId="0F38A642" w14:textId="77777777" w:rsidR="00742C32" w:rsidRDefault="00742C32" w:rsidP="00742C32">
      <w:r>
        <w:t>Lartic :</w:t>
      </w:r>
    </w:p>
    <w:p w14:paraId="0B4EDA71" w14:textId="77777777" w:rsidR="00742C32" w:rsidRDefault="00742C32" w:rsidP="00742C32">
      <w:pPr>
        <w:pStyle w:val="Paragraphedeliste"/>
        <w:numPr>
          <w:ilvl w:val="0"/>
          <w:numId w:val="1"/>
        </w:numPr>
      </w:pPr>
      <w:r>
        <w:t>Non je refuse que l’on laisse la vie sauve à ce traite à la patrie.</w:t>
      </w:r>
    </w:p>
    <w:p w14:paraId="6B1ED7D2" w14:textId="77777777" w:rsidR="00742C32" w:rsidRDefault="00742C32" w:rsidP="00742C32">
      <w:r>
        <w:t>Acrylic :</w:t>
      </w:r>
    </w:p>
    <w:p w14:paraId="194A8B07" w14:textId="77777777" w:rsidR="00742C32" w:rsidRDefault="00742C32" w:rsidP="00742C32">
      <w:pPr>
        <w:pStyle w:val="Paragraphedeliste"/>
        <w:numPr>
          <w:ilvl w:val="0"/>
          <w:numId w:val="1"/>
        </w:numPr>
      </w:pPr>
      <w:r>
        <w:t>Lieutenant Lartic je suis votre supérieur !</w:t>
      </w:r>
    </w:p>
    <w:p w14:paraId="5BC44935" w14:textId="77777777" w:rsidR="00742C32" w:rsidRDefault="00742C32" w:rsidP="00742C32">
      <w:r>
        <w:t>Lartic :</w:t>
      </w:r>
    </w:p>
    <w:p w14:paraId="143962E7" w14:textId="77777777" w:rsidR="00742C32" w:rsidRDefault="00742C32" w:rsidP="00742C32">
      <w:pPr>
        <w:pStyle w:val="Paragraphedeliste"/>
        <w:numPr>
          <w:ilvl w:val="0"/>
          <w:numId w:val="1"/>
        </w:numPr>
      </w:pPr>
      <w:r>
        <w:t>Non vous n’avez plus vos galons Acrylic !</w:t>
      </w:r>
    </w:p>
    <w:p w14:paraId="7893F9ED" w14:textId="77777777" w:rsidR="00A426EC" w:rsidRDefault="00A426EC" w:rsidP="00A426EC">
      <w:r>
        <w:t>Acrylic :</w:t>
      </w:r>
    </w:p>
    <w:p w14:paraId="5FE7FA46" w14:textId="77777777" w:rsidR="00A426EC" w:rsidRDefault="00A426EC" w:rsidP="00A426EC">
      <w:pPr>
        <w:pStyle w:val="Paragraphedeliste"/>
        <w:numPr>
          <w:ilvl w:val="0"/>
          <w:numId w:val="1"/>
        </w:numPr>
      </w:pPr>
      <w:r>
        <w:t>Bien joué</w:t>
      </w:r>
      <w:r w:rsidR="000F4438">
        <w:t xml:space="preserve"> Lartic ! D</w:t>
      </w:r>
      <w:r>
        <w:t xml:space="preserve">ès que Grouchic sera </w:t>
      </w:r>
      <w:r w:rsidR="00E56748">
        <w:t>réveillé</w:t>
      </w:r>
      <w:r>
        <w:t xml:space="preserve"> nous allons voter </w:t>
      </w:r>
      <w:r w:rsidR="00E56748">
        <w:t>démocratiquement</w:t>
      </w:r>
      <w:r>
        <w:t xml:space="preserve"> sur le sort de cet individu !</w:t>
      </w:r>
    </w:p>
    <w:p w14:paraId="61792EF6" w14:textId="77777777" w:rsidR="00A426EC" w:rsidRDefault="00E56748" w:rsidP="00A426EC">
      <w:r w:rsidRPr="00E56748">
        <w:rPr>
          <w:i/>
        </w:rPr>
        <w:t>(On entend un coup de feu et Rig</w:t>
      </w:r>
      <w:r w:rsidR="000F4438">
        <w:rPr>
          <w:i/>
        </w:rPr>
        <w:t>odon s’effondre foudroyé. Entre</w:t>
      </w:r>
      <w:r w:rsidRPr="00E56748">
        <w:rPr>
          <w:i/>
        </w:rPr>
        <w:t xml:space="preserve"> par la salle et par les coulisses des femmes armées de fusils, balais, casseroles, </w:t>
      </w:r>
      <w:r w:rsidR="000E6A53">
        <w:rPr>
          <w:i/>
        </w:rPr>
        <w:t>avec des drapeaux, un tambour…</w:t>
      </w:r>
      <w:r w:rsidRPr="00E56748">
        <w:rPr>
          <w:i/>
        </w:rPr>
        <w:t>le</w:t>
      </w:r>
      <w:r>
        <w:rPr>
          <w:i/>
        </w:rPr>
        <w:t>s</w:t>
      </w:r>
      <w:r w:rsidRPr="00E56748">
        <w:rPr>
          <w:i/>
        </w:rPr>
        <w:t xml:space="preserve"> hommes sont figés de stupeur, Grouchic se réveille</w:t>
      </w:r>
      <w:r>
        <w:t>)</w:t>
      </w:r>
    </w:p>
    <w:p w14:paraId="010B83EA" w14:textId="77777777" w:rsidR="00742C32" w:rsidRPr="00E56748" w:rsidRDefault="00E56748" w:rsidP="00742C32">
      <w:pPr>
        <w:rPr>
          <w:i/>
        </w:rPr>
      </w:pPr>
      <w:r>
        <w:t>Acrylic : (</w:t>
      </w:r>
      <w:r w:rsidRPr="00E56748">
        <w:rPr>
          <w:i/>
        </w:rPr>
        <w:t>s’adressant à la femme qui semble être le chef)</w:t>
      </w:r>
    </w:p>
    <w:p w14:paraId="31D054BE" w14:textId="77777777" w:rsidR="00E56748" w:rsidRDefault="00E56748" w:rsidP="00E56748">
      <w:pPr>
        <w:pStyle w:val="Paragraphedeliste"/>
        <w:numPr>
          <w:ilvl w:val="0"/>
          <w:numId w:val="1"/>
        </w:numPr>
      </w:pPr>
      <w:r>
        <w:t>A qui avons-nous l’honneur ?</w:t>
      </w:r>
    </w:p>
    <w:p w14:paraId="204FC15D" w14:textId="77777777" w:rsidR="00E56748" w:rsidRDefault="00E56748" w:rsidP="00E56748">
      <w:r>
        <w:t>Grouchic :</w:t>
      </w:r>
    </w:p>
    <w:p w14:paraId="2EB9BE94" w14:textId="77777777" w:rsidR="00E56748" w:rsidRDefault="000F4438" w:rsidP="00E56748">
      <w:pPr>
        <w:pStyle w:val="Paragraphedeliste"/>
        <w:numPr>
          <w:ilvl w:val="0"/>
          <w:numId w:val="1"/>
        </w:numPr>
      </w:pPr>
      <w:r>
        <w:t>C’est elle mon général !</w:t>
      </w:r>
      <w:r w:rsidR="00E56748">
        <w:t xml:space="preserve"> c’est la Révolution !</w:t>
      </w:r>
    </w:p>
    <w:p w14:paraId="26D6712F" w14:textId="77777777" w:rsidR="007D2A82" w:rsidRDefault="007D2A82" w:rsidP="007D2A82">
      <w:pPr>
        <w:pStyle w:val="Paragraphedeliste"/>
      </w:pPr>
    </w:p>
    <w:p w14:paraId="26D0EEEC" w14:textId="77777777" w:rsidR="00E56748" w:rsidRPr="007D2A82" w:rsidRDefault="00E56748" w:rsidP="00E56748">
      <w:pPr>
        <w:rPr>
          <w:i/>
        </w:rPr>
      </w:pPr>
      <w:r w:rsidRPr="007D2A82">
        <w:rPr>
          <w:i/>
        </w:rPr>
        <w:t>Rideau.</w:t>
      </w:r>
    </w:p>
    <w:p w14:paraId="386AA9F1" w14:textId="77777777" w:rsidR="008460A8" w:rsidRDefault="008460A8" w:rsidP="008460A8"/>
    <w:p w14:paraId="6F064858" w14:textId="77777777" w:rsidR="008460A8" w:rsidRPr="00BB5F12" w:rsidRDefault="008460A8" w:rsidP="008460A8"/>
    <w:p w14:paraId="5F124C8E" w14:textId="77777777" w:rsidR="002440BD" w:rsidRDefault="002440BD" w:rsidP="002440BD"/>
    <w:p w14:paraId="5C0FD5B3" w14:textId="77777777" w:rsidR="002440BD" w:rsidRDefault="003A0D55" w:rsidP="002440BD">
      <w:r>
        <w:t>ACTE III</w:t>
      </w:r>
    </w:p>
    <w:p w14:paraId="6686265E" w14:textId="77777777" w:rsidR="003A0D55" w:rsidRDefault="003A0D55" w:rsidP="002440BD"/>
    <w:p w14:paraId="437AC508" w14:textId="77777777" w:rsidR="003A0D55" w:rsidRPr="00840631" w:rsidRDefault="003A0D55" w:rsidP="002440BD">
      <w:pPr>
        <w:rPr>
          <w:i/>
        </w:rPr>
      </w:pPr>
      <w:r w:rsidRPr="00840631">
        <w:rPr>
          <w:i/>
        </w:rPr>
        <w:t xml:space="preserve">Le décor : une estrade surélevée sur la </w:t>
      </w:r>
      <w:r w:rsidR="00840631" w:rsidRPr="00840631">
        <w:rPr>
          <w:i/>
        </w:rPr>
        <w:t>scène</w:t>
      </w:r>
      <w:r w:rsidRPr="00840631">
        <w:rPr>
          <w:i/>
        </w:rPr>
        <w:t>. Sur l’estrade les mains sur la tête</w:t>
      </w:r>
      <w:r w:rsidR="00F94E9A">
        <w:rPr>
          <w:i/>
        </w:rPr>
        <w:t>, en maillots de corps</w:t>
      </w:r>
      <w:r w:rsidRPr="00840631">
        <w:rPr>
          <w:i/>
        </w:rPr>
        <w:t> : Acrylic, Grouchic, Lartic et Barric. De</w:t>
      </w:r>
      <w:r w:rsidR="00840631" w:rsidRPr="00840631">
        <w:rPr>
          <w:i/>
        </w:rPr>
        <w:t xml:space="preserve"> </w:t>
      </w:r>
      <w:r w:rsidRPr="00840631">
        <w:rPr>
          <w:i/>
        </w:rPr>
        <w:t>part et d’</w:t>
      </w:r>
      <w:r w:rsidR="00840631" w:rsidRPr="00840631">
        <w:rPr>
          <w:i/>
        </w:rPr>
        <w:t xml:space="preserve">autres deux femmes armées, en face une femme drapée de blanc fumant la pipe. Sur la scène plusieurs autres femmes ainsi que dans la salle. L’une des </w:t>
      </w:r>
      <w:r w:rsidR="00D35564" w:rsidRPr="00840631">
        <w:rPr>
          <w:i/>
        </w:rPr>
        <w:t>femmes</w:t>
      </w:r>
      <w:r w:rsidR="00840631" w:rsidRPr="00840631">
        <w:rPr>
          <w:i/>
        </w:rPr>
        <w:t xml:space="preserve"> frappe du tambour, les femmes se rapprochent de l’estrade.</w:t>
      </w:r>
    </w:p>
    <w:p w14:paraId="1E15633E" w14:textId="2DC6D9DA" w:rsidR="00840631" w:rsidRDefault="00840631" w:rsidP="002440BD"/>
    <w:p w14:paraId="358D0C9A" w14:textId="77777777" w:rsidR="00840631" w:rsidRDefault="00840631" w:rsidP="002440BD">
      <w:r>
        <w:t>La femme au tambour :</w:t>
      </w:r>
    </w:p>
    <w:p w14:paraId="7F2949EE" w14:textId="41ED6E8D" w:rsidR="00840631" w:rsidRDefault="00840631" w:rsidP="00840631">
      <w:pPr>
        <w:pStyle w:val="Paragraphedeliste"/>
        <w:numPr>
          <w:ilvl w:val="0"/>
          <w:numId w:val="1"/>
        </w:numPr>
      </w:pPr>
      <w:r>
        <w:t xml:space="preserve">Oyez ! Oyez ! braves femmes, vous qui savez que toutes les femmes naissent libres et égales entre elles ! Oyez Mathoune, </w:t>
      </w:r>
      <w:r w:rsidR="00D35564">
        <w:t>commissaire</w:t>
      </w:r>
      <w:r>
        <w:t xml:space="preserve"> de la Révolution qui va </w:t>
      </w:r>
      <w:r w:rsidR="00D35564">
        <w:t>procéder</w:t>
      </w:r>
      <w:r>
        <w:t xml:space="preserve"> à la vente gratuite de quelques hommes. La </w:t>
      </w:r>
      <w:r w:rsidR="00D35564">
        <w:t>règle</w:t>
      </w:r>
      <w:r>
        <w:t xml:space="preserve"> du jeu vous la connaissez il faut se montrer la plus convaincante </w:t>
      </w:r>
      <w:r w:rsidR="007D5F85">
        <w:t>pour obtenir l’humain membré qu’il</w:t>
      </w:r>
      <w:r>
        <w:t xml:space="preserve"> conviendra de traiter avec douceur pourvu qu’il soit docile, silencieux et bon reproducteur !</w:t>
      </w:r>
    </w:p>
    <w:p w14:paraId="6E06356E" w14:textId="77777777" w:rsidR="00840631" w:rsidRDefault="00840631" w:rsidP="00840631">
      <w:r>
        <w:t>Mathoune :</w:t>
      </w:r>
    </w:p>
    <w:p w14:paraId="7F3CB478" w14:textId="3E6AC7D3" w:rsidR="00D35564" w:rsidRPr="00D35564" w:rsidRDefault="00840631" w:rsidP="00840631">
      <w:pPr>
        <w:pStyle w:val="Paragraphedeliste"/>
        <w:numPr>
          <w:ilvl w:val="0"/>
          <w:numId w:val="1"/>
        </w:numPr>
        <w:rPr>
          <w:i/>
        </w:rPr>
      </w:pPr>
      <w:r>
        <w:t xml:space="preserve">Camarades, sœurs </w:t>
      </w:r>
      <w:r w:rsidR="00D35564">
        <w:t>chéries, amies de notre révolution</w:t>
      </w:r>
      <w:r>
        <w:t xml:space="preserve">, femmes enfin libres, regardez ce ramassis d’hommes galonnés que je livre à votre juste et douce revanche. Pendant que nous </w:t>
      </w:r>
      <w:r w:rsidR="00D35564">
        <w:t>trimions</w:t>
      </w:r>
      <w:r>
        <w:t xml:space="preserve"> dans le</w:t>
      </w:r>
      <w:r w:rsidR="00D35564">
        <w:t>s</w:t>
      </w:r>
      <w:r>
        <w:t xml:space="preserve"> </w:t>
      </w:r>
      <w:r w:rsidR="00D35564">
        <w:t>champs</w:t>
      </w:r>
      <w:r>
        <w:t xml:space="preserve">, les ateliers, et </w:t>
      </w:r>
      <w:r w:rsidR="00D35564">
        <w:t>dans leurs</w:t>
      </w:r>
      <w:r>
        <w:t xml:space="preserve"> maisons ces messieurs jouaient à la guerre pour des raisons futiles. Ils étaient tout</w:t>
      </w:r>
      <w:r w:rsidR="007D2A82">
        <w:t>,</w:t>
      </w:r>
      <w:r>
        <w:t xml:space="preserve"> nous n’</w:t>
      </w:r>
      <w:r w:rsidR="00D35564">
        <w:t>étions</w:t>
      </w:r>
      <w:r>
        <w:t xml:space="preserve"> rien ! Mais </w:t>
      </w:r>
      <w:r w:rsidR="00D35564">
        <w:t>voilà</w:t>
      </w:r>
      <w:r>
        <w:t xml:space="preserve"> nous </w:t>
      </w:r>
      <w:r w:rsidR="00D35564">
        <w:t>avons fai</w:t>
      </w:r>
      <w:r>
        <w:t xml:space="preserve">t la </w:t>
      </w:r>
      <w:r w:rsidR="00D35564">
        <w:t>révolution</w:t>
      </w:r>
      <w:r w:rsidR="007D2A82">
        <w:t>. Le ci-</w:t>
      </w:r>
      <w:r>
        <w:t xml:space="preserve">devant Boulimic l’a avalé de travers et nous </w:t>
      </w:r>
      <w:r w:rsidR="00D35564">
        <w:t>voilà</w:t>
      </w:r>
      <w:r>
        <w:t xml:space="preserve"> libres ! </w:t>
      </w:r>
    </w:p>
    <w:p w14:paraId="56E45501" w14:textId="77777777" w:rsidR="00840631" w:rsidRDefault="00D35564" w:rsidP="00D35564">
      <w:pPr>
        <w:rPr>
          <w:i/>
        </w:rPr>
      </w:pPr>
      <w:r>
        <w:t xml:space="preserve">Les femmes </w:t>
      </w:r>
      <w:r w:rsidR="00840631">
        <w:t>(</w:t>
      </w:r>
      <w:r w:rsidRPr="00D35564">
        <w:rPr>
          <w:i/>
        </w:rPr>
        <w:t>applaudissements</w:t>
      </w:r>
      <w:r w:rsidR="00840631" w:rsidRPr="00D35564">
        <w:rPr>
          <w:i/>
        </w:rPr>
        <w:t>, vivas)</w:t>
      </w:r>
    </w:p>
    <w:p w14:paraId="109DF97B" w14:textId="77777777" w:rsidR="00D35564" w:rsidRDefault="00D35564" w:rsidP="00D35564">
      <w:pPr>
        <w:pStyle w:val="Paragraphedeliste"/>
        <w:numPr>
          <w:ilvl w:val="0"/>
          <w:numId w:val="1"/>
        </w:numPr>
      </w:pPr>
      <w:r>
        <w:t>Vive la révolution ! vive la liberté ! vive notre féminité !</w:t>
      </w:r>
    </w:p>
    <w:p w14:paraId="1778AFAA" w14:textId="77777777" w:rsidR="00D35564" w:rsidRDefault="00D35564" w:rsidP="00D35564">
      <w:r>
        <w:t>Une femme (</w:t>
      </w:r>
      <w:r w:rsidRPr="00D35564">
        <w:rPr>
          <w:i/>
        </w:rPr>
        <w:t>dans la salle</w:t>
      </w:r>
      <w:r>
        <w:t>)</w:t>
      </w:r>
    </w:p>
    <w:p w14:paraId="0BF7C748" w14:textId="77777777" w:rsidR="00D35564" w:rsidRDefault="00D35564" w:rsidP="00D35564">
      <w:pPr>
        <w:pStyle w:val="Paragraphedeliste"/>
        <w:numPr>
          <w:ilvl w:val="0"/>
          <w:numId w:val="1"/>
        </w:numPr>
      </w:pPr>
      <w:r>
        <w:t>A bas les hommes !</w:t>
      </w:r>
    </w:p>
    <w:p w14:paraId="3BA4C350" w14:textId="77777777" w:rsidR="00D35564" w:rsidRDefault="00D35564" w:rsidP="00D35564">
      <w:r>
        <w:t>Mathoune :</w:t>
      </w:r>
    </w:p>
    <w:p w14:paraId="3AE5A9B5" w14:textId="0CC364D8" w:rsidR="00D35564" w:rsidRDefault="00D35564" w:rsidP="00D35564">
      <w:pPr>
        <w:pStyle w:val="Paragraphedeliste"/>
        <w:numPr>
          <w:ilvl w:val="0"/>
          <w:numId w:val="1"/>
        </w:numPr>
        <w:rPr>
          <w:i/>
        </w:rPr>
      </w:pPr>
      <w:r>
        <w:t>Qui a dit cela ? c’est toi citoyenne ? non restons justes, nous avons besoin de hommes pour procréer et nous avons toutes des fils, des garçons. Ce que nous voulons c’est remettre les h</w:t>
      </w:r>
      <w:r w:rsidR="00BD62FE">
        <w:t>ommes à leur juste place c’est-à-dire à</w:t>
      </w:r>
      <w:r>
        <w:t xml:space="preserve"> la nôtre. Bien nous allons procéder à la vente. Au premier de ces messieurs. (</w:t>
      </w:r>
      <w:r w:rsidRPr="00D35564">
        <w:rPr>
          <w:i/>
        </w:rPr>
        <w:t>une femme armée fait avancer Acrylic)</w:t>
      </w:r>
    </w:p>
    <w:p w14:paraId="17AC4FD6" w14:textId="77777777" w:rsidR="00D35564" w:rsidRDefault="00D35564" w:rsidP="00D35564">
      <w:pPr>
        <w:pStyle w:val="Paragraphedeliste"/>
        <w:numPr>
          <w:ilvl w:val="0"/>
          <w:numId w:val="1"/>
        </w:numPr>
      </w:pPr>
      <w:r>
        <w:t xml:space="preserve">Femme de mon cœur vous avez devant vous le fameux ex général Acrylic </w:t>
      </w:r>
      <w:r w:rsidR="000E6A53">
        <w:t>à</w:t>
      </w:r>
      <w:r>
        <w:t xml:space="preserve"> la moustache authentique (elle tire dessus). Il fut la gloire de la nation, il a tout perdu : la guerre, son roi et sa femme il lui reste plus qu’à perdre…son pantalon.</w:t>
      </w:r>
    </w:p>
    <w:p w14:paraId="487F785E" w14:textId="77777777" w:rsidR="00D35564" w:rsidRDefault="00D35564" w:rsidP="00D35564">
      <w:r>
        <w:t>Les femmes :</w:t>
      </w:r>
    </w:p>
    <w:p w14:paraId="5D398DC1" w14:textId="77777777" w:rsidR="00D35564" w:rsidRDefault="00D35564" w:rsidP="00D35564">
      <w:pPr>
        <w:pStyle w:val="Paragraphedeliste"/>
        <w:numPr>
          <w:ilvl w:val="0"/>
          <w:numId w:val="1"/>
        </w:numPr>
      </w:pPr>
      <w:r>
        <w:t>A poil ! A poil !!</w:t>
      </w:r>
    </w:p>
    <w:p w14:paraId="04001CA1" w14:textId="77777777" w:rsidR="00F94E9A" w:rsidRDefault="00F94E9A" w:rsidP="00F94E9A">
      <w:r>
        <w:t>Acrylic :</w:t>
      </w:r>
    </w:p>
    <w:p w14:paraId="1356F51A" w14:textId="77777777" w:rsidR="00F94E9A" w:rsidRDefault="00F94E9A" w:rsidP="00F94E9A">
      <w:pPr>
        <w:pStyle w:val="Paragraphedeliste"/>
        <w:numPr>
          <w:ilvl w:val="0"/>
          <w:numId w:val="1"/>
        </w:numPr>
      </w:pPr>
      <w:r>
        <w:t>Non mais ça ne va pas ! bande de folles et pourquoi je me mettrais à poil ?</w:t>
      </w:r>
    </w:p>
    <w:p w14:paraId="0A05AB28" w14:textId="77777777" w:rsidR="00F94E9A" w:rsidRDefault="00F94E9A" w:rsidP="00F94E9A">
      <w:r>
        <w:lastRenderedPageBreak/>
        <w:t>Deux  femmes :</w:t>
      </w:r>
    </w:p>
    <w:p w14:paraId="1683E6AA" w14:textId="77777777" w:rsidR="00F94E9A" w:rsidRDefault="00F94E9A" w:rsidP="00F94E9A">
      <w:pPr>
        <w:pStyle w:val="Paragraphedeliste"/>
        <w:numPr>
          <w:ilvl w:val="0"/>
          <w:numId w:val="1"/>
        </w:numPr>
      </w:pPr>
      <w:r>
        <w:t>Parce que tu es à vendre General de mes fesses</w:t>
      </w:r>
    </w:p>
    <w:p w14:paraId="5D34C606" w14:textId="77777777" w:rsidR="00F94E9A" w:rsidRDefault="00F94E9A" w:rsidP="00F94E9A">
      <w:pPr>
        <w:pStyle w:val="Paragraphedeliste"/>
        <w:numPr>
          <w:ilvl w:val="0"/>
          <w:numId w:val="1"/>
        </w:numPr>
      </w:pPr>
      <w:r>
        <w:t xml:space="preserve"> faut bien que nous apprécions la marchandise c’est tout à ton honneur !</w:t>
      </w:r>
    </w:p>
    <w:p w14:paraId="4C9DABD8" w14:textId="77777777" w:rsidR="00F94E9A" w:rsidRDefault="00F94E9A" w:rsidP="00F94E9A">
      <w:r>
        <w:t>Mathoune :</w:t>
      </w:r>
    </w:p>
    <w:p w14:paraId="57D66B3D" w14:textId="77777777" w:rsidR="00F94E9A" w:rsidRDefault="00F94E9A" w:rsidP="00F94E9A">
      <w:pPr>
        <w:pStyle w:val="Paragraphedeliste"/>
        <w:numPr>
          <w:ilvl w:val="0"/>
          <w:numId w:val="1"/>
        </w:numPr>
      </w:pPr>
      <w:r>
        <w:t>Et oui te voilà devenu un homme objet et la marchandise cela se déballe.</w:t>
      </w:r>
    </w:p>
    <w:p w14:paraId="57DCE0F8" w14:textId="77777777" w:rsidR="00F94E9A" w:rsidRDefault="00F94E9A" w:rsidP="00F94E9A">
      <w:r>
        <w:t>Lartic :</w:t>
      </w:r>
    </w:p>
    <w:p w14:paraId="4FAF73D1" w14:textId="77777777" w:rsidR="00F94E9A" w:rsidRDefault="00F94E9A" w:rsidP="00F94E9A">
      <w:pPr>
        <w:pStyle w:val="Paragraphedeliste"/>
        <w:numPr>
          <w:ilvl w:val="0"/>
          <w:numId w:val="1"/>
        </w:numPr>
      </w:pPr>
      <w:r>
        <w:t>Vous devriez avoir honte de nous traiter en esclave !</w:t>
      </w:r>
    </w:p>
    <w:p w14:paraId="18FAFE15" w14:textId="77777777" w:rsidR="00F94E9A" w:rsidRDefault="00F94E9A" w:rsidP="00F94E9A">
      <w:r>
        <w:t>Mathoune :</w:t>
      </w:r>
    </w:p>
    <w:p w14:paraId="6FF22758" w14:textId="77777777" w:rsidR="00F94E9A" w:rsidRDefault="00F94E9A" w:rsidP="00F94E9A">
      <w:pPr>
        <w:pStyle w:val="Paragraphedeliste"/>
        <w:numPr>
          <w:ilvl w:val="0"/>
          <w:numId w:val="1"/>
        </w:numPr>
      </w:pPr>
      <w:r>
        <w:t>Tais-toi maroufle On t’a pas sonné ! Depuis de siècles vous nous traitez en esclave, en dominées. A vous maintenant de comprendre ce que nous avons vécu ! allez Acrylic montre nous tes pectoraux de guerrier.</w:t>
      </w:r>
    </w:p>
    <w:p w14:paraId="37DC5241" w14:textId="77777777" w:rsidR="00F94E9A" w:rsidRDefault="00F94E9A" w:rsidP="00F94E9A">
      <w:pPr>
        <w:pStyle w:val="Paragraphedeliste"/>
        <w:rPr>
          <w:i/>
        </w:rPr>
      </w:pPr>
      <w:r w:rsidRPr="00F94E9A">
        <w:rPr>
          <w:i/>
        </w:rPr>
        <w:t>(Acrylic se résigne cerné par deux soldates et il enlève son maillot de corps puis crânement il bombe le torse sur le devant de la scène)</w:t>
      </w:r>
    </w:p>
    <w:p w14:paraId="1A4C680C" w14:textId="77777777" w:rsidR="00F94E9A" w:rsidRDefault="00F94E9A" w:rsidP="00F94E9A">
      <w:pPr>
        <w:pStyle w:val="Paragraphedeliste"/>
        <w:rPr>
          <w:i/>
        </w:rPr>
      </w:pPr>
    </w:p>
    <w:p w14:paraId="00406570" w14:textId="77777777" w:rsidR="00F94E9A" w:rsidRDefault="00F94E9A" w:rsidP="0015036C">
      <w:r>
        <w:t>Les femmes :</w:t>
      </w:r>
    </w:p>
    <w:p w14:paraId="41801B55" w14:textId="77777777" w:rsidR="00F94E9A" w:rsidRDefault="0015036C" w:rsidP="00F94E9A">
      <w:pPr>
        <w:pStyle w:val="Paragraphedeliste"/>
        <w:numPr>
          <w:ilvl w:val="0"/>
          <w:numId w:val="1"/>
        </w:numPr>
      </w:pPr>
      <w:r>
        <w:t>Arrêtez</w:t>
      </w:r>
      <w:r w:rsidR="00F94E9A">
        <w:t xml:space="preserve"> le massacre !</w:t>
      </w:r>
    </w:p>
    <w:p w14:paraId="6AA554B5" w14:textId="77777777" w:rsidR="00F94E9A" w:rsidRDefault="00F94E9A" w:rsidP="00F94E9A">
      <w:pPr>
        <w:pStyle w:val="Paragraphedeliste"/>
        <w:numPr>
          <w:ilvl w:val="0"/>
          <w:numId w:val="1"/>
        </w:numPr>
      </w:pPr>
      <w:r>
        <w:t>Chiqué !</w:t>
      </w:r>
    </w:p>
    <w:p w14:paraId="63AFA142" w14:textId="77777777" w:rsidR="00F94E9A" w:rsidRDefault="00F94E9A" w:rsidP="00F94E9A">
      <w:pPr>
        <w:pStyle w:val="Paragraphedeliste"/>
        <w:numPr>
          <w:ilvl w:val="0"/>
          <w:numId w:val="1"/>
        </w:numPr>
      </w:pPr>
      <w:r>
        <w:t>Remboursez !</w:t>
      </w:r>
    </w:p>
    <w:p w14:paraId="63CA4454" w14:textId="77777777" w:rsidR="00F94E9A" w:rsidRDefault="0015036C" w:rsidP="00F94E9A">
      <w:pPr>
        <w:pStyle w:val="Paragraphedeliste"/>
        <w:numPr>
          <w:ilvl w:val="0"/>
          <w:numId w:val="1"/>
        </w:numPr>
      </w:pPr>
      <w:r>
        <w:t>Moi j’en veux bien comme chandelier mais avec son uniforme !</w:t>
      </w:r>
    </w:p>
    <w:p w14:paraId="61AC452C" w14:textId="77777777" w:rsidR="0015036C" w:rsidRDefault="0015036C" w:rsidP="00F94E9A">
      <w:pPr>
        <w:pStyle w:val="Paragraphedeliste"/>
        <w:numPr>
          <w:ilvl w:val="0"/>
          <w:numId w:val="1"/>
        </w:numPr>
      </w:pPr>
      <w:r>
        <w:t>Sure qu’il ne sait rien faire, même pas le ménage ! Dis-nous ce que tu sais faire General au rabais ?</w:t>
      </w:r>
    </w:p>
    <w:p w14:paraId="28E69016" w14:textId="77777777" w:rsidR="0015036C" w:rsidRDefault="0015036C" w:rsidP="0015036C">
      <w:r>
        <w:t>Acrylic :</w:t>
      </w:r>
    </w:p>
    <w:p w14:paraId="3032736F" w14:textId="77777777" w:rsidR="0015036C" w:rsidRDefault="0015036C" w:rsidP="0015036C">
      <w:pPr>
        <w:pStyle w:val="Paragraphedeliste"/>
        <w:numPr>
          <w:ilvl w:val="0"/>
          <w:numId w:val="1"/>
        </w:numPr>
      </w:pPr>
      <w:r>
        <w:t>Rien c’est vrai, même pas la guerre, si, si… jouer à la Grouchpette.</w:t>
      </w:r>
    </w:p>
    <w:p w14:paraId="1A834231" w14:textId="77777777" w:rsidR="006D5570" w:rsidRDefault="006D5570" w:rsidP="006D5570">
      <w:r>
        <w:t>Une femme :</w:t>
      </w:r>
    </w:p>
    <w:p w14:paraId="388F159D" w14:textId="77777777" w:rsidR="006D5570" w:rsidRDefault="000E6A53" w:rsidP="006D5570">
      <w:pPr>
        <w:pStyle w:val="Paragraphedeliste"/>
        <w:numPr>
          <w:ilvl w:val="0"/>
          <w:numId w:val="1"/>
        </w:numPr>
      </w:pPr>
      <w:r>
        <w:t>Sais-tu</w:t>
      </w:r>
      <w:r w:rsidR="006D5570">
        <w:t xml:space="preserve"> faire du cheval ?</w:t>
      </w:r>
    </w:p>
    <w:p w14:paraId="643CEA45" w14:textId="77777777" w:rsidR="006D5570" w:rsidRDefault="006D5570" w:rsidP="006D5570">
      <w:r>
        <w:t>Acrylic :</w:t>
      </w:r>
    </w:p>
    <w:p w14:paraId="0FF448CA" w14:textId="77777777" w:rsidR="006D5570" w:rsidRDefault="006D5570" w:rsidP="006D5570">
      <w:pPr>
        <w:pStyle w:val="Paragraphedeliste"/>
        <w:numPr>
          <w:ilvl w:val="0"/>
          <w:numId w:val="1"/>
        </w:numPr>
      </w:pPr>
      <w:r>
        <w:t xml:space="preserve">Pour </w:t>
      </w:r>
      <w:r w:rsidR="000E6A53">
        <w:t>sûr</w:t>
      </w:r>
      <w:r>
        <w:t xml:space="preserve"> mais il y en a plus </w:t>
      </w:r>
      <w:r w:rsidR="000E6A53">
        <w:t>guère</w:t>
      </w:r>
      <w:r>
        <w:t xml:space="preserve"> de chevaux !</w:t>
      </w:r>
    </w:p>
    <w:p w14:paraId="29991A31" w14:textId="77777777" w:rsidR="006D5570" w:rsidRDefault="006D5570" w:rsidP="006D5570">
      <w:r>
        <w:t>La femme :</w:t>
      </w:r>
    </w:p>
    <w:p w14:paraId="718E951A" w14:textId="77777777" w:rsidR="006D5570" w:rsidRDefault="006D5570" w:rsidP="006D5570">
      <w:pPr>
        <w:pStyle w:val="Paragraphedeliste"/>
        <w:numPr>
          <w:ilvl w:val="0"/>
          <w:numId w:val="1"/>
        </w:numPr>
      </w:pPr>
      <w:r>
        <w:t>Et pour cause vous les avez tous tués dans vos boucheries de guerre ! Moi je te prends pour porter mes enfants car ils sont trop lourds pour moi, et comme tu es encore fort tu tireras aussi la charrue.</w:t>
      </w:r>
    </w:p>
    <w:p w14:paraId="05FAF558" w14:textId="77777777" w:rsidR="006D5570" w:rsidRDefault="006D5570" w:rsidP="006D5570">
      <w:r>
        <w:t xml:space="preserve">Mathoune ; </w:t>
      </w:r>
    </w:p>
    <w:p w14:paraId="07A2DDDB" w14:textId="613C2A72" w:rsidR="006D5570" w:rsidRDefault="006D5570" w:rsidP="006D5570">
      <w:pPr>
        <w:pStyle w:val="Paragraphedeliste"/>
        <w:numPr>
          <w:ilvl w:val="0"/>
          <w:numId w:val="1"/>
        </w:numPr>
      </w:pPr>
      <w:r>
        <w:t xml:space="preserve">Ton choix est bon, adjugez ! Comment </w:t>
      </w:r>
      <w:r w:rsidR="004F4F28">
        <w:t>t’appelles-tu</w:t>
      </w:r>
      <w:r>
        <w:t> ?</w:t>
      </w:r>
    </w:p>
    <w:p w14:paraId="0E25C678" w14:textId="77777777" w:rsidR="006D5570" w:rsidRDefault="006D5570" w:rsidP="006D5570">
      <w:r>
        <w:t>La femme :</w:t>
      </w:r>
    </w:p>
    <w:p w14:paraId="5A3BAE01" w14:textId="77777777" w:rsidR="006D5570" w:rsidRDefault="006D5570" w:rsidP="006D5570">
      <w:pPr>
        <w:pStyle w:val="Paragraphedeliste"/>
        <w:numPr>
          <w:ilvl w:val="0"/>
          <w:numId w:val="1"/>
        </w:numPr>
      </w:pPr>
      <w:r>
        <w:t>Sybiloune.</w:t>
      </w:r>
    </w:p>
    <w:p w14:paraId="26A93AD6" w14:textId="77777777" w:rsidR="007D5F85" w:rsidRDefault="007D5F85" w:rsidP="007D5F85">
      <w:pPr>
        <w:ind w:left="360"/>
      </w:pPr>
    </w:p>
    <w:p w14:paraId="3E8F2FFC" w14:textId="23198FAA" w:rsidR="006D5570" w:rsidRDefault="006D5570" w:rsidP="006D5570">
      <w:r>
        <w:lastRenderedPageBreak/>
        <w:t>Mathoune </w:t>
      </w:r>
      <w:r w:rsidR="00F16DDA" w:rsidRPr="00F16DDA">
        <w:rPr>
          <w:i/>
        </w:rPr>
        <w:t>(</w:t>
      </w:r>
      <w:r w:rsidR="007D5F85" w:rsidRPr="00F16DDA">
        <w:rPr>
          <w:i/>
        </w:rPr>
        <w:t>à</w:t>
      </w:r>
      <w:r w:rsidR="00F16DDA" w:rsidRPr="00F16DDA">
        <w:rPr>
          <w:i/>
        </w:rPr>
        <w:t xml:space="preserve"> Acrylic</w:t>
      </w:r>
      <w:r w:rsidR="00F16DDA">
        <w:t>)</w:t>
      </w:r>
      <w:r>
        <w:t>:</w:t>
      </w:r>
    </w:p>
    <w:p w14:paraId="1630A54D" w14:textId="77777777" w:rsidR="006D5570" w:rsidRDefault="006D5570" w:rsidP="006D5570">
      <w:pPr>
        <w:pStyle w:val="Paragraphedeliste"/>
        <w:numPr>
          <w:ilvl w:val="0"/>
          <w:numId w:val="1"/>
        </w:numPr>
      </w:pPr>
      <w:r>
        <w:t>Voilà tu appartiens à Sybiloune ! Accrochez lui une corde au cou pour qu’elle puisse le ramener chez elle. (</w:t>
      </w:r>
      <w:r w:rsidRPr="006D5570">
        <w:rPr>
          <w:i/>
        </w:rPr>
        <w:t>pendant ce temps la vente continue</w:t>
      </w:r>
      <w:r>
        <w:t>)</w:t>
      </w:r>
    </w:p>
    <w:p w14:paraId="63422AC6" w14:textId="77777777" w:rsidR="00F16DDA" w:rsidRDefault="00F16DDA" w:rsidP="00F16DDA">
      <w:r>
        <w:t>La femme au tambour (</w:t>
      </w:r>
      <w:r w:rsidRPr="00F16DDA">
        <w:rPr>
          <w:i/>
        </w:rPr>
        <w:t>après avoir joué</w:t>
      </w:r>
      <w:r>
        <w:t>) :</w:t>
      </w:r>
    </w:p>
    <w:p w14:paraId="7C6FE9C8" w14:textId="77777777" w:rsidR="00F16DDA" w:rsidRDefault="00F16DDA" w:rsidP="00F16DDA">
      <w:pPr>
        <w:pStyle w:val="Paragraphedeliste"/>
        <w:numPr>
          <w:ilvl w:val="0"/>
          <w:numId w:val="1"/>
        </w:numPr>
      </w:pPr>
      <w:r>
        <w:t>Deuxième vente : le capitaine Grouchic, jamais à l’heure à ce qu’on dit.</w:t>
      </w:r>
    </w:p>
    <w:p w14:paraId="6C68A786" w14:textId="77777777" w:rsidR="00F16DDA" w:rsidRDefault="00F16DDA" w:rsidP="00F16DDA">
      <w:r>
        <w:t>Les femmes :</w:t>
      </w:r>
    </w:p>
    <w:p w14:paraId="05EFA1EA" w14:textId="77777777" w:rsidR="00F16DDA" w:rsidRDefault="00F16DDA" w:rsidP="00F16DDA">
      <w:pPr>
        <w:pStyle w:val="Paragraphedeliste"/>
        <w:numPr>
          <w:ilvl w:val="0"/>
          <w:numId w:val="1"/>
        </w:numPr>
      </w:pPr>
      <w:r>
        <w:t>IL est grand !</w:t>
      </w:r>
    </w:p>
    <w:p w14:paraId="55234694" w14:textId="77777777" w:rsidR="00F16DDA" w:rsidRDefault="00F16DDA" w:rsidP="00F16DDA">
      <w:pPr>
        <w:pStyle w:val="Paragraphedeliste"/>
        <w:numPr>
          <w:ilvl w:val="0"/>
          <w:numId w:val="1"/>
        </w:numPr>
      </w:pPr>
      <w:r>
        <w:t>Trop maigre !</w:t>
      </w:r>
    </w:p>
    <w:p w14:paraId="45577AED" w14:textId="77777777" w:rsidR="00F16DDA" w:rsidRDefault="00F16DDA" w:rsidP="00F16DDA">
      <w:pPr>
        <w:pStyle w:val="Paragraphedeliste"/>
        <w:numPr>
          <w:ilvl w:val="0"/>
          <w:numId w:val="1"/>
        </w:numPr>
      </w:pPr>
      <w:r>
        <w:t>Moi il me plait j’ai froid dans mon lit !</w:t>
      </w:r>
    </w:p>
    <w:p w14:paraId="4813A3CC" w14:textId="77777777" w:rsidR="00F16DDA" w:rsidRDefault="00F16DDA" w:rsidP="00F16DDA">
      <w:r>
        <w:t>Une autre femme :</w:t>
      </w:r>
    </w:p>
    <w:p w14:paraId="347FB0D0" w14:textId="77777777" w:rsidR="00F16DDA" w:rsidRDefault="00F16DDA" w:rsidP="00F16DDA">
      <w:pPr>
        <w:pStyle w:val="Paragraphedeliste"/>
        <w:numPr>
          <w:ilvl w:val="0"/>
          <w:numId w:val="1"/>
        </w:numPr>
      </w:pPr>
      <w:r>
        <w:t xml:space="preserve">Hou ! Hou ! Egoïste ! Frileuse ! Et nous alors ! </w:t>
      </w:r>
    </w:p>
    <w:p w14:paraId="21AEDE07" w14:textId="77777777" w:rsidR="00F16DDA" w:rsidRDefault="00F16DDA" w:rsidP="00F16DDA">
      <w:r>
        <w:t>Une autre :</w:t>
      </w:r>
    </w:p>
    <w:p w14:paraId="4C886A70" w14:textId="77777777" w:rsidR="00F16DDA" w:rsidRDefault="00F16DDA" w:rsidP="00F16DDA">
      <w:pPr>
        <w:pStyle w:val="Paragraphedeliste"/>
        <w:numPr>
          <w:ilvl w:val="0"/>
          <w:numId w:val="1"/>
        </w:numPr>
      </w:pPr>
      <w:r>
        <w:t>Viens chez moi j’habite chez une copine</w:t>
      </w:r>
    </w:p>
    <w:p w14:paraId="286837DC" w14:textId="77777777" w:rsidR="00F16DDA" w:rsidRDefault="00F16DDA" w:rsidP="00F16DDA">
      <w:r>
        <w:t>Mathoune :</w:t>
      </w:r>
    </w:p>
    <w:p w14:paraId="4133BF59" w14:textId="77777777" w:rsidR="00F16DDA" w:rsidRDefault="00F16DDA" w:rsidP="00F16DDA">
      <w:pPr>
        <w:pStyle w:val="Paragraphedeliste"/>
        <w:numPr>
          <w:ilvl w:val="0"/>
          <w:numId w:val="1"/>
        </w:numPr>
      </w:pPr>
      <w:r>
        <w:t xml:space="preserve">Du calme mes sœurs ! on ne sait même pas s’il fonctionne ! Comment te </w:t>
      </w:r>
      <w:r w:rsidR="0032285B">
        <w:t>comportes-tu</w:t>
      </w:r>
      <w:r>
        <w:t xml:space="preserve"> au lit ?</w:t>
      </w:r>
    </w:p>
    <w:p w14:paraId="79409DA8" w14:textId="77777777" w:rsidR="00F16DDA" w:rsidRDefault="0032285B" w:rsidP="00F16DDA">
      <w:r>
        <w:t>Grouchic</w:t>
      </w:r>
      <w:r w:rsidR="00F16DDA">
        <w:t> :</w:t>
      </w:r>
    </w:p>
    <w:p w14:paraId="3EED3E8D" w14:textId="77777777" w:rsidR="00F16DDA" w:rsidRDefault="00F16DDA" w:rsidP="00F16DDA">
      <w:pPr>
        <w:pStyle w:val="Paragraphedeliste"/>
        <w:numPr>
          <w:ilvl w:val="0"/>
          <w:numId w:val="1"/>
        </w:numPr>
      </w:pPr>
      <w:r>
        <w:t>J’ai du répondant !</w:t>
      </w:r>
    </w:p>
    <w:p w14:paraId="2E857F44" w14:textId="77777777" w:rsidR="0032285B" w:rsidRDefault="0032285B" w:rsidP="0032285B">
      <w:r>
        <w:t>Mathoune :</w:t>
      </w:r>
    </w:p>
    <w:p w14:paraId="52701796" w14:textId="77777777" w:rsidR="0032285B" w:rsidRDefault="0032285B" w:rsidP="0032285B">
      <w:pPr>
        <w:pStyle w:val="Paragraphedeliste"/>
        <w:numPr>
          <w:ilvl w:val="0"/>
          <w:numId w:val="1"/>
        </w:numPr>
      </w:pPr>
      <w:r>
        <w:t>Mais encore, combien de fois par jour et par semaine ?</w:t>
      </w:r>
    </w:p>
    <w:p w14:paraId="3145C510" w14:textId="77777777" w:rsidR="0032285B" w:rsidRDefault="0032285B" w:rsidP="0032285B">
      <w:r>
        <w:t>Grouchic :</w:t>
      </w:r>
    </w:p>
    <w:p w14:paraId="5CA5BC0B" w14:textId="77777777" w:rsidR="0032285B" w:rsidRDefault="0032285B" w:rsidP="0032285B">
      <w:pPr>
        <w:pStyle w:val="Paragraphedeliste"/>
        <w:numPr>
          <w:ilvl w:val="0"/>
          <w:numId w:val="1"/>
        </w:numPr>
      </w:pPr>
      <w:r>
        <w:t xml:space="preserve">Ben dans les bons jours 4 fois, et par semaine </w:t>
      </w:r>
      <w:r w:rsidR="000E6A53">
        <w:t>une</w:t>
      </w:r>
      <w:r>
        <w:t xml:space="preserve"> vingtaine de fois mais avec un jour de récupération.</w:t>
      </w:r>
    </w:p>
    <w:p w14:paraId="5D2BEBE7" w14:textId="77777777" w:rsidR="0032285B" w:rsidRDefault="0032285B" w:rsidP="0032285B">
      <w:r>
        <w:t>Les femmes :</w:t>
      </w:r>
    </w:p>
    <w:p w14:paraId="7905EB0F" w14:textId="77777777" w:rsidR="0032285B" w:rsidRDefault="0032285B" w:rsidP="0032285B">
      <w:pPr>
        <w:pStyle w:val="Paragraphedeliste"/>
        <w:numPr>
          <w:ilvl w:val="0"/>
          <w:numId w:val="1"/>
        </w:numPr>
      </w:pPr>
      <w:r>
        <w:t xml:space="preserve">Ouh ! </w:t>
      </w:r>
      <w:r w:rsidR="000E6A53">
        <w:t xml:space="preserve">le </w:t>
      </w:r>
      <w:r>
        <w:t>vantard !</w:t>
      </w:r>
    </w:p>
    <w:p w14:paraId="73179F19" w14:textId="77777777" w:rsidR="0032285B" w:rsidRDefault="0032285B" w:rsidP="0032285B">
      <w:pPr>
        <w:pStyle w:val="Paragraphedeliste"/>
        <w:numPr>
          <w:ilvl w:val="0"/>
          <w:numId w:val="1"/>
        </w:numPr>
      </w:pPr>
      <w:r>
        <w:t>C’est trop on a autre chose a faire !</w:t>
      </w:r>
    </w:p>
    <w:p w14:paraId="6C3F7DA3" w14:textId="77777777" w:rsidR="0032285B" w:rsidRDefault="0032285B" w:rsidP="0032285B">
      <w:pPr>
        <w:pStyle w:val="Paragraphedeliste"/>
        <w:numPr>
          <w:ilvl w:val="0"/>
          <w:numId w:val="1"/>
        </w:numPr>
      </w:pPr>
      <w:r>
        <w:t>Moi cela me va !</w:t>
      </w:r>
    </w:p>
    <w:p w14:paraId="5AC3C448" w14:textId="77777777" w:rsidR="0032285B" w:rsidRDefault="0032285B" w:rsidP="0032285B">
      <w:r>
        <w:t>Mathoune :</w:t>
      </w:r>
    </w:p>
    <w:p w14:paraId="234DF7EB" w14:textId="0E196527" w:rsidR="0032285B" w:rsidRDefault="0032285B" w:rsidP="0032285B">
      <w:pPr>
        <w:pStyle w:val="Paragraphedeliste"/>
        <w:numPr>
          <w:ilvl w:val="0"/>
          <w:numId w:val="1"/>
        </w:numPr>
        <w:rPr>
          <w:i/>
        </w:rPr>
      </w:pPr>
      <w:r>
        <w:t>C’est bon on vérifiera mais si tu ne mens pas et</w:t>
      </w:r>
      <w:r w:rsidR="00BD62FE">
        <w:t xml:space="preserve"> compte tenu de la pénurie de mâ</w:t>
      </w:r>
      <w:r>
        <w:t>les mor</w:t>
      </w:r>
      <w:r w:rsidR="00BD62FE">
        <w:t>ts au combat tu seras affecté</w:t>
      </w:r>
      <w:r>
        <w:t xml:space="preserve"> aux trois femmes qui auront réussi à toucher tes pompons (</w:t>
      </w:r>
      <w:r w:rsidRPr="0032285B">
        <w:rPr>
          <w:i/>
        </w:rPr>
        <w:t>les femmes se précipitent sur Grouchic qui fait mine de fuir en cou</w:t>
      </w:r>
      <w:r>
        <w:rPr>
          <w:i/>
        </w:rPr>
        <w:t>lisse, nouveau coup de tambour)</w:t>
      </w:r>
    </w:p>
    <w:p w14:paraId="012CAC38" w14:textId="77777777" w:rsidR="0032285B" w:rsidRDefault="0032285B" w:rsidP="0032285B">
      <w:r>
        <w:t>La femme au tambour :</w:t>
      </w:r>
    </w:p>
    <w:p w14:paraId="29D79C83" w14:textId="77777777" w:rsidR="0032285B" w:rsidRDefault="0032285B" w:rsidP="0032285B">
      <w:pPr>
        <w:pStyle w:val="Paragraphedeliste"/>
        <w:numPr>
          <w:ilvl w:val="0"/>
          <w:numId w:val="1"/>
        </w:numPr>
      </w:pPr>
      <w:r>
        <w:t>La vente continue par le rondouillard caporal Barric, avance Barric.</w:t>
      </w:r>
    </w:p>
    <w:p w14:paraId="197A64F1" w14:textId="77777777" w:rsidR="007D5F85" w:rsidRDefault="007D5F85" w:rsidP="007D5F85">
      <w:pPr>
        <w:pStyle w:val="Paragraphedeliste"/>
      </w:pPr>
    </w:p>
    <w:p w14:paraId="4F9C21F6" w14:textId="77777777" w:rsidR="0032285B" w:rsidRDefault="0032285B" w:rsidP="0032285B">
      <w:r>
        <w:lastRenderedPageBreak/>
        <w:t>Une femme :</w:t>
      </w:r>
    </w:p>
    <w:p w14:paraId="33CFAD93" w14:textId="77777777" w:rsidR="0032285B" w:rsidRDefault="0032285B" w:rsidP="0032285B">
      <w:pPr>
        <w:pStyle w:val="Paragraphedeliste"/>
        <w:numPr>
          <w:ilvl w:val="0"/>
          <w:numId w:val="1"/>
        </w:numPr>
      </w:pPr>
      <w:r>
        <w:t>Il est trop gros, il est trop moche !</w:t>
      </w:r>
    </w:p>
    <w:p w14:paraId="4142C269" w14:textId="77777777" w:rsidR="0032285B" w:rsidRDefault="0032285B" w:rsidP="0032285B">
      <w:r>
        <w:t>Barric :</w:t>
      </w:r>
    </w:p>
    <w:p w14:paraId="39290019" w14:textId="7F4A4E2C" w:rsidR="0032285B" w:rsidRDefault="0032285B" w:rsidP="003102C1">
      <w:pPr>
        <w:pStyle w:val="Paragraphedeliste"/>
        <w:numPr>
          <w:ilvl w:val="0"/>
          <w:numId w:val="1"/>
        </w:numPr>
      </w:pPr>
      <w:r>
        <w:t xml:space="preserve">Moi je </w:t>
      </w:r>
      <w:r w:rsidR="00BD62FE">
        <w:t xml:space="preserve">ne </w:t>
      </w:r>
      <w:r>
        <w:t>te s’insulte pas ma joli</w:t>
      </w:r>
      <w:r w:rsidR="000E6A53">
        <w:t>e</w:t>
      </w:r>
      <w:r>
        <w:t>, du respect pour le barbu !</w:t>
      </w:r>
    </w:p>
    <w:p w14:paraId="74F5A3A2" w14:textId="77777777" w:rsidR="0032285B" w:rsidRDefault="003102C1" w:rsidP="0032285B">
      <w:r>
        <w:t>Doudoune :</w:t>
      </w:r>
    </w:p>
    <w:p w14:paraId="0E9374EA" w14:textId="77777777" w:rsidR="003102C1" w:rsidRDefault="003102C1" w:rsidP="003102C1">
      <w:pPr>
        <w:pStyle w:val="Paragraphedeliste"/>
        <w:numPr>
          <w:ilvl w:val="0"/>
          <w:numId w:val="1"/>
        </w:numPr>
      </w:pPr>
      <w:r>
        <w:t xml:space="preserve">C’est vrai arrêtez de l’insulter ! Moi il me plait, s’il est parti à la guerre </w:t>
      </w:r>
      <w:r w:rsidR="000E6A53">
        <w:t>ce n’est</w:t>
      </w:r>
      <w:r>
        <w:t xml:space="preserve"> pas de sa faute ; c’est pour nourrir ces enfants, c’est un brave gars.</w:t>
      </w:r>
    </w:p>
    <w:p w14:paraId="49F9009C" w14:textId="77777777" w:rsidR="003102C1" w:rsidRDefault="003102C1" w:rsidP="003102C1">
      <w:r>
        <w:t>Mathoune :</w:t>
      </w:r>
    </w:p>
    <w:p w14:paraId="70994513" w14:textId="77777777" w:rsidR="003102C1" w:rsidRDefault="003102C1" w:rsidP="003102C1">
      <w:pPr>
        <w:pStyle w:val="Paragraphedeliste"/>
        <w:numPr>
          <w:ilvl w:val="0"/>
          <w:numId w:val="1"/>
        </w:numPr>
      </w:pPr>
      <w:r>
        <w:t>Et qu’est-ce que tu es en sais Doudoune, mon amie ?</w:t>
      </w:r>
    </w:p>
    <w:p w14:paraId="42FBD307" w14:textId="77777777" w:rsidR="003102C1" w:rsidRDefault="003102C1" w:rsidP="003102C1">
      <w:r>
        <w:t>Doudoune (</w:t>
      </w:r>
      <w:r w:rsidRPr="007D5F85">
        <w:rPr>
          <w:i/>
        </w:rPr>
        <w:t>qui se précipite tendrement sur lui</w:t>
      </w:r>
      <w:r>
        <w:t>) :</w:t>
      </w:r>
    </w:p>
    <w:p w14:paraId="51DB8763" w14:textId="77777777" w:rsidR="003102C1" w:rsidRDefault="003102C1" w:rsidP="003102C1">
      <w:pPr>
        <w:pStyle w:val="Paragraphedeliste"/>
        <w:numPr>
          <w:ilvl w:val="0"/>
          <w:numId w:val="1"/>
        </w:numPr>
      </w:pPr>
      <w:r>
        <w:t>Mais c’est mon homme Mathoune !</w:t>
      </w:r>
    </w:p>
    <w:p w14:paraId="6DE5C49E" w14:textId="77777777" w:rsidR="003102C1" w:rsidRDefault="003102C1" w:rsidP="003102C1">
      <w:r>
        <w:t>Mathoune :</w:t>
      </w:r>
    </w:p>
    <w:p w14:paraId="22B4D191" w14:textId="77777777" w:rsidR="003102C1" w:rsidRDefault="003102C1" w:rsidP="003102C1">
      <w:pPr>
        <w:pStyle w:val="Paragraphedeliste"/>
        <w:numPr>
          <w:ilvl w:val="0"/>
          <w:numId w:val="1"/>
        </w:numPr>
      </w:pPr>
      <w:r>
        <w:t>Et tu veux le reprendre ? Il ne te bâtait pas, ne te faisait pas travailler comme une bourrique jusqu’à pas d’heures en t’engrossant tous les ans ?</w:t>
      </w:r>
    </w:p>
    <w:p w14:paraId="0DD87E5F" w14:textId="77777777" w:rsidR="003102C1" w:rsidRDefault="003102C1" w:rsidP="003102C1">
      <w:r>
        <w:t>Doudoune :</w:t>
      </w:r>
    </w:p>
    <w:p w14:paraId="4574BC0F" w14:textId="0DC1A246" w:rsidR="003102C1" w:rsidRDefault="003102C1" w:rsidP="003102C1">
      <w:pPr>
        <w:pStyle w:val="Paragraphedeliste"/>
        <w:numPr>
          <w:ilvl w:val="0"/>
          <w:numId w:val="1"/>
        </w:numPr>
      </w:pPr>
      <w:r>
        <w:t xml:space="preserve">Si fait, mais je voulais ben, et je suis </w:t>
      </w:r>
      <w:r w:rsidR="00BD62FE">
        <w:t>sûre</w:t>
      </w:r>
      <w:r>
        <w:t xml:space="preserve"> qu’il sera plus doux maintenant, hein mon bouc ?</w:t>
      </w:r>
    </w:p>
    <w:p w14:paraId="2A5F521C" w14:textId="77777777" w:rsidR="003102C1" w:rsidRDefault="003102C1" w:rsidP="003102C1">
      <w:r>
        <w:t>Barric :</w:t>
      </w:r>
    </w:p>
    <w:p w14:paraId="25DDBAAA" w14:textId="77777777" w:rsidR="003102C1" w:rsidRDefault="003102C1" w:rsidP="003102C1">
      <w:pPr>
        <w:pStyle w:val="Paragraphedeliste"/>
        <w:numPr>
          <w:ilvl w:val="0"/>
          <w:numId w:val="1"/>
        </w:numPr>
      </w:pPr>
      <w:r>
        <w:t>Oui ma biquette, et je suis tellement aise et content de te revoir que j’en pette de joie !</w:t>
      </w:r>
    </w:p>
    <w:p w14:paraId="464ED1F7" w14:textId="77777777" w:rsidR="003102C1" w:rsidRDefault="003102C1" w:rsidP="003102C1">
      <w:r>
        <w:t>Mathoune :</w:t>
      </w:r>
    </w:p>
    <w:p w14:paraId="58D9D223" w14:textId="587B10C0" w:rsidR="003102C1" w:rsidRPr="0032285B" w:rsidRDefault="003102C1" w:rsidP="003102C1">
      <w:pPr>
        <w:pStyle w:val="Paragraphedeliste"/>
        <w:numPr>
          <w:ilvl w:val="0"/>
          <w:numId w:val="1"/>
        </w:numPr>
      </w:pPr>
      <w:r>
        <w:t xml:space="preserve">Nous allons donc te le redonner brave Doudoune, mais s’il récidive il faudra nous le dire et prête le à tes voisines si elles en ont besoin si </w:t>
      </w:r>
      <w:r w:rsidR="009F0B78">
        <w:t>elles veulent</w:t>
      </w:r>
      <w:r>
        <w:t xml:space="preserve"> faire de la procréation naturellement assisté</w:t>
      </w:r>
      <w:r w:rsidR="00BD62FE">
        <w:t>e</w:t>
      </w:r>
      <w:r>
        <w:t>.</w:t>
      </w:r>
    </w:p>
    <w:p w14:paraId="375F67A6" w14:textId="77777777" w:rsidR="00F16DDA" w:rsidRDefault="009F0B78" w:rsidP="00C36A7A">
      <w:r>
        <w:t>Doudoune :</w:t>
      </w:r>
    </w:p>
    <w:p w14:paraId="62182A76" w14:textId="77777777" w:rsidR="009F0B78" w:rsidRDefault="009F0B78" w:rsidP="009F0B78">
      <w:pPr>
        <w:pStyle w:val="Paragraphedeliste"/>
        <w:numPr>
          <w:ilvl w:val="0"/>
          <w:numId w:val="1"/>
        </w:numPr>
      </w:pPr>
      <w:r>
        <w:t>Merci Mathoune, merci mes sœurs, allez vient mon lapin !</w:t>
      </w:r>
    </w:p>
    <w:p w14:paraId="5421E4EE" w14:textId="77777777" w:rsidR="000E6A53" w:rsidRDefault="000E6A53" w:rsidP="000E6A53">
      <w:r>
        <w:t>Barric :</w:t>
      </w:r>
    </w:p>
    <w:p w14:paraId="3358662A" w14:textId="77777777" w:rsidR="000E6A53" w:rsidRDefault="000E6A53" w:rsidP="000E6A53">
      <w:pPr>
        <w:pStyle w:val="Paragraphedeliste"/>
        <w:numPr>
          <w:ilvl w:val="0"/>
          <w:numId w:val="1"/>
        </w:numPr>
      </w:pPr>
      <w:r>
        <w:t>J’arrive ma poule !</w:t>
      </w:r>
    </w:p>
    <w:p w14:paraId="61541BB8" w14:textId="077F2208" w:rsidR="000E6A53" w:rsidRDefault="000E6A53" w:rsidP="000E6A53">
      <w:r>
        <w:t>La femme au tambour</w:t>
      </w:r>
      <w:r w:rsidR="007D5F85">
        <w:t xml:space="preserve"> (</w:t>
      </w:r>
      <w:r w:rsidR="007D5F85" w:rsidRPr="007D5F85">
        <w:rPr>
          <w:i/>
        </w:rPr>
        <w:t>qui rejoue</w:t>
      </w:r>
      <w:r w:rsidR="007D5F85">
        <w:t>)</w:t>
      </w:r>
      <w:r>
        <w:t> :</w:t>
      </w:r>
    </w:p>
    <w:p w14:paraId="72B8401A" w14:textId="77777777" w:rsidR="000E6A53" w:rsidRDefault="000E6A53" w:rsidP="000E6A53">
      <w:pPr>
        <w:pStyle w:val="Paragraphedeliste"/>
        <w:numPr>
          <w:ilvl w:val="0"/>
          <w:numId w:val="1"/>
        </w:numPr>
      </w:pPr>
      <w:r>
        <w:t>Et voilà le clou de cette vente. Le pertinent, l’impertinent, le sémillant, le croustillant lieutenant Lartic !</w:t>
      </w:r>
    </w:p>
    <w:p w14:paraId="2180129E" w14:textId="77777777" w:rsidR="000E6A53" w:rsidRDefault="000E6A53" w:rsidP="000E6A53">
      <w:r>
        <w:t>Les femmes :</w:t>
      </w:r>
    </w:p>
    <w:p w14:paraId="495703E6" w14:textId="77777777" w:rsidR="000E6A53" w:rsidRDefault="000E6A53" w:rsidP="000E6A53">
      <w:pPr>
        <w:pStyle w:val="Paragraphedeliste"/>
        <w:numPr>
          <w:ilvl w:val="0"/>
          <w:numId w:val="1"/>
        </w:numPr>
      </w:pPr>
      <w:r>
        <w:t>Oh la belle bête !</w:t>
      </w:r>
    </w:p>
    <w:p w14:paraId="2A3D79DB" w14:textId="77777777" w:rsidR="000E6A53" w:rsidRDefault="000E6A53" w:rsidP="000E6A53">
      <w:pPr>
        <w:pStyle w:val="Paragraphedeliste"/>
        <w:numPr>
          <w:ilvl w:val="0"/>
          <w:numId w:val="1"/>
        </w:numPr>
      </w:pPr>
      <w:r>
        <w:t>A poil, a loi puche !</w:t>
      </w:r>
    </w:p>
    <w:p w14:paraId="13787E3C" w14:textId="043E6DDF" w:rsidR="000E6A53" w:rsidRDefault="000E6A53" w:rsidP="000E6A53">
      <w:pPr>
        <w:pStyle w:val="Paragraphedeliste"/>
        <w:numPr>
          <w:ilvl w:val="0"/>
          <w:numId w:val="1"/>
        </w:numPr>
      </w:pPr>
      <w:r>
        <w:t>Fais no</w:t>
      </w:r>
      <w:r w:rsidR="00BD62FE">
        <w:t>u</w:t>
      </w:r>
      <w:r>
        <w:t>s voir du pays !</w:t>
      </w:r>
    </w:p>
    <w:p w14:paraId="108F75B4" w14:textId="77777777" w:rsidR="000E6A53" w:rsidRDefault="000E6A53" w:rsidP="000E6A53">
      <w:pPr>
        <w:pStyle w:val="Paragraphedeliste"/>
        <w:numPr>
          <w:ilvl w:val="0"/>
          <w:numId w:val="1"/>
        </w:numPr>
      </w:pPr>
      <w:r>
        <w:t>Dégaine un peu !</w:t>
      </w:r>
    </w:p>
    <w:p w14:paraId="6AA32CD1" w14:textId="77777777" w:rsidR="000E6A53" w:rsidRDefault="000E6A53" w:rsidP="000E6A53">
      <w:r>
        <w:lastRenderedPageBreak/>
        <w:t>Lartic :</w:t>
      </w:r>
    </w:p>
    <w:p w14:paraId="10FB3122" w14:textId="77777777" w:rsidR="000E6A53" w:rsidRDefault="005427C7" w:rsidP="000E6A53">
      <w:pPr>
        <w:pStyle w:val="Paragraphedeliste"/>
        <w:numPr>
          <w:ilvl w:val="0"/>
          <w:numId w:val="1"/>
        </w:numPr>
      </w:pPr>
      <w:r>
        <w:t>Mesdames</w:t>
      </w:r>
      <w:r w:rsidR="000E6A53">
        <w:t xml:space="preserve"> vous usez mal de votre liberté toute neuve, vous n’honorez pas </w:t>
      </w:r>
      <w:r>
        <w:t>votre beau genre !</w:t>
      </w:r>
    </w:p>
    <w:p w14:paraId="0F98ABB6" w14:textId="77777777" w:rsidR="005427C7" w:rsidRDefault="005427C7" w:rsidP="005427C7">
      <w:r>
        <w:t>Une femme :</w:t>
      </w:r>
    </w:p>
    <w:p w14:paraId="6F002E18" w14:textId="6A09A880" w:rsidR="005427C7" w:rsidRDefault="005427C7" w:rsidP="005427C7">
      <w:pPr>
        <w:pStyle w:val="Paragraphedeliste"/>
        <w:numPr>
          <w:ilvl w:val="0"/>
          <w:numId w:val="1"/>
        </w:numPr>
      </w:pPr>
      <w:r>
        <w:t>C’est comme cela que vous parl</w:t>
      </w:r>
      <w:r w:rsidR="00BD62FE">
        <w:t>i</w:t>
      </w:r>
      <w:r>
        <w:t>ez de nous, dans vos cafés, dans vos fumoirs, dans vos revues de machos.</w:t>
      </w:r>
    </w:p>
    <w:p w14:paraId="74F54BC5" w14:textId="77777777" w:rsidR="005427C7" w:rsidRDefault="005427C7" w:rsidP="005427C7">
      <w:r>
        <w:t>Lartic :</w:t>
      </w:r>
    </w:p>
    <w:p w14:paraId="0168CAEB" w14:textId="77777777" w:rsidR="005427C7" w:rsidRDefault="005427C7" w:rsidP="005427C7">
      <w:pPr>
        <w:pStyle w:val="Paragraphedeliste"/>
        <w:numPr>
          <w:ilvl w:val="0"/>
          <w:numId w:val="1"/>
        </w:numPr>
      </w:pPr>
      <w:r>
        <w:t>Moi je n’ai parlé de vous qu’ému et frémissant.</w:t>
      </w:r>
    </w:p>
    <w:p w14:paraId="2C3D40B6" w14:textId="77777777" w:rsidR="005427C7" w:rsidRDefault="005427C7" w:rsidP="005427C7">
      <w:r>
        <w:t>Une autre femme :</w:t>
      </w:r>
    </w:p>
    <w:p w14:paraId="44E84775" w14:textId="77777777" w:rsidR="005427C7" w:rsidRDefault="005427C7" w:rsidP="005427C7">
      <w:pPr>
        <w:pStyle w:val="Paragraphedeliste"/>
        <w:numPr>
          <w:ilvl w:val="0"/>
          <w:numId w:val="1"/>
        </w:numPr>
      </w:pPr>
      <w:r>
        <w:t>Hypocrite ! voyou, ne nous fais pas le coup du poète, parole, parole, parole toujours des paroles !</w:t>
      </w:r>
    </w:p>
    <w:p w14:paraId="1E0A2178" w14:textId="77777777" w:rsidR="005427C7" w:rsidRDefault="005427C7" w:rsidP="005427C7">
      <w:r>
        <w:t>Lartic :</w:t>
      </w:r>
    </w:p>
    <w:p w14:paraId="05B2BF2E" w14:textId="77777777" w:rsidR="005427C7" w:rsidRDefault="005427C7" w:rsidP="005427C7">
      <w:pPr>
        <w:pStyle w:val="Paragraphedeliste"/>
        <w:numPr>
          <w:ilvl w:val="0"/>
          <w:numId w:val="1"/>
        </w:numPr>
      </w:pPr>
      <w:r>
        <w:t>Mais enfin que voulez-vous à la fin !</w:t>
      </w:r>
    </w:p>
    <w:p w14:paraId="355CFF3C" w14:textId="77777777" w:rsidR="005427C7" w:rsidRDefault="005427C7" w:rsidP="005427C7">
      <w:r>
        <w:t>Mathoune :</w:t>
      </w:r>
    </w:p>
    <w:p w14:paraId="4BB86B20" w14:textId="77777777" w:rsidR="005427C7" w:rsidRDefault="005427C7" w:rsidP="005427C7">
      <w:pPr>
        <w:pStyle w:val="Paragraphedeliste"/>
        <w:numPr>
          <w:ilvl w:val="0"/>
          <w:numId w:val="1"/>
        </w:numPr>
      </w:pPr>
      <w:r>
        <w:t>Te voir, débarrasser de tes principes, de tes grands sentiments trompeurs, te voir nu comme un ver de terre que tu es, pour que tu n’oublies jamais que tu ne nous es pas supérieur bien au contraire, la femme est plus que l’avenir de l’homme elle en est maintenant le maitre.</w:t>
      </w:r>
    </w:p>
    <w:p w14:paraId="7CF28BA7" w14:textId="77777777" w:rsidR="005427C7" w:rsidRDefault="005427C7" w:rsidP="005427C7">
      <w:r>
        <w:t>Lartic :</w:t>
      </w:r>
    </w:p>
    <w:p w14:paraId="7FE48E7C" w14:textId="77777777" w:rsidR="005427C7" w:rsidRDefault="005427C7" w:rsidP="005427C7">
      <w:pPr>
        <w:pStyle w:val="Paragraphedeliste"/>
        <w:numPr>
          <w:ilvl w:val="0"/>
          <w:numId w:val="1"/>
        </w:numPr>
      </w:pPr>
      <w:r>
        <w:t>Vos exigences et votre attitude sont contraires à la convention de Lausanne et aux droits de l’homme !</w:t>
      </w:r>
    </w:p>
    <w:p w14:paraId="7E3B1EF5" w14:textId="77777777" w:rsidR="005427C7" w:rsidRDefault="005427C7" w:rsidP="005427C7">
      <w:r>
        <w:t>Mathoune :</w:t>
      </w:r>
    </w:p>
    <w:p w14:paraId="3D1F9D35" w14:textId="77777777" w:rsidR="005427C7" w:rsidRDefault="005427C7" w:rsidP="005427C7">
      <w:pPr>
        <w:pStyle w:val="Paragraphedeliste"/>
        <w:numPr>
          <w:ilvl w:val="0"/>
          <w:numId w:val="1"/>
        </w:numPr>
      </w:pPr>
      <w:r>
        <w:t xml:space="preserve">Elles ne sont pas contraires au droit de la </w:t>
      </w:r>
      <w:r w:rsidR="00173297">
        <w:t>femme, allez déshabille toi, fais plaisir à nos sœurs !</w:t>
      </w:r>
    </w:p>
    <w:p w14:paraId="00DECC01" w14:textId="77777777" w:rsidR="00173297" w:rsidRDefault="00173297" w:rsidP="00173297">
      <w:r>
        <w:t xml:space="preserve">Lartic : </w:t>
      </w:r>
    </w:p>
    <w:p w14:paraId="7E44FC5B" w14:textId="77777777" w:rsidR="00173297" w:rsidRDefault="00173297" w:rsidP="00173297">
      <w:pPr>
        <w:pStyle w:val="Paragraphedeliste"/>
        <w:numPr>
          <w:ilvl w:val="0"/>
          <w:numId w:val="1"/>
        </w:numPr>
        <w:rPr>
          <w:i/>
        </w:rPr>
      </w:pPr>
      <w:r>
        <w:t xml:space="preserve">Plutôt mourir ! </w:t>
      </w:r>
      <w:r w:rsidRPr="00173297">
        <w:rPr>
          <w:i/>
        </w:rPr>
        <w:t>(et il se saisit d’une arme et se met en position de combat face a plusieurs femmes qui le cernent, sonne alors une trompette et arrive alors une femme en grand apparat couverte de plumes, fourrures, parfumée, bijoux, robe à traine, elle traverse la salle, puis monte sur scène, tandis que le silence se fait)</w:t>
      </w:r>
    </w:p>
    <w:p w14:paraId="37921F87" w14:textId="77777777" w:rsidR="00173297" w:rsidRDefault="00173297" w:rsidP="00173297">
      <w:r>
        <w:t>Mathoune :</w:t>
      </w:r>
    </w:p>
    <w:p w14:paraId="7BD055C8" w14:textId="0B3665A2" w:rsidR="00173297" w:rsidRDefault="00BD62FE" w:rsidP="00173297">
      <w:pPr>
        <w:pStyle w:val="Paragraphedeliste"/>
        <w:numPr>
          <w:ilvl w:val="0"/>
          <w:numId w:val="1"/>
        </w:numPr>
      </w:pPr>
      <w:r>
        <w:t>Mes amies, saluons notre M</w:t>
      </w:r>
      <w:r w:rsidR="00173297">
        <w:t>ère Présente</w:t>
      </w:r>
      <w:r>
        <w:t>, la divine Alexandra,</w:t>
      </w:r>
      <w:r w:rsidR="00173297">
        <w:t xml:space="preserve"> qui nous fait l’honneur de venir nous voir.</w:t>
      </w:r>
    </w:p>
    <w:p w14:paraId="0277CE66" w14:textId="77777777" w:rsidR="00173297" w:rsidRDefault="00173297" w:rsidP="00173297">
      <w:r>
        <w:t xml:space="preserve">La </w:t>
      </w:r>
      <w:r w:rsidR="00F35D32">
        <w:t>mère</w:t>
      </w:r>
      <w:r>
        <w:t xml:space="preserve"> Présente :</w:t>
      </w:r>
    </w:p>
    <w:p w14:paraId="4935D288" w14:textId="33966490" w:rsidR="00173297" w:rsidRDefault="00173297" w:rsidP="00173297">
      <w:pPr>
        <w:pStyle w:val="Paragraphedeliste"/>
        <w:numPr>
          <w:ilvl w:val="0"/>
          <w:numId w:val="1"/>
        </w:numPr>
      </w:pPr>
      <w:r>
        <w:t xml:space="preserve">Je suis venue en amie, et </w:t>
      </w:r>
      <w:r w:rsidR="00F35D32">
        <w:t>tout</w:t>
      </w:r>
      <w:r>
        <w:t xml:space="preserve"> aussi amicalement je vous demande</w:t>
      </w:r>
      <w:r w:rsidR="00F35D32">
        <w:t xml:space="preserve"> mes sœurs puisque vous m’avez élue </w:t>
      </w:r>
      <w:r>
        <w:t xml:space="preserve">de vous montrer </w:t>
      </w:r>
      <w:r w:rsidR="00F35D32">
        <w:t>plus</w:t>
      </w:r>
      <w:r>
        <w:t xml:space="preserve"> calmes. Cet homme est beau il est vrai mais il faut </w:t>
      </w:r>
      <w:r w:rsidR="00F35D32">
        <w:t>l’éduquer, le reprendre en main avant d’en faire un bon reproducteur et éleveur d’enfants. Permettez-moi de le prendre à mon service, comme ho</w:t>
      </w:r>
      <w:r w:rsidR="00BD62FE">
        <w:t>mme de ménage tant que je serai votre Mère P</w:t>
      </w:r>
      <w:r w:rsidR="00F35D32">
        <w:t>résente.</w:t>
      </w:r>
    </w:p>
    <w:p w14:paraId="33495464" w14:textId="77777777" w:rsidR="007D5F85" w:rsidRDefault="007D5F85" w:rsidP="00F35D32"/>
    <w:p w14:paraId="30DA7D15" w14:textId="77777777" w:rsidR="00F35D32" w:rsidRDefault="00F35D32" w:rsidP="00F35D32">
      <w:r>
        <w:t>Les femmes :</w:t>
      </w:r>
    </w:p>
    <w:p w14:paraId="48FD58A8" w14:textId="1AF55307" w:rsidR="00F35D32" w:rsidRDefault="00BD62FE" w:rsidP="00F35D32">
      <w:pPr>
        <w:pStyle w:val="Paragraphedeliste"/>
        <w:numPr>
          <w:ilvl w:val="0"/>
          <w:numId w:val="1"/>
        </w:numPr>
      </w:pPr>
      <w:r>
        <w:t>Hourra ! V</w:t>
      </w:r>
      <w:r w:rsidR="00F35D32">
        <w:t>ive notre mère présente.</w:t>
      </w:r>
    </w:p>
    <w:p w14:paraId="3A3F108E" w14:textId="77777777" w:rsidR="00F35D32" w:rsidRDefault="00F35D32" w:rsidP="00F35D32">
      <w:r>
        <w:t>Mathoune :</w:t>
      </w:r>
    </w:p>
    <w:p w14:paraId="206AE42A" w14:textId="307FB055" w:rsidR="00F35D32" w:rsidRDefault="00BD62FE" w:rsidP="00F35D32">
      <w:pPr>
        <w:pStyle w:val="Paragraphedeliste"/>
        <w:numPr>
          <w:ilvl w:val="0"/>
          <w:numId w:val="1"/>
        </w:numPr>
      </w:pPr>
      <w:r>
        <w:t>Accordé ! I</w:t>
      </w:r>
      <w:r w:rsidR="00F35D32">
        <w:t>l est à toi, fais en bon usage, tu nous le rendras le jour dit.</w:t>
      </w:r>
    </w:p>
    <w:p w14:paraId="3FBFEB29" w14:textId="77777777" w:rsidR="00F35D32" w:rsidRDefault="00F35D32" w:rsidP="00F35D32">
      <w:r>
        <w:t xml:space="preserve">La </w:t>
      </w:r>
      <w:r w:rsidR="008132DB">
        <w:t>mère</w:t>
      </w:r>
      <w:r>
        <w:t xml:space="preserve"> présente :</w:t>
      </w:r>
    </w:p>
    <w:p w14:paraId="40AD5DCF" w14:textId="77777777" w:rsidR="00F35D32" w:rsidRDefault="00F35D32" w:rsidP="00F35D32">
      <w:pPr>
        <w:pStyle w:val="Paragraphedeliste"/>
        <w:numPr>
          <w:ilvl w:val="0"/>
          <w:numId w:val="1"/>
        </w:numPr>
      </w:pPr>
      <w:r>
        <w:t xml:space="preserve">Merci Mathoune, commissaire de notre révolution,  réjouissons-nous me sœurs et chantons  </w:t>
      </w:r>
      <w:r w:rsidR="00D67619">
        <w:t>(sur</w:t>
      </w:r>
      <w:r>
        <w:t xml:space="preserve"> l’</w:t>
      </w:r>
      <w:r w:rsidR="008132DB">
        <w:t>hymne</w:t>
      </w:r>
      <w:r>
        <w:t xml:space="preserve"> national français  les femmes </w:t>
      </w:r>
      <w:r w:rsidR="00D67619">
        <w:t>chantent)</w:t>
      </w:r>
    </w:p>
    <w:p w14:paraId="55F4A6D7" w14:textId="77777777" w:rsidR="00A11188" w:rsidRDefault="00A11188" w:rsidP="00A11188">
      <w:r>
        <w:t>Les femmes :</w:t>
      </w:r>
    </w:p>
    <w:p w14:paraId="25B15B60" w14:textId="6A014BBC" w:rsidR="00A11188" w:rsidRDefault="001B61B5" w:rsidP="00A11188">
      <w:pPr>
        <w:pStyle w:val="Paragraphedeliste"/>
        <w:numPr>
          <w:ilvl w:val="0"/>
          <w:numId w:val="1"/>
        </w:numPr>
      </w:pPr>
      <w:r>
        <w:t>« </w:t>
      </w:r>
      <w:r w:rsidR="00A11188">
        <w:t xml:space="preserve">Aux larmes citoyennes, berçons nos nourrissons </w:t>
      </w:r>
    </w:p>
    <w:p w14:paraId="65C9606A" w14:textId="46ABE960" w:rsidR="001B61B5" w:rsidRDefault="00BD62FE" w:rsidP="001B61B5">
      <w:pPr>
        <w:pStyle w:val="Paragraphedeliste"/>
      </w:pPr>
      <w:r>
        <w:t>Chantons, chant</w:t>
      </w:r>
      <w:r w:rsidR="00A11188">
        <w:t>ons, qu’un air très pur abreuve nos poumons !</w:t>
      </w:r>
      <w:r w:rsidR="001B61B5">
        <w:t> »</w:t>
      </w:r>
    </w:p>
    <w:p w14:paraId="22CC540B" w14:textId="415F8163" w:rsidR="001B61B5" w:rsidRDefault="001B61B5" w:rsidP="001B61B5">
      <w:pPr>
        <w:pStyle w:val="Paragraphedeliste"/>
        <w:numPr>
          <w:ilvl w:val="0"/>
          <w:numId w:val="1"/>
        </w:numPr>
      </w:pPr>
      <w:r>
        <w:t>« Allons ! femmes de la patrie</w:t>
      </w:r>
    </w:p>
    <w:p w14:paraId="4C24D919" w14:textId="13C0EA4A" w:rsidR="001B61B5" w:rsidRDefault="001B61B5" w:rsidP="001B61B5">
      <w:pPr>
        <w:pStyle w:val="Paragraphedeliste"/>
      </w:pPr>
      <w:r>
        <w:t>Le jour de gloire est arrivé</w:t>
      </w:r>
    </w:p>
    <w:p w14:paraId="616076AA" w14:textId="7899D8E7" w:rsidR="001B61B5" w:rsidRDefault="001B61B5" w:rsidP="001B61B5">
      <w:pPr>
        <w:pStyle w:val="Paragraphedeliste"/>
      </w:pPr>
      <w:r>
        <w:t xml:space="preserve">Contre nous de la tyrannie, </w:t>
      </w:r>
    </w:p>
    <w:p w14:paraId="6185585B" w14:textId="50B6319B" w:rsidR="001B61B5" w:rsidRDefault="001B61B5" w:rsidP="001B61B5">
      <w:pPr>
        <w:pStyle w:val="Paragraphedeliste"/>
      </w:pPr>
      <w:r>
        <w:t>des hommes, on s’est levées</w:t>
      </w:r>
    </w:p>
    <w:p w14:paraId="119AE50F" w14:textId="5140604B" w:rsidR="001B61B5" w:rsidRDefault="001B61B5" w:rsidP="001B61B5">
      <w:pPr>
        <w:pStyle w:val="Paragraphedeliste"/>
      </w:pPr>
      <w:r>
        <w:t>Entendez-vous dans les campagnes</w:t>
      </w:r>
    </w:p>
    <w:p w14:paraId="41230EB4" w14:textId="7F14812D" w:rsidR="001B61B5" w:rsidRDefault="001B61B5" w:rsidP="001B61B5">
      <w:pPr>
        <w:pStyle w:val="Paragraphedeliste"/>
      </w:pPr>
      <w:r>
        <w:t>chanter nos belles compagnes</w:t>
      </w:r>
    </w:p>
    <w:p w14:paraId="342927E6" w14:textId="0AF4A9A9" w:rsidR="001B61B5" w:rsidRDefault="001B61B5" w:rsidP="001B61B5">
      <w:pPr>
        <w:pStyle w:val="Paragraphedeliste"/>
      </w:pPr>
      <w:r>
        <w:t>elles viendront avec fierté</w:t>
      </w:r>
    </w:p>
    <w:p w14:paraId="45203DA4" w14:textId="6E9ABD5D" w:rsidR="001B61B5" w:rsidRDefault="001B61B5" w:rsidP="001B61B5">
      <w:pPr>
        <w:pStyle w:val="Paragraphedeliste"/>
      </w:pPr>
      <w:r>
        <w:t>partager le pain, l’amitié ! »</w:t>
      </w:r>
    </w:p>
    <w:p w14:paraId="5058FA5D" w14:textId="14429D1F" w:rsidR="001B61B5" w:rsidRDefault="001B61B5" w:rsidP="001B61B5">
      <w:pPr>
        <w:pStyle w:val="Paragraphedeliste"/>
        <w:numPr>
          <w:ilvl w:val="0"/>
          <w:numId w:val="1"/>
        </w:numPr>
      </w:pPr>
      <w:r>
        <w:t>Retour au refrain</w:t>
      </w:r>
    </w:p>
    <w:p w14:paraId="4B4A7D17" w14:textId="77777777" w:rsidR="001B61B5" w:rsidRDefault="001B61B5" w:rsidP="001B61B5">
      <w:pPr>
        <w:pStyle w:val="Paragraphedeliste"/>
      </w:pPr>
    </w:p>
    <w:p w14:paraId="2D12F4EA" w14:textId="77777777" w:rsidR="001B61B5" w:rsidRDefault="001B61B5" w:rsidP="001B61B5"/>
    <w:p w14:paraId="5C6C866C" w14:textId="77777777" w:rsidR="004F4F28" w:rsidRDefault="004F4F28" w:rsidP="004F4F28"/>
    <w:p w14:paraId="7F9F127C" w14:textId="77777777" w:rsidR="004F4F28" w:rsidRDefault="004F4F28" w:rsidP="004F4F28"/>
    <w:p w14:paraId="6AB5508D" w14:textId="77777777" w:rsidR="00D67619" w:rsidRPr="00D67619" w:rsidRDefault="00D67619" w:rsidP="00D67619">
      <w:pPr>
        <w:rPr>
          <w:i/>
        </w:rPr>
      </w:pPr>
      <w:r w:rsidRPr="00D67619">
        <w:rPr>
          <w:i/>
        </w:rPr>
        <w:t>(Rideau)</w:t>
      </w:r>
    </w:p>
    <w:p w14:paraId="48E00EF5" w14:textId="77777777" w:rsidR="00F35D32" w:rsidRDefault="00F35D32" w:rsidP="00D67619"/>
    <w:p w14:paraId="56AAAFC2" w14:textId="77777777" w:rsidR="00D67619" w:rsidRDefault="00D67619" w:rsidP="00D67619"/>
    <w:p w14:paraId="6D258EC0" w14:textId="77777777" w:rsidR="00D67619" w:rsidRDefault="00D67619" w:rsidP="00D67619"/>
    <w:p w14:paraId="54E23D75" w14:textId="77777777" w:rsidR="00D67619" w:rsidRDefault="00D67619" w:rsidP="00D67619"/>
    <w:p w14:paraId="065C85F4" w14:textId="77777777" w:rsidR="00D67619" w:rsidRDefault="00D67619" w:rsidP="00D67619"/>
    <w:p w14:paraId="268B89F4" w14:textId="77777777" w:rsidR="00D67619" w:rsidRDefault="00D67619" w:rsidP="00D67619"/>
    <w:p w14:paraId="523824D7" w14:textId="77777777" w:rsidR="00D67619" w:rsidRDefault="00D67619" w:rsidP="00D67619"/>
    <w:p w14:paraId="4EEA25B8" w14:textId="77777777" w:rsidR="00D67619" w:rsidRDefault="00D67619" w:rsidP="00D67619"/>
    <w:p w14:paraId="07B5E6FA" w14:textId="77777777" w:rsidR="00D67619" w:rsidRDefault="00D67619" w:rsidP="00D67619"/>
    <w:p w14:paraId="0CC78614" w14:textId="77777777" w:rsidR="00D67619" w:rsidRDefault="00D67619" w:rsidP="00D67619"/>
    <w:p w14:paraId="3E697FE2" w14:textId="77777777" w:rsidR="00D67619" w:rsidRDefault="00D67619" w:rsidP="00D67619"/>
    <w:p w14:paraId="705BD1DF" w14:textId="77777777" w:rsidR="00D67619" w:rsidRDefault="00D67619" w:rsidP="00D67619">
      <w:r>
        <w:t>ACTE IV</w:t>
      </w:r>
    </w:p>
    <w:p w14:paraId="0D8F50E0" w14:textId="4F09EC3A" w:rsidR="00D67619" w:rsidRDefault="008A7A20" w:rsidP="00D67619">
      <w:r>
        <w:t>(Le</w:t>
      </w:r>
      <w:r w:rsidR="00D67619">
        <w:t xml:space="preserve"> décor : une pièce bien meublée, la Mère Présent</w:t>
      </w:r>
      <w:r w:rsidR="007D5F85">
        <w:t>e</w:t>
      </w:r>
      <w:r w:rsidR="00D67619">
        <w:t xml:space="preserve"> travaille à son bureau, Lartic, en chausson</w:t>
      </w:r>
      <w:r w:rsidR="007D5F85">
        <w:t>s</w:t>
      </w:r>
      <w:r w:rsidR="00D67619">
        <w:t xml:space="preserve"> revêtu </w:t>
      </w:r>
      <w:r w:rsidR="00417512">
        <w:t xml:space="preserve">d’une robe, </w:t>
      </w:r>
      <w:r w:rsidR="00D67619">
        <w:t>d’un tablier et coiffé d’un torchon fait le ménage avec un plumeau, un balais et un chiffon)</w:t>
      </w:r>
    </w:p>
    <w:p w14:paraId="4CD2DC44" w14:textId="77777777" w:rsidR="001B61B5" w:rsidRDefault="001B61B5" w:rsidP="00D67619"/>
    <w:p w14:paraId="4E1E5467" w14:textId="77777777" w:rsidR="00D67619" w:rsidRDefault="00D67619" w:rsidP="00D67619">
      <w:r>
        <w:t>La Mère :</w:t>
      </w:r>
    </w:p>
    <w:p w14:paraId="7C98C1A4" w14:textId="77777777" w:rsidR="00D67619" w:rsidRDefault="00D67619" w:rsidP="00D67619">
      <w:pPr>
        <w:pStyle w:val="Paragraphedeliste"/>
        <w:numPr>
          <w:ilvl w:val="0"/>
          <w:numId w:val="1"/>
        </w:numPr>
      </w:pPr>
      <w:r>
        <w:t>Ecoute jeune homme ce que je vais proposer au grand conseil Féminin (</w:t>
      </w:r>
      <w:r w:rsidRPr="00D67619">
        <w:rPr>
          <w:i/>
        </w:rPr>
        <w:t xml:space="preserve">elle se lève et déclame) </w:t>
      </w:r>
      <w:r w:rsidRPr="00D67619">
        <w:t>« les Etats Généreux de la femme ont mis en évidence la supériorité naturelle de la femme sur l’homme.</w:t>
      </w:r>
      <w:r>
        <w:t xml:space="preserve"> En outre il a été démontré que l’homme n’avait pas su gérer correctement humanité et sa prétendue supériorité, en conséquence le Conseil décide :</w:t>
      </w:r>
    </w:p>
    <w:p w14:paraId="0B49A2B3" w14:textId="77777777" w:rsidR="00D67619" w:rsidRDefault="00D67619" w:rsidP="00D67619">
      <w:pPr>
        <w:pStyle w:val="Paragraphedeliste"/>
        <w:numPr>
          <w:ilvl w:val="0"/>
          <w:numId w:val="1"/>
        </w:numPr>
      </w:pPr>
      <w:r>
        <w:t>Article 1 : L’humanité s’appellera maintenant la Féminité. Collective.</w:t>
      </w:r>
    </w:p>
    <w:p w14:paraId="22F352B8" w14:textId="77777777" w:rsidR="00D67619" w:rsidRDefault="00417512" w:rsidP="00D67619">
      <w:pPr>
        <w:pStyle w:val="Paragraphedeliste"/>
        <w:numPr>
          <w:ilvl w:val="0"/>
          <w:numId w:val="1"/>
        </w:numPr>
      </w:pPr>
      <w:r>
        <w:t>Article</w:t>
      </w:r>
      <w:r w:rsidR="00D67619">
        <w:t xml:space="preserve"> 2 : Seules les femmes </w:t>
      </w:r>
      <w:r>
        <w:t>auront</w:t>
      </w:r>
      <w:r w:rsidR="00D67619">
        <w:t xml:space="preserve"> le droit de vote et pourront occuper les </w:t>
      </w:r>
      <w:r>
        <w:t>fonctions</w:t>
      </w:r>
      <w:r w:rsidR="00D67619">
        <w:t xml:space="preserve"> essentielles de la société</w:t>
      </w:r>
    </w:p>
    <w:p w14:paraId="6BB91E54" w14:textId="77777777" w:rsidR="00D67619" w:rsidRDefault="00D67619" w:rsidP="00D67619">
      <w:pPr>
        <w:pStyle w:val="Paragraphedeliste"/>
        <w:numPr>
          <w:ilvl w:val="0"/>
          <w:numId w:val="1"/>
        </w:numPr>
      </w:pPr>
      <w:r>
        <w:t>Article 3 : le port de la jupe</w:t>
      </w:r>
      <w:r w:rsidR="00417512">
        <w:t xml:space="preserve">, de la robe et les cheveux longs seront obligatoires pour les hommes et les garçons afin qu’ils acquièrent, si </w:t>
      </w:r>
      <w:commentRangeStart w:id="0"/>
      <w:r w:rsidR="00417512">
        <w:t>possible</w:t>
      </w:r>
      <w:commentRangeEnd w:id="0"/>
      <w:r w:rsidR="00417512">
        <w:rPr>
          <w:rStyle w:val="Marquedecommentaire"/>
        </w:rPr>
        <w:commentReference w:id="0"/>
      </w:r>
      <w:r w:rsidR="00417512">
        <w:t>, un peu de sensibilité féminine.</w:t>
      </w:r>
    </w:p>
    <w:p w14:paraId="37CD7347" w14:textId="0096E142" w:rsidR="00417512" w:rsidRDefault="007D5F85" w:rsidP="00D67619">
      <w:pPr>
        <w:pStyle w:val="Paragraphedeliste"/>
        <w:numPr>
          <w:ilvl w:val="0"/>
          <w:numId w:val="1"/>
        </w:numPr>
      </w:pPr>
      <w:r>
        <w:t>Article 4…</w:t>
      </w:r>
    </w:p>
    <w:p w14:paraId="5FCC40E2" w14:textId="77777777" w:rsidR="00417512" w:rsidRDefault="00417512" w:rsidP="00417512">
      <w:r>
        <w:t>Lartic :</w:t>
      </w:r>
    </w:p>
    <w:p w14:paraId="39E212FE" w14:textId="41D086A2" w:rsidR="00417512" w:rsidRDefault="00417512" w:rsidP="00417512">
      <w:pPr>
        <w:pStyle w:val="Paragraphedeliste"/>
        <w:numPr>
          <w:ilvl w:val="0"/>
          <w:numId w:val="1"/>
        </w:numPr>
      </w:pPr>
      <w:r>
        <w:t xml:space="preserve">Assez je vous en </w:t>
      </w:r>
      <w:r w:rsidR="00A10D38">
        <w:t>supplie</w:t>
      </w:r>
      <w:r>
        <w:t xml:space="preserve">, cessez vos inepties, que vous fassiez de moi votre </w:t>
      </w:r>
      <w:r w:rsidR="00A10D38">
        <w:t>esclave, votre servante, votre amant, passe encore mais ne m’imposez pas ces stupidités.</w:t>
      </w:r>
    </w:p>
    <w:p w14:paraId="7E2A8F83" w14:textId="37F341DA" w:rsidR="00A10D38" w:rsidRDefault="00A10D38" w:rsidP="00A10D38">
      <w:r>
        <w:t>La Mère :</w:t>
      </w:r>
    </w:p>
    <w:p w14:paraId="0A322A0E" w14:textId="5AA4480A" w:rsidR="00A10D38" w:rsidRDefault="00A10D38" w:rsidP="00A10D38">
      <w:pPr>
        <w:pStyle w:val="Paragraphedeliste"/>
        <w:numPr>
          <w:ilvl w:val="0"/>
          <w:numId w:val="1"/>
        </w:numPr>
      </w:pPr>
      <w:r>
        <w:t>Comment oses-tu ?</w:t>
      </w:r>
    </w:p>
    <w:p w14:paraId="1CD70D4F" w14:textId="4FD3577E" w:rsidR="00A10D38" w:rsidRDefault="00A10D38" w:rsidP="00A10D38">
      <w:r>
        <w:t>Lartic :</w:t>
      </w:r>
    </w:p>
    <w:p w14:paraId="79D05868" w14:textId="09B17AA4" w:rsidR="00A10D38" w:rsidRDefault="00A10D38" w:rsidP="00A10D38">
      <w:pPr>
        <w:pStyle w:val="Paragraphedeliste"/>
        <w:numPr>
          <w:ilvl w:val="0"/>
          <w:numId w:val="1"/>
        </w:numPr>
      </w:pPr>
      <w:r>
        <w:t>Ne voyez-vous pas que vous reproduisez les pires excès, les pires injustices de l’ancien système !?</w:t>
      </w:r>
    </w:p>
    <w:p w14:paraId="5B1C8104" w14:textId="3F358BF4" w:rsidR="00A10D38" w:rsidRDefault="00A10D38" w:rsidP="00A10D38">
      <w:r>
        <w:t>La Mère :</w:t>
      </w:r>
    </w:p>
    <w:p w14:paraId="0446F34D" w14:textId="7A58D96E" w:rsidR="00A10D38" w:rsidRDefault="00A10D38" w:rsidP="00A10D38">
      <w:pPr>
        <w:pStyle w:val="Paragraphedeliste"/>
        <w:numPr>
          <w:ilvl w:val="0"/>
          <w:numId w:val="1"/>
        </w:numPr>
      </w:pPr>
      <w:r>
        <w:t>La nouvelle féminité est supérieure à l’humanité ancienne. Les hommes n’ont pas su imposer l’amour, la tendresse, l’opulence, leur règne a été celui de la guerre, la faim, le jeu, la dureté..</w:t>
      </w:r>
    </w:p>
    <w:p w14:paraId="5CB6A82F" w14:textId="16576127" w:rsidR="00A10D38" w:rsidRDefault="00A10D38" w:rsidP="00A10D38">
      <w:r>
        <w:t>Lartic :</w:t>
      </w:r>
    </w:p>
    <w:p w14:paraId="3136E352" w14:textId="0A494593" w:rsidR="00A10D38" w:rsidRDefault="00A10D38" w:rsidP="00A10D38">
      <w:pPr>
        <w:pStyle w:val="Paragraphedeliste"/>
        <w:numPr>
          <w:ilvl w:val="0"/>
          <w:numId w:val="1"/>
        </w:numPr>
      </w:pPr>
      <w:r>
        <w:t>Regardez-moi dans les yeux, souvenez-vous de nos étreintes, n’avons-nous pas mérité d’être égaux dans l’amour !?</w:t>
      </w:r>
    </w:p>
    <w:p w14:paraId="155C2021" w14:textId="12003B68" w:rsidR="00A10D38" w:rsidRDefault="00A10D38" w:rsidP="00A10D38">
      <w:r>
        <w:t>La Mère :</w:t>
      </w:r>
    </w:p>
    <w:p w14:paraId="2DF3CB24" w14:textId="206CCB5E" w:rsidR="00A10D38" w:rsidRDefault="00A10D38" w:rsidP="00A10D38">
      <w:pPr>
        <w:pStyle w:val="Paragraphedeliste"/>
        <w:numPr>
          <w:ilvl w:val="0"/>
          <w:numId w:val="1"/>
        </w:numPr>
      </w:pPr>
      <w:r>
        <w:t xml:space="preserve">Tu me trouble, mais </w:t>
      </w:r>
      <w:r w:rsidR="008A7A20">
        <w:t>tais-toi</w:t>
      </w:r>
      <w:r>
        <w:t xml:space="preserve"> quelqu’un vient.</w:t>
      </w:r>
    </w:p>
    <w:p w14:paraId="6B392CA3" w14:textId="2D336EF1" w:rsidR="00A10D38" w:rsidRDefault="00A10D38" w:rsidP="00A10D38">
      <w:pPr>
        <w:pStyle w:val="Paragraphedeliste"/>
      </w:pPr>
      <w:r>
        <w:t>(</w:t>
      </w:r>
      <w:r w:rsidR="008A7A20">
        <w:t>Entre</w:t>
      </w:r>
      <w:r>
        <w:t xml:space="preserve"> Mathoune et 2 autres femmes)</w:t>
      </w:r>
    </w:p>
    <w:p w14:paraId="6ABC2181" w14:textId="4DD2A7BC" w:rsidR="00A10D38" w:rsidRDefault="00A10D38" w:rsidP="00A10D38">
      <w:r>
        <w:t xml:space="preserve">Mathoune : </w:t>
      </w:r>
    </w:p>
    <w:p w14:paraId="374C4C49" w14:textId="5F5F184C" w:rsidR="007D5F85" w:rsidRDefault="00A10D38" w:rsidP="00A10D38">
      <w:pPr>
        <w:pStyle w:val="Paragraphedeliste"/>
        <w:numPr>
          <w:ilvl w:val="0"/>
          <w:numId w:val="1"/>
        </w:numPr>
      </w:pPr>
      <w:r>
        <w:t xml:space="preserve">Salut à toi Mère présente, je viens t’embrasser de la part de </w:t>
      </w:r>
      <w:r w:rsidR="008A7A20">
        <w:t>mère</w:t>
      </w:r>
      <w:r>
        <w:t xml:space="preserve"> future </w:t>
      </w:r>
      <w:r w:rsidRPr="001B61B5">
        <w:rPr>
          <w:i/>
        </w:rPr>
        <w:t>(et elle l’embrasse</w:t>
      </w:r>
      <w:r>
        <w:t>)</w:t>
      </w:r>
      <w:bookmarkStart w:id="1" w:name="_GoBack"/>
      <w:bookmarkEnd w:id="1"/>
    </w:p>
    <w:p w14:paraId="6D538CE5" w14:textId="57B91CFC" w:rsidR="00A10D38" w:rsidRDefault="00555720" w:rsidP="00A10D38">
      <w:r>
        <w:lastRenderedPageBreak/>
        <w:t>La Mère :</w:t>
      </w:r>
    </w:p>
    <w:p w14:paraId="7399E46F" w14:textId="19F63BF9" w:rsidR="00555720" w:rsidRDefault="00555720" w:rsidP="00555720">
      <w:pPr>
        <w:pStyle w:val="Paragraphedeliste"/>
        <w:numPr>
          <w:ilvl w:val="0"/>
          <w:numId w:val="1"/>
        </w:numPr>
      </w:pPr>
      <w:r>
        <w:t>Je t’embrasse et vous embrasse toutes en toute féminité.</w:t>
      </w:r>
    </w:p>
    <w:p w14:paraId="081EA03F" w14:textId="40A664B8" w:rsidR="00555720" w:rsidRDefault="00555720" w:rsidP="00555720">
      <w:r>
        <w:t>Mathoune :</w:t>
      </w:r>
    </w:p>
    <w:p w14:paraId="4A72B811" w14:textId="1B392197" w:rsidR="00555720" w:rsidRDefault="00555720" w:rsidP="00555720">
      <w:pPr>
        <w:pStyle w:val="Paragraphedeliste"/>
        <w:numPr>
          <w:ilvl w:val="0"/>
          <w:numId w:val="1"/>
        </w:numPr>
      </w:pPr>
      <w:r>
        <w:t>Nous avons de mauvaises nouvelles à t’annoncer. La révolte gronde depuis que nous avons déporté tous ces hommes pour qu’ils replantent les forêts et cultivent les champs.</w:t>
      </w:r>
    </w:p>
    <w:p w14:paraId="0D4ED73A" w14:textId="4CB982D0" w:rsidR="00555720" w:rsidRDefault="00555720" w:rsidP="00555720">
      <w:r>
        <w:t>La Mère :</w:t>
      </w:r>
    </w:p>
    <w:p w14:paraId="03DC445A" w14:textId="3FDD6CA4" w:rsidR="00555720" w:rsidRDefault="00555720" w:rsidP="00555720">
      <w:pPr>
        <w:pStyle w:val="Paragraphedeliste"/>
        <w:numPr>
          <w:ilvl w:val="0"/>
          <w:numId w:val="1"/>
        </w:numPr>
      </w:pPr>
      <w:r>
        <w:t xml:space="preserve">Et pourquoi ?  nos sœurs ne seraient pas heureuses ? </w:t>
      </w:r>
    </w:p>
    <w:p w14:paraId="2C9D93D7" w14:textId="5361E6DF" w:rsidR="00555720" w:rsidRDefault="00555720" w:rsidP="00555720">
      <w:r>
        <w:t>Mathoune :</w:t>
      </w:r>
    </w:p>
    <w:p w14:paraId="6DE2ED26" w14:textId="524DC9AE" w:rsidR="00555720" w:rsidRDefault="00555720" w:rsidP="00555720">
      <w:pPr>
        <w:pStyle w:val="Paragraphedeliste"/>
        <w:numPr>
          <w:ilvl w:val="0"/>
          <w:numId w:val="1"/>
        </w:numPr>
      </w:pPr>
      <w:r>
        <w:t>Non elles réclament un homme au foyer, de nombreux couples de sœur</w:t>
      </w:r>
      <w:r w:rsidR="007F27F0">
        <w:t>s</w:t>
      </w:r>
      <w:r>
        <w:t xml:space="preserve"> se sont séparées ces derniers temps. Les enfants ne savent plus à quel sein se vouer.</w:t>
      </w:r>
    </w:p>
    <w:p w14:paraId="594B8AC8" w14:textId="61D61110" w:rsidR="00555720" w:rsidRDefault="00555720" w:rsidP="00555720">
      <w:r>
        <w:t>La mère :</w:t>
      </w:r>
    </w:p>
    <w:p w14:paraId="6C5979D6" w14:textId="0A5DE84E" w:rsidR="00555720" w:rsidRDefault="00555720" w:rsidP="00555720">
      <w:pPr>
        <w:pStyle w:val="Paragraphedeliste"/>
        <w:numPr>
          <w:ilvl w:val="0"/>
          <w:numId w:val="1"/>
        </w:numPr>
      </w:pPr>
      <w:r>
        <w:t xml:space="preserve">Que faire ? Que </w:t>
      </w:r>
      <w:r w:rsidR="008A7A20">
        <w:t>proposes-tu</w:t>
      </w:r>
      <w:r>
        <w:t xml:space="preserve"> toi qui es commissaire du gouvernement.</w:t>
      </w:r>
    </w:p>
    <w:p w14:paraId="6634B9E8" w14:textId="776ED756" w:rsidR="00555720" w:rsidRDefault="00555720" w:rsidP="00555720">
      <w:r>
        <w:t>Lartic :</w:t>
      </w:r>
    </w:p>
    <w:p w14:paraId="7247E9C3" w14:textId="0BEBAADC" w:rsidR="00555720" w:rsidRDefault="00555720" w:rsidP="00555720">
      <w:pPr>
        <w:pStyle w:val="Paragraphedeliste"/>
        <w:numPr>
          <w:ilvl w:val="0"/>
          <w:numId w:val="1"/>
        </w:numPr>
      </w:pPr>
      <w:r>
        <w:t xml:space="preserve">Réconcilier les hommes et les femmes tout simplement ! Nous aimer avec tendresse et indulgence ! partager équitablement le travail, les </w:t>
      </w:r>
      <w:r w:rsidR="0041670C">
        <w:t>tâches</w:t>
      </w:r>
      <w:r>
        <w:t xml:space="preserve"> ménagères, l’éducation des enfants, être tous payés pareil ! </w:t>
      </w:r>
    </w:p>
    <w:p w14:paraId="4F785C6F" w14:textId="6EB0A854" w:rsidR="00555720" w:rsidRDefault="00555720" w:rsidP="00555720">
      <w:r>
        <w:t>La Mère (le prenant dans les bras) :</w:t>
      </w:r>
    </w:p>
    <w:p w14:paraId="0A369056" w14:textId="1E5F3FC9" w:rsidR="00555720" w:rsidRDefault="00555720" w:rsidP="00555720">
      <w:pPr>
        <w:pStyle w:val="Paragraphedeliste"/>
        <w:numPr>
          <w:ilvl w:val="0"/>
          <w:numId w:val="1"/>
        </w:numPr>
      </w:pPr>
      <w:r>
        <w:t>Comme tu parles bien, tu as raison mon chéri !</w:t>
      </w:r>
    </w:p>
    <w:p w14:paraId="471EC142" w14:textId="4C0D199E" w:rsidR="00555720" w:rsidRDefault="00555720" w:rsidP="00555720">
      <w:r>
        <w:t>Mathoune :</w:t>
      </w:r>
    </w:p>
    <w:p w14:paraId="2D9C9F03" w14:textId="0E609143" w:rsidR="00555720" w:rsidRDefault="00555720" w:rsidP="00555720">
      <w:pPr>
        <w:pStyle w:val="Paragraphedeliste"/>
        <w:numPr>
          <w:ilvl w:val="0"/>
          <w:numId w:val="1"/>
        </w:numPr>
      </w:pPr>
      <w:r>
        <w:t xml:space="preserve">Ah non alors ! </w:t>
      </w:r>
      <w:r w:rsidR="008A7A20">
        <w:t>on n’a</w:t>
      </w:r>
      <w:r>
        <w:t xml:space="preserve"> pas fait tout cela pour cela !</w:t>
      </w:r>
    </w:p>
    <w:p w14:paraId="34835D8C" w14:textId="49FED48C" w:rsidR="00555720" w:rsidRDefault="00555720" w:rsidP="00555720">
      <w:r>
        <w:t>Lartic :</w:t>
      </w:r>
    </w:p>
    <w:p w14:paraId="502CE79C" w14:textId="427F9267" w:rsidR="00555720" w:rsidRDefault="00555720" w:rsidP="00555720">
      <w:pPr>
        <w:pStyle w:val="Paragraphedeliste"/>
        <w:numPr>
          <w:ilvl w:val="0"/>
          <w:numId w:val="1"/>
        </w:numPr>
      </w:pPr>
      <w:r>
        <w:t>Mais non pas pour rien, puisque maintenant vo</w:t>
      </w:r>
      <w:r w:rsidR="007F27F0">
        <w:t>us avez démontré à l’humanité, à</w:t>
      </w:r>
      <w:r>
        <w:t xml:space="preserve"> la féminité, que vous </w:t>
      </w:r>
      <w:r w:rsidR="008A7A20">
        <w:t>êtes</w:t>
      </w:r>
      <w:r>
        <w:t xml:space="preserve"> aussi fortes que les hommes. Nous ne pourrons oublier cette leçon historique</w:t>
      </w:r>
      <w:r w:rsidR="008A7A20">
        <w:t xml:space="preserve"> que vous nous avez donnée. Nous bâtirons ensemble les droits des femmes et des hommes réunis, égaux devant la vie !</w:t>
      </w:r>
    </w:p>
    <w:p w14:paraId="06E97EC0" w14:textId="5F95EF40" w:rsidR="008A7A20" w:rsidRDefault="008A7A20" w:rsidP="008A7A20">
      <w:r>
        <w:t>Les 4 femmes (</w:t>
      </w:r>
      <w:r w:rsidRPr="008A7A20">
        <w:rPr>
          <w:i/>
        </w:rPr>
        <w:t>s’empressant autour de lui et s’adressant à la salle</w:t>
      </w:r>
      <w:r>
        <w:t>) :</w:t>
      </w:r>
    </w:p>
    <w:p w14:paraId="1608497D" w14:textId="53A90181" w:rsidR="008A7A20" w:rsidRDefault="008A7A20" w:rsidP="008A7A20">
      <w:pPr>
        <w:pStyle w:val="Paragraphedeliste"/>
        <w:numPr>
          <w:ilvl w:val="0"/>
          <w:numId w:val="1"/>
        </w:numPr>
      </w:pPr>
      <w:r>
        <w:t>Il a raison</w:t>
      </w:r>
    </w:p>
    <w:p w14:paraId="772EA626" w14:textId="041B5846" w:rsidR="008A7A20" w:rsidRDefault="008A7A20" w:rsidP="008A7A20">
      <w:pPr>
        <w:pStyle w:val="Paragraphedeliste"/>
        <w:numPr>
          <w:ilvl w:val="0"/>
          <w:numId w:val="1"/>
        </w:numPr>
      </w:pPr>
      <w:r>
        <w:t>Réconcilions-nous</w:t>
      </w:r>
    </w:p>
    <w:p w14:paraId="256B41FD" w14:textId="3619B269" w:rsidR="008A7A20" w:rsidRDefault="008A7A20" w:rsidP="008A7A20">
      <w:pPr>
        <w:pStyle w:val="Paragraphedeliste"/>
        <w:numPr>
          <w:ilvl w:val="0"/>
          <w:numId w:val="1"/>
        </w:numPr>
      </w:pPr>
      <w:r>
        <w:t>Vive Lartic</w:t>
      </w:r>
    </w:p>
    <w:p w14:paraId="0129A7DE" w14:textId="7260AE28" w:rsidR="008A7A20" w:rsidRDefault="008A7A20" w:rsidP="008A7A20">
      <w:pPr>
        <w:pStyle w:val="Paragraphedeliste"/>
        <w:numPr>
          <w:ilvl w:val="0"/>
          <w:numId w:val="1"/>
        </w:numPr>
      </w:pPr>
      <w:r>
        <w:t>Vive Lartic 1</w:t>
      </w:r>
      <w:r w:rsidRPr="008A7A20">
        <w:rPr>
          <w:vertAlign w:val="superscript"/>
        </w:rPr>
        <w:t>er</w:t>
      </w:r>
    </w:p>
    <w:p w14:paraId="020620CF" w14:textId="6FB68913" w:rsidR="008A7A20" w:rsidRDefault="008A7A20" w:rsidP="008A7A20">
      <w:pPr>
        <w:pStyle w:val="Paragraphedeliste"/>
        <w:numPr>
          <w:ilvl w:val="0"/>
          <w:numId w:val="1"/>
        </w:numPr>
      </w:pPr>
      <w:r>
        <w:t>Vive le roi-reine !</w:t>
      </w:r>
    </w:p>
    <w:p w14:paraId="3A5EE8A3" w14:textId="676A2FBE" w:rsidR="008A7A20" w:rsidRPr="001B61B5" w:rsidRDefault="008A7A20" w:rsidP="008A7A20">
      <w:pPr>
        <w:rPr>
          <w:i/>
        </w:rPr>
      </w:pPr>
      <w:r>
        <w:t>(</w:t>
      </w:r>
      <w:r w:rsidRPr="001B61B5">
        <w:rPr>
          <w:i/>
        </w:rPr>
        <w:t>La mère présente met sa couronne sur tête de Lartic la Tous les acteurs sont arrivés sur scène et entonnent ensemble un chant)</w:t>
      </w:r>
    </w:p>
    <w:p w14:paraId="16721926" w14:textId="77777777" w:rsidR="008A7A20" w:rsidRPr="00D67619" w:rsidRDefault="008A7A20" w:rsidP="008A7A20"/>
    <w:p w14:paraId="30FF5B8A" w14:textId="6B067A0F" w:rsidR="005427C7" w:rsidRPr="00173297" w:rsidRDefault="008A7A20" w:rsidP="005427C7">
      <w:pPr>
        <w:rPr>
          <w:i/>
        </w:rPr>
      </w:pPr>
      <w:r>
        <w:rPr>
          <w:i/>
        </w:rPr>
        <w:t>(Rideau</w:t>
      </w:r>
      <w:r w:rsidR="0041670C">
        <w:rPr>
          <w:i/>
        </w:rPr>
        <w:t xml:space="preserve"> et Fin</w:t>
      </w:r>
      <w:r>
        <w:rPr>
          <w:i/>
        </w:rPr>
        <w:t>)</w:t>
      </w:r>
    </w:p>
    <w:p w14:paraId="4F6778A0" w14:textId="77777777" w:rsidR="005427C7" w:rsidRPr="00F94E9A" w:rsidRDefault="005427C7" w:rsidP="005427C7"/>
    <w:p w14:paraId="4F8B7481" w14:textId="77777777" w:rsidR="00D35564" w:rsidRPr="00D35564" w:rsidRDefault="00D35564" w:rsidP="00D35564"/>
    <w:p w14:paraId="340165A9" w14:textId="77777777" w:rsidR="005B0A20" w:rsidRPr="00D35564" w:rsidRDefault="005B0A20" w:rsidP="005B0A20">
      <w:pPr>
        <w:rPr>
          <w:i/>
        </w:rPr>
      </w:pPr>
    </w:p>
    <w:sectPr w:rsidR="005B0A20" w:rsidRPr="00D35564">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4-02-06T15:55:00Z" w:initials="u">
    <w:p w14:paraId="28557905" w14:textId="77777777" w:rsidR="00417512" w:rsidRDefault="00417512">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579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B364" w14:textId="77777777" w:rsidR="005E2D27" w:rsidRDefault="005E2D27" w:rsidP="000366E3">
      <w:pPr>
        <w:spacing w:after="0" w:line="240" w:lineRule="auto"/>
      </w:pPr>
      <w:r>
        <w:separator/>
      </w:r>
    </w:p>
  </w:endnote>
  <w:endnote w:type="continuationSeparator" w:id="0">
    <w:p w14:paraId="04936C39" w14:textId="77777777" w:rsidR="005E2D27" w:rsidRDefault="005E2D27" w:rsidP="0003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780679"/>
      <w:docPartObj>
        <w:docPartGallery w:val="Page Numbers (Bottom of Page)"/>
        <w:docPartUnique/>
      </w:docPartObj>
    </w:sdtPr>
    <w:sdtEndPr/>
    <w:sdtContent>
      <w:p w14:paraId="325D3686" w14:textId="7C50E053" w:rsidR="000366E3" w:rsidRDefault="000366E3">
        <w:pPr>
          <w:pStyle w:val="Pieddepage"/>
          <w:jc w:val="right"/>
        </w:pPr>
        <w:r>
          <w:fldChar w:fldCharType="begin"/>
        </w:r>
        <w:r>
          <w:instrText>PAGE   \* MERGEFORMAT</w:instrText>
        </w:r>
        <w:r>
          <w:fldChar w:fldCharType="separate"/>
        </w:r>
        <w:r w:rsidR="001B61B5">
          <w:rPr>
            <w:noProof/>
          </w:rPr>
          <w:t>13</w:t>
        </w:r>
        <w:r>
          <w:fldChar w:fldCharType="end"/>
        </w:r>
      </w:p>
    </w:sdtContent>
  </w:sdt>
  <w:p w14:paraId="2480CC5B" w14:textId="77777777" w:rsidR="000366E3" w:rsidRDefault="000366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1362" w14:textId="77777777" w:rsidR="005E2D27" w:rsidRDefault="005E2D27" w:rsidP="000366E3">
      <w:pPr>
        <w:spacing w:after="0" w:line="240" w:lineRule="auto"/>
      </w:pPr>
      <w:r>
        <w:separator/>
      </w:r>
    </w:p>
  </w:footnote>
  <w:footnote w:type="continuationSeparator" w:id="0">
    <w:p w14:paraId="47CF080F" w14:textId="77777777" w:rsidR="005E2D27" w:rsidRDefault="005E2D27" w:rsidP="00036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577A54"/>
    <w:multiLevelType w:val="hybridMultilevel"/>
    <w:tmpl w:val="754679AE"/>
    <w:lvl w:ilvl="0" w:tplc="F31880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42"/>
    <w:rsid w:val="000366E3"/>
    <w:rsid w:val="000C6FE4"/>
    <w:rsid w:val="000E40F4"/>
    <w:rsid w:val="000E6A53"/>
    <w:rsid w:val="000F4438"/>
    <w:rsid w:val="00114ECA"/>
    <w:rsid w:val="0015036C"/>
    <w:rsid w:val="00173297"/>
    <w:rsid w:val="001B61B5"/>
    <w:rsid w:val="001D249E"/>
    <w:rsid w:val="001F2424"/>
    <w:rsid w:val="002440BD"/>
    <w:rsid w:val="002811B2"/>
    <w:rsid w:val="002812D8"/>
    <w:rsid w:val="003102C1"/>
    <w:rsid w:val="0032285B"/>
    <w:rsid w:val="00332974"/>
    <w:rsid w:val="003A0D55"/>
    <w:rsid w:val="0041670C"/>
    <w:rsid w:val="00417512"/>
    <w:rsid w:val="00480B8A"/>
    <w:rsid w:val="004A428B"/>
    <w:rsid w:val="004F4F28"/>
    <w:rsid w:val="005427C7"/>
    <w:rsid w:val="00555720"/>
    <w:rsid w:val="005B0A20"/>
    <w:rsid w:val="005E2D27"/>
    <w:rsid w:val="00644873"/>
    <w:rsid w:val="00681442"/>
    <w:rsid w:val="006D5570"/>
    <w:rsid w:val="00742C32"/>
    <w:rsid w:val="007D2A82"/>
    <w:rsid w:val="007D5F85"/>
    <w:rsid w:val="007F27F0"/>
    <w:rsid w:val="008132DB"/>
    <w:rsid w:val="00840631"/>
    <w:rsid w:val="008460A8"/>
    <w:rsid w:val="008878A7"/>
    <w:rsid w:val="008A7A20"/>
    <w:rsid w:val="00934DAD"/>
    <w:rsid w:val="009A2EA1"/>
    <w:rsid w:val="009F0B78"/>
    <w:rsid w:val="00A10D38"/>
    <w:rsid w:val="00A11188"/>
    <w:rsid w:val="00A426EC"/>
    <w:rsid w:val="00BB5F12"/>
    <w:rsid w:val="00BC782C"/>
    <w:rsid w:val="00BD62FE"/>
    <w:rsid w:val="00C36A7A"/>
    <w:rsid w:val="00C867EB"/>
    <w:rsid w:val="00CB353F"/>
    <w:rsid w:val="00D35564"/>
    <w:rsid w:val="00D5366B"/>
    <w:rsid w:val="00D67619"/>
    <w:rsid w:val="00DD7CC5"/>
    <w:rsid w:val="00E06168"/>
    <w:rsid w:val="00E372BD"/>
    <w:rsid w:val="00E56748"/>
    <w:rsid w:val="00E841BC"/>
    <w:rsid w:val="00F16DDA"/>
    <w:rsid w:val="00F35D32"/>
    <w:rsid w:val="00F77F93"/>
    <w:rsid w:val="00F94E9A"/>
    <w:rsid w:val="00FD4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C6A4"/>
  <w15:chartTrackingRefBased/>
  <w15:docId w15:val="{27E5433C-0A43-4F8D-AC9E-BCFA2A85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442"/>
    <w:pPr>
      <w:ind w:left="720"/>
      <w:contextualSpacing/>
    </w:pPr>
  </w:style>
  <w:style w:type="character" w:styleId="Marquedecommentaire">
    <w:name w:val="annotation reference"/>
    <w:basedOn w:val="Policepardfaut"/>
    <w:uiPriority w:val="99"/>
    <w:semiHidden/>
    <w:unhideWhenUsed/>
    <w:rsid w:val="00417512"/>
    <w:rPr>
      <w:sz w:val="16"/>
      <w:szCs w:val="16"/>
    </w:rPr>
  </w:style>
  <w:style w:type="paragraph" w:styleId="Commentaire">
    <w:name w:val="annotation text"/>
    <w:basedOn w:val="Normal"/>
    <w:link w:val="CommentaireCar"/>
    <w:uiPriority w:val="99"/>
    <w:semiHidden/>
    <w:unhideWhenUsed/>
    <w:rsid w:val="00417512"/>
    <w:pPr>
      <w:spacing w:line="240" w:lineRule="auto"/>
    </w:pPr>
    <w:rPr>
      <w:sz w:val="20"/>
      <w:szCs w:val="20"/>
    </w:rPr>
  </w:style>
  <w:style w:type="character" w:customStyle="1" w:styleId="CommentaireCar">
    <w:name w:val="Commentaire Car"/>
    <w:basedOn w:val="Policepardfaut"/>
    <w:link w:val="Commentaire"/>
    <w:uiPriority w:val="99"/>
    <w:semiHidden/>
    <w:rsid w:val="00417512"/>
    <w:rPr>
      <w:sz w:val="20"/>
      <w:szCs w:val="20"/>
    </w:rPr>
  </w:style>
  <w:style w:type="paragraph" w:styleId="Objetducommentaire">
    <w:name w:val="annotation subject"/>
    <w:basedOn w:val="Commentaire"/>
    <w:next w:val="Commentaire"/>
    <w:link w:val="ObjetducommentaireCar"/>
    <w:uiPriority w:val="99"/>
    <w:semiHidden/>
    <w:unhideWhenUsed/>
    <w:rsid w:val="00417512"/>
    <w:rPr>
      <w:b/>
      <w:bCs/>
    </w:rPr>
  </w:style>
  <w:style w:type="character" w:customStyle="1" w:styleId="ObjetducommentaireCar">
    <w:name w:val="Objet du commentaire Car"/>
    <w:basedOn w:val="CommentaireCar"/>
    <w:link w:val="Objetducommentaire"/>
    <w:uiPriority w:val="99"/>
    <w:semiHidden/>
    <w:rsid w:val="00417512"/>
    <w:rPr>
      <w:b/>
      <w:bCs/>
      <w:sz w:val="20"/>
      <w:szCs w:val="20"/>
    </w:rPr>
  </w:style>
  <w:style w:type="paragraph" w:styleId="Textedebulles">
    <w:name w:val="Balloon Text"/>
    <w:basedOn w:val="Normal"/>
    <w:link w:val="TextedebullesCar"/>
    <w:uiPriority w:val="99"/>
    <w:semiHidden/>
    <w:unhideWhenUsed/>
    <w:rsid w:val="004175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7512"/>
    <w:rPr>
      <w:rFonts w:ascii="Segoe UI" w:hAnsi="Segoe UI" w:cs="Segoe UI"/>
      <w:sz w:val="18"/>
      <w:szCs w:val="18"/>
    </w:rPr>
  </w:style>
  <w:style w:type="paragraph" w:styleId="En-tte">
    <w:name w:val="header"/>
    <w:basedOn w:val="Normal"/>
    <w:link w:val="En-tteCar"/>
    <w:uiPriority w:val="99"/>
    <w:unhideWhenUsed/>
    <w:rsid w:val="000366E3"/>
    <w:pPr>
      <w:tabs>
        <w:tab w:val="center" w:pos="4536"/>
        <w:tab w:val="right" w:pos="9072"/>
      </w:tabs>
      <w:spacing w:after="0" w:line="240" w:lineRule="auto"/>
    </w:pPr>
  </w:style>
  <w:style w:type="character" w:customStyle="1" w:styleId="En-tteCar">
    <w:name w:val="En-tête Car"/>
    <w:basedOn w:val="Policepardfaut"/>
    <w:link w:val="En-tte"/>
    <w:uiPriority w:val="99"/>
    <w:rsid w:val="000366E3"/>
  </w:style>
  <w:style w:type="paragraph" w:styleId="Pieddepage">
    <w:name w:val="footer"/>
    <w:basedOn w:val="Normal"/>
    <w:link w:val="PieddepageCar"/>
    <w:uiPriority w:val="99"/>
    <w:unhideWhenUsed/>
    <w:rsid w:val="000366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75CF-4C43-4465-9C5A-510E8ED6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4004</Words>
  <Characters>2202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4-02-06T15:41:00Z</cp:lastPrinted>
  <dcterms:created xsi:type="dcterms:W3CDTF">2014-02-04T09:12:00Z</dcterms:created>
  <dcterms:modified xsi:type="dcterms:W3CDTF">2014-02-07T09:27:00Z</dcterms:modified>
</cp:coreProperties>
</file>